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ED" w:rsidRPr="00E47008" w:rsidRDefault="00B206E2" w:rsidP="00D840C8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lang w:bidi="ar-TN"/>
        </w:rPr>
      </w:pPr>
      <w:r>
        <w:rPr>
          <w:rFonts w:cs="Bader"/>
          <w:color w:val="000000" w:themeColor="text1"/>
          <w:sz w:val="28"/>
          <w:szCs w:val="28"/>
        </w:rPr>
        <w:pict>
          <v:roundrect id="_x0000_s1848" style="position:absolute;margin-left:-13.55pt;margin-top:-1.75pt;width:164.45pt;height:27pt;z-index:-251645440" arcsize="21845f" filled="f" fillcolor="#f2f2f2 [3052]" stroked="f" strokecolor="black [3213]">
            <v:textbox style="mso-next-textbox:#_x0000_s1848">
              <w:txbxContent>
                <w:p w:rsidR="0071084B" w:rsidRDefault="0071084B" w:rsidP="002775ED">
                  <w:pPr>
                    <w:bidi/>
                    <w:jc w:val="center"/>
                  </w:pPr>
                </w:p>
              </w:txbxContent>
            </v:textbox>
          </v:roundrect>
        </w:pic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 w:rsidR="00D840C8">
        <w:rPr>
          <w:rFonts w:cs="Bader" w:hint="cs"/>
          <w:b/>
          <w:bCs/>
          <w:color w:val="000000" w:themeColor="text1"/>
          <w:sz w:val="32"/>
          <w:szCs w:val="32"/>
          <w:rtl/>
        </w:rPr>
        <w:t>6</w: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 w:rsidR="00D840C8">
        <w:rPr>
          <w:rFonts w:cs="Bader" w:hint="cs"/>
          <w:color w:val="000000" w:themeColor="text1"/>
          <w:sz w:val="28"/>
          <w:szCs w:val="28"/>
          <w:rtl/>
          <w:lang w:bidi="ar-TN"/>
        </w:rPr>
        <w:t>الجمع و الطّرح في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 w:rsidR="00D840C8" w:rsidRPr="00D840C8">
        <w:rPr>
          <w:rFonts w:ascii="ae_AlMateen" w:hAnsi="ae_AlMateen" w:cs="ae_AlMateen"/>
          <w:color w:val="000000" w:themeColor="text1"/>
          <w:sz w:val="28"/>
          <w:szCs w:val="28"/>
          <w:lang w:bidi="ar-TN"/>
        </w:rPr>
        <w:t>Q</w:t>
      </w:r>
    </w:p>
    <w:p w:rsidR="002775ED" w:rsidRPr="00AE2BFC" w:rsidRDefault="00B206E2" w:rsidP="00F24B2B">
      <w:pPr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</w:rPr>
        <w:pict>
          <v:group id="_x0000_s1992" style="position:absolute;left:0;text-align:left;margin-left:-13.55pt;margin-top:2.5pt;width:513.7pt;height:23.25pt;z-index:251672064" coordorigin="580,1410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93" type="#_x0000_t32" style="position:absolute;left:580;top:1687;width:10274;height:0" o:connectortype="straight"/>
            <v:roundrect id="_x0000_s1994" style="position:absolute;left:10149;top:1410;width:482;height:465" arcsize="10923f" fillcolor="white [3212]" stroked="f" strokecolor="black [3213]">
              <v:textbox style="mso-next-textbox:#_x0000_s1994">
                <w:txbxContent>
                  <w:p w:rsidR="0071084B" w:rsidRPr="003606A7" w:rsidRDefault="0071084B" w:rsidP="00AE2BFC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AE2BFC" w:rsidRPr="00AE2BFC" w:rsidRDefault="00AE2BFC" w:rsidP="00F24B2B">
      <w:pPr>
        <w:bidi/>
        <w:rPr>
          <w:rFonts w:cs="Simplified Arabic"/>
          <w:sz w:val="26"/>
          <w:szCs w:val="26"/>
        </w:rPr>
      </w:pPr>
    </w:p>
    <w:p w:rsidR="002775ED" w:rsidRPr="00B23F82" w:rsidRDefault="00F908EB" w:rsidP="00EF4248">
      <w:pPr>
        <w:bidi/>
        <w:rPr>
          <w:rFonts w:cs="Simplified Arabic"/>
          <w:b/>
          <w:bCs/>
          <w:sz w:val="26"/>
          <w:szCs w:val="26"/>
          <w:lang w:bidi="ar-TN"/>
        </w:rPr>
      </w:pPr>
      <w:r w:rsidRPr="00B23F82">
        <w:rPr>
          <w:rFonts w:cs="Simplified Arabic" w:hint="cs"/>
          <w:b/>
          <w:bCs/>
          <w:sz w:val="26"/>
          <w:szCs w:val="26"/>
          <w:rtl/>
        </w:rPr>
        <w:t xml:space="preserve">1  </w:t>
      </w:r>
      <w:r>
        <w:rPr>
          <w:rFonts w:cs="Simplified Arabic"/>
          <w:b/>
          <w:bCs/>
          <w:sz w:val="26"/>
          <w:szCs w:val="26"/>
        </w:rPr>
        <w:t xml:space="preserve"> </w:t>
      </w:r>
      <w:r w:rsidR="00EF4248" w:rsidRPr="00EF4248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الجمع في </w:t>
      </w:r>
      <w:r w:rsidR="00EF4248" w:rsidRPr="00F908EB">
        <w:rPr>
          <w:rFonts w:ascii="ae_AlMateen" w:hAnsi="ae_AlMateen" w:cs="ae_AlMateen"/>
          <w:noProof/>
          <w:color w:val="000000" w:themeColor="text1"/>
          <w:sz w:val="26"/>
          <w:szCs w:val="26"/>
          <w:lang w:bidi="ar-TN"/>
        </w:rPr>
        <w:t>Q</w:t>
      </w:r>
    </w:p>
    <w:p w:rsidR="002775ED" w:rsidRDefault="002775ED" w:rsidP="00B74152">
      <w:pPr>
        <w:bidi/>
        <w:rPr>
          <w:rFonts w:cs="Simplified Arabic"/>
          <w:sz w:val="26"/>
          <w:szCs w:val="26"/>
          <w:lang w:bidi="ar-TN"/>
        </w:rPr>
      </w:pPr>
    </w:p>
    <w:p w:rsidR="00C24217" w:rsidRPr="00C24217" w:rsidRDefault="00C24217" w:rsidP="00B42D54">
      <w:pPr>
        <w:pStyle w:val="Paragraphedeliste"/>
        <w:numPr>
          <w:ilvl w:val="0"/>
          <w:numId w:val="12"/>
        </w:numPr>
        <w:bidi/>
        <w:ind w:left="423"/>
        <w:rPr>
          <w:rFonts w:cs="Simplified Arabic"/>
          <w:b/>
          <w:bCs/>
          <w:sz w:val="26"/>
          <w:szCs w:val="26"/>
          <w:lang w:bidi="ar-TN"/>
        </w:rPr>
      </w:pPr>
      <w:r w:rsidRPr="00C24217">
        <w:rPr>
          <w:rFonts w:cs="Simplified Arabic" w:hint="cs"/>
          <w:b/>
          <w:bCs/>
          <w:sz w:val="26"/>
          <w:szCs w:val="26"/>
          <w:rtl/>
          <w:lang w:bidi="ar-TN"/>
        </w:rPr>
        <w:t>مجموع عددين كسريّين:</w:t>
      </w:r>
    </w:p>
    <w:p w:rsidR="00C24217" w:rsidRDefault="00C24217" w:rsidP="00C24217">
      <w:pPr>
        <w:bidi/>
        <w:rPr>
          <w:rFonts w:cs="Simplified Arabic"/>
          <w:sz w:val="26"/>
          <w:szCs w:val="26"/>
          <w:rtl/>
          <w:lang w:bidi="ar-TN"/>
        </w:rPr>
      </w:pPr>
    </w:p>
    <w:p w:rsidR="00693E95" w:rsidRDefault="00693E95" w:rsidP="00D5758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قاعدة: </w:t>
      </w:r>
      <w:r w:rsidRPr="00743C88">
        <w:rPr>
          <w:rFonts w:cs="Simplified Arabic" w:hint="cs"/>
          <w:sz w:val="26"/>
          <w:szCs w:val="26"/>
          <w:rtl/>
          <w:lang w:bidi="ar-TN"/>
        </w:rPr>
        <w:t xml:space="preserve">يكون جمع عددين كسريّين </w:t>
      </w:r>
      <w:r>
        <w:rPr>
          <w:rFonts w:cs="Simplified Arabic" w:hint="cs"/>
          <w:sz w:val="26"/>
          <w:szCs w:val="26"/>
          <w:rtl/>
          <w:lang w:bidi="ar-TN"/>
        </w:rPr>
        <w:t>لهما نفس المقام بجمع بسطيهما.</w:t>
      </w:r>
    </w:p>
    <w:p w:rsidR="00693E95" w:rsidRDefault="00693E95" w:rsidP="00693E95">
      <w:pPr>
        <w:bidi/>
        <w:rPr>
          <w:rFonts w:cs="Simplified Arabic"/>
          <w:sz w:val="26"/>
          <w:szCs w:val="26"/>
          <w:rtl/>
          <w:lang w:bidi="ar-TN"/>
        </w:rPr>
      </w:pPr>
      <w:r w:rsidRPr="00743C88">
        <w:rPr>
          <w:rFonts w:cs="Simplified Arabic" w:hint="cs"/>
          <w:sz w:val="26"/>
          <w:szCs w:val="26"/>
          <w:rtl/>
          <w:lang w:bidi="ar-TN"/>
        </w:rPr>
        <w:t>إذا كان</w:t>
      </w:r>
      <w:r w:rsidRPr="005721AB">
        <w:rPr>
          <w:position w:val="-26"/>
          <w:lang w:bidi="ar-TN"/>
        </w:rPr>
        <w:object w:dxaOrig="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33.8pt" o:ole="">
            <v:imagedata r:id="rId8" o:title=""/>
          </v:shape>
          <o:OLEObject Type="Embed" ProgID="Equation.3" ShapeID="_x0000_i1025" DrawAspect="Content" ObjectID="_1518622865" r:id="rId9"/>
        </w:object>
      </w:r>
      <w:r w:rsidRPr="00743C88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721AB">
        <w:rPr>
          <w:position w:val="-26"/>
          <w:lang w:bidi="ar-TN"/>
        </w:rPr>
        <w:object w:dxaOrig="279" w:dyaOrig="680">
          <v:shape id="_x0000_i1026" type="#_x0000_t75" style="width:14.4pt;height:33.8pt" o:ole="">
            <v:imagedata r:id="rId10" o:title=""/>
          </v:shape>
          <o:OLEObject Type="Embed" ProgID="Equation.3" ShapeID="_x0000_i1026" DrawAspect="Content" ObjectID="_1518622866" r:id="rId11"/>
        </w:object>
      </w:r>
      <w:r w:rsidRPr="00743C88">
        <w:rPr>
          <w:rFonts w:cs="Simplified Arabic" w:hint="cs"/>
          <w:sz w:val="26"/>
          <w:szCs w:val="26"/>
          <w:rtl/>
          <w:lang w:bidi="ar-TN"/>
        </w:rPr>
        <w:t xml:space="preserve"> عددان كسريّان نسبيّان فإنّ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5721AB">
        <w:rPr>
          <w:position w:val="-26"/>
          <w:lang w:bidi="ar-TN"/>
        </w:rPr>
        <w:object w:dxaOrig="1460" w:dyaOrig="680">
          <v:shape id="_x0000_i1027" type="#_x0000_t75" style="width:74.5pt;height:33.8pt" o:ole="">
            <v:imagedata r:id="rId12" o:title=""/>
          </v:shape>
          <o:OLEObject Type="Embed" ProgID="Equation.3" ShapeID="_x0000_i1027" DrawAspect="Content" ObjectID="_1518622867" r:id="rId13"/>
        </w:object>
      </w:r>
      <w:r w:rsidRPr="00743C88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693E95" w:rsidRDefault="00693E95" w:rsidP="00693E95">
      <w:pPr>
        <w:bidi/>
        <w:rPr>
          <w:rFonts w:cs="Simplified Arabic"/>
          <w:sz w:val="26"/>
          <w:szCs w:val="26"/>
          <w:rtl/>
          <w:lang w:bidi="ar-TN"/>
        </w:rPr>
      </w:pPr>
    </w:p>
    <w:p w:rsidR="00693E95" w:rsidRDefault="00693E95" w:rsidP="00693E95">
      <w:pPr>
        <w:bidi/>
        <w:rPr>
          <w:rFonts w:cs="Simplified Arabic"/>
          <w:sz w:val="26"/>
          <w:szCs w:val="26"/>
          <w:rtl/>
          <w:lang w:bidi="ar-TN"/>
        </w:rPr>
      </w:pPr>
      <w:r w:rsidRPr="00743C88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 w:rsidRPr="00743C88">
        <w:rPr>
          <w:rFonts w:cs="Simplified Arabic" w:hint="cs"/>
          <w:sz w:val="26"/>
          <w:szCs w:val="26"/>
          <w:rtl/>
          <w:lang w:bidi="ar-TN"/>
        </w:rPr>
        <w:t xml:space="preserve"> يكون مجموع عددين كسريّين عددا كسريّا مختزلا إلى أقصى حدّ.</w:t>
      </w:r>
    </w:p>
    <w:p w:rsidR="00693E95" w:rsidRDefault="00693E95" w:rsidP="00693E95">
      <w:pPr>
        <w:bidi/>
        <w:rPr>
          <w:rFonts w:cs="Simplified Arabic"/>
          <w:sz w:val="26"/>
          <w:szCs w:val="26"/>
          <w:rtl/>
          <w:lang w:bidi="ar-TN"/>
        </w:rPr>
      </w:pPr>
    </w:p>
    <w:p w:rsidR="00743A15" w:rsidRDefault="00693E95" w:rsidP="0004520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D57581">
        <w:rPr>
          <w:rFonts w:cs="Simplified Arabic" w:hint="cs"/>
          <w:sz w:val="26"/>
          <w:szCs w:val="26"/>
          <w:rtl/>
          <w:lang w:bidi="ar-TN"/>
        </w:rPr>
        <w:t xml:space="preserve">: احسب </w:t>
      </w:r>
      <w:r w:rsidR="0004520E">
        <w:rPr>
          <w:rFonts w:cs="Simplified Arabic" w:hint="cs"/>
          <w:sz w:val="26"/>
          <w:szCs w:val="26"/>
          <w:rtl/>
          <w:lang w:bidi="ar-TN"/>
        </w:rPr>
        <w:t>العمليّات التّالية</w:t>
      </w:r>
      <w:r w:rsidR="00743A15">
        <w:rPr>
          <w:rFonts w:cs="Simplified Arabic" w:hint="cs"/>
          <w:sz w:val="26"/>
          <w:szCs w:val="26"/>
          <w:rtl/>
          <w:lang w:bidi="ar-TN"/>
        </w:rPr>
        <w:t>:</w:t>
      </w:r>
    </w:p>
    <w:p w:rsidR="00743A15" w:rsidRDefault="00B206E2" w:rsidP="00B7415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0297" type="#_x0000_t202" style="position:absolute;left:0;text-align:left;margin-left:284.3pt;margin-top:7.85pt;width:26.9pt;height:27.55pt;z-index:251690496" filled="f" stroked="f">
            <v:textbox>
              <w:txbxContent>
                <w:p w:rsidR="0071084B" w:rsidRDefault="0071084B" w:rsidP="00693E95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D57581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693E95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04520E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D57581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8B1274" w:rsidRPr="00693E95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693E95" w:rsidRPr="00693E95">
        <w:rPr>
          <w:rFonts w:cs="Simplified Arabic"/>
          <w:position w:val="-68"/>
          <w:sz w:val="26"/>
          <w:szCs w:val="26"/>
          <w:lang w:bidi="ar-TN"/>
        </w:rPr>
        <w:object w:dxaOrig="1100" w:dyaOrig="1500">
          <v:shape id="_x0000_i1028" type="#_x0000_t75" style="width:55.7pt;height:74.5pt" o:ole="">
            <v:imagedata r:id="rId14" o:title=""/>
          </v:shape>
          <o:OLEObject Type="Embed" ProgID="Equation.3" ShapeID="_x0000_i1028" DrawAspect="Content" ObjectID="_1518622868" r:id="rId15"/>
        </w:object>
      </w:r>
      <w:r w:rsidR="00693E95">
        <w:rPr>
          <w:rFonts w:cs="Simplified Arabic" w:hint="cs"/>
          <w:sz w:val="26"/>
          <w:szCs w:val="26"/>
          <w:rtl/>
          <w:lang w:bidi="ar-TN"/>
        </w:rPr>
        <w:t xml:space="preserve">             </w:t>
      </w:r>
      <w:r w:rsidR="00693E95" w:rsidRPr="00693E95">
        <w:rPr>
          <w:rFonts w:cs="Simplified Arabic"/>
          <w:position w:val="-68"/>
          <w:sz w:val="26"/>
          <w:szCs w:val="26"/>
          <w:lang w:bidi="ar-TN"/>
        </w:rPr>
        <w:object w:dxaOrig="1540" w:dyaOrig="1500">
          <v:shape id="_x0000_i1029" type="#_x0000_t75" style="width:77.65pt;height:74.5pt" o:ole="">
            <v:imagedata r:id="rId16" o:title=""/>
          </v:shape>
          <o:OLEObject Type="Embed" ProgID="Equation.3" ShapeID="_x0000_i1029" DrawAspect="Content" ObjectID="_1518622869" r:id="rId17"/>
        </w:object>
      </w:r>
    </w:p>
    <w:p w:rsidR="00743A15" w:rsidRDefault="00743A15" w:rsidP="00B74152">
      <w:pPr>
        <w:bidi/>
        <w:rPr>
          <w:rFonts w:cs="Simplified Arabic"/>
          <w:sz w:val="26"/>
          <w:szCs w:val="26"/>
          <w:rtl/>
          <w:lang w:bidi="ar-TN"/>
        </w:rPr>
      </w:pPr>
    </w:p>
    <w:p w:rsidR="00034796" w:rsidRDefault="00034796" w:rsidP="0004520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693E95">
        <w:rPr>
          <w:rFonts w:cs="Simplified Arabic" w:hint="cs"/>
          <w:sz w:val="26"/>
          <w:szCs w:val="26"/>
          <w:rtl/>
          <w:lang w:bidi="ar-TN"/>
        </w:rPr>
        <w:t xml:space="preserve"> 2</w:t>
      </w:r>
      <w:r w:rsidR="00743A15">
        <w:rPr>
          <w:rFonts w:cs="Simplified Arabic" w:hint="cs"/>
          <w:sz w:val="26"/>
          <w:szCs w:val="26"/>
          <w:rtl/>
          <w:lang w:bidi="ar-TN"/>
        </w:rPr>
        <w:t xml:space="preserve">: احسب </w:t>
      </w:r>
      <w:r w:rsidR="0004520E">
        <w:rPr>
          <w:rFonts w:cs="Simplified Arabic" w:hint="cs"/>
          <w:sz w:val="26"/>
          <w:szCs w:val="26"/>
          <w:rtl/>
          <w:lang w:bidi="ar-TN"/>
        </w:rPr>
        <w:t>العمليّات التّالية:</w:t>
      </w:r>
    </w:p>
    <w:p w:rsidR="00034796" w:rsidRDefault="00B206E2" w:rsidP="00693E9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60298" type="#_x0000_t202" style="position:absolute;left:0;text-align:left;margin-left:397pt;margin-top:44.4pt;width:26.9pt;height:27.55pt;z-index:251691520" filled="f" stroked="f">
            <v:textbox>
              <w:txbxContent>
                <w:p w:rsidR="0071084B" w:rsidRDefault="0071084B" w:rsidP="00693E95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04520E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876C15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D5758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76C15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03479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693E95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03479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693E95" w:rsidRPr="00693E95">
        <w:rPr>
          <w:rFonts w:cs="Simplified Arabic"/>
          <w:position w:val="-68"/>
          <w:sz w:val="26"/>
          <w:szCs w:val="26"/>
          <w:lang w:bidi="ar-TN"/>
        </w:rPr>
        <w:object w:dxaOrig="1080" w:dyaOrig="1500">
          <v:shape id="_x0000_i1030" type="#_x0000_t75" style="width:54.45pt;height:74.5pt" o:ole="">
            <v:imagedata r:id="rId18" o:title=""/>
          </v:shape>
          <o:OLEObject Type="Embed" ProgID="Equation.3" ShapeID="_x0000_i1030" DrawAspect="Content" ObjectID="_1518622870" r:id="rId19"/>
        </w:object>
      </w:r>
      <w:r w:rsidR="00693E95"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693E95" w:rsidRPr="00693E95">
        <w:rPr>
          <w:rFonts w:cs="Simplified Arabic"/>
          <w:position w:val="-68"/>
          <w:sz w:val="26"/>
          <w:szCs w:val="26"/>
          <w:lang w:bidi="ar-TN"/>
        </w:rPr>
        <w:object w:dxaOrig="1620" w:dyaOrig="1500">
          <v:shape id="_x0000_i1031" type="#_x0000_t75" style="width:82pt;height:74.5pt" o:ole="">
            <v:imagedata r:id="rId20" o:title=""/>
          </v:shape>
          <o:OLEObject Type="Embed" ProgID="Equation.3" ShapeID="_x0000_i1031" DrawAspect="Content" ObjectID="_1518622871" r:id="rId21"/>
        </w:object>
      </w:r>
    </w:p>
    <w:p w:rsidR="00B825D3" w:rsidRDefault="00B825D3" w:rsidP="00B74152">
      <w:pPr>
        <w:bidi/>
        <w:rPr>
          <w:rFonts w:cs="Simplified Arabic"/>
          <w:sz w:val="26"/>
          <w:szCs w:val="26"/>
          <w:rtl/>
          <w:lang w:bidi="ar-TN"/>
        </w:rPr>
      </w:pPr>
    </w:p>
    <w:p w:rsidR="00A37B97" w:rsidRDefault="00A37B97" w:rsidP="00A37B9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ات</w:t>
      </w:r>
      <w:r w:rsidRPr="00BC2BAE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743C88" w:rsidRDefault="00A37B97" w:rsidP="00B42D54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lang w:bidi="ar-TN"/>
        </w:rPr>
      </w:pPr>
      <w:r w:rsidRPr="00A37B97">
        <w:rPr>
          <w:rFonts w:cs="Simplified Arabic" w:hint="cs"/>
          <w:sz w:val="26"/>
          <w:szCs w:val="26"/>
          <w:rtl/>
          <w:lang w:bidi="ar-TN"/>
        </w:rPr>
        <w:t>يكون جمع عددين كسريّين ليس لهما نفس المقام بتوحيد مقاميهما، و يكون الم.م.أ للمقامين.</w:t>
      </w:r>
    </w:p>
    <w:p w:rsidR="00A37B97" w:rsidRPr="00A37B97" w:rsidRDefault="00A37B97" w:rsidP="00B42D54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قبل توحيد المقامات في عمليّة جمع نقوم بالتّثبّت من أنّ جميع الأعداد مختزلة إلى أقصى حدّ.</w:t>
      </w:r>
    </w:p>
    <w:p w:rsidR="00743C88" w:rsidRDefault="00743C88" w:rsidP="00B74152">
      <w:pPr>
        <w:bidi/>
        <w:rPr>
          <w:rFonts w:cs="Simplified Arabic"/>
          <w:sz w:val="26"/>
          <w:szCs w:val="26"/>
          <w:rtl/>
          <w:lang w:bidi="ar-TN"/>
        </w:rPr>
      </w:pPr>
    </w:p>
    <w:p w:rsidR="00CB2355" w:rsidRDefault="00CB2355" w:rsidP="00CB235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حسب العمليّات التّالية:</w:t>
      </w:r>
    </w:p>
    <w:p w:rsidR="00CB2355" w:rsidRDefault="00CB2355" w:rsidP="00CB2355">
      <w:pPr>
        <w:bidi/>
        <w:rPr>
          <w:rFonts w:cs="Simplified Arabic"/>
          <w:sz w:val="26"/>
          <w:szCs w:val="26"/>
          <w:rtl/>
          <w:lang w:bidi="ar-TN"/>
        </w:rPr>
      </w:pPr>
      <w:r w:rsidRPr="00693E95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B2355">
        <w:rPr>
          <w:rFonts w:cs="Simplified Arabic"/>
          <w:position w:val="-30"/>
          <w:sz w:val="26"/>
          <w:szCs w:val="26"/>
          <w:lang w:bidi="ar-TN"/>
        </w:rPr>
        <w:object w:dxaOrig="1200" w:dyaOrig="740">
          <v:shape id="_x0000_i1032" type="#_x0000_t75" style="width:60.75pt;height:36.95pt" o:ole="">
            <v:imagedata r:id="rId22" o:title=""/>
          </v:shape>
          <o:OLEObject Type="Embed" ProgID="Equation.3" ShapeID="_x0000_i1032" DrawAspect="Content" ObjectID="_1518622872" r:id="rId2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 </w:t>
      </w:r>
      <w:r w:rsidRPr="00CB2355">
        <w:rPr>
          <w:rFonts w:cs="Simplified Arabic"/>
          <w:position w:val="-26"/>
          <w:sz w:val="26"/>
          <w:szCs w:val="26"/>
          <w:lang w:bidi="ar-TN"/>
        </w:rPr>
        <w:object w:dxaOrig="960" w:dyaOrig="680">
          <v:shape id="_x0000_i1033" type="#_x0000_t75" style="width:48.2pt;height:33.8pt" o:ole="">
            <v:imagedata r:id="rId24" o:title=""/>
          </v:shape>
          <o:OLEObject Type="Embed" ProgID="Equation.3" ShapeID="_x0000_i1033" DrawAspect="Content" ObjectID="_1518622873" r:id="rId2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</w:t>
      </w:r>
      <w:r w:rsidRPr="00CB2355">
        <w:rPr>
          <w:rFonts w:cs="Simplified Arabic"/>
          <w:position w:val="-30"/>
          <w:sz w:val="26"/>
          <w:szCs w:val="26"/>
          <w:lang w:bidi="ar-TN"/>
        </w:rPr>
        <w:object w:dxaOrig="1719" w:dyaOrig="740">
          <v:shape id="_x0000_i1034" type="#_x0000_t75" style="width:87.05pt;height:36.95pt" o:ole="">
            <v:imagedata r:id="rId26" o:title=""/>
          </v:shape>
          <o:OLEObject Type="Embed" ProgID="Equation.3" ShapeID="_x0000_i1034" DrawAspect="Content" ObjectID="_1518622874" r:id="rId2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.</w:t>
      </w:r>
    </w:p>
    <w:p w:rsidR="00B9702C" w:rsidRDefault="00B9702C" w:rsidP="00B9702C">
      <w:pPr>
        <w:bidi/>
        <w:rPr>
          <w:rFonts w:cs="Simplified Arabic"/>
          <w:sz w:val="26"/>
          <w:szCs w:val="26"/>
          <w:lang w:bidi="ar-TN"/>
        </w:rPr>
      </w:pPr>
    </w:p>
    <w:p w:rsidR="00C24217" w:rsidRDefault="00C24217" w:rsidP="00C24217">
      <w:pPr>
        <w:bidi/>
        <w:rPr>
          <w:rFonts w:cs="Simplified Arabic"/>
          <w:sz w:val="26"/>
          <w:szCs w:val="26"/>
          <w:lang w:bidi="ar-TN"/>
        </w:rPr>
      </w:pPr>
      <w:r w:rsidRPr="0077344C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يكون حساب مجموع عددين كسريّين بكتابتهما في نفس الصّيغة (كسريّة، عشريّة أو صحيحة).</w:t>
      </w:r>
    </w:p>
    <w:p w:rsidR="00C24217" w:rsidRDefault="00C24217" w:rsidP="00C24217">
      <w:pPr>
        <w:bidi/>
        <w:rPr>
          <w:rFonts w:cs="Simplified Arabic"/>
          <w:sz w:val="26"/>
          <w:szCs w:val="26"/>
          <w:rtl/>
          <w:lang w:bidi="ar-TN"/>
        </w:rPr>
      </w:pPr>
    </w:p>
    <w:p w:rsidR="00B9702C" w:rsidRDefault="00B9702C" w:rsidP="00B9702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حسب العمليّات التّالية:</w:t>
      </w:r>
    </w:p>
    <w:p w:rsidR="00B9702C" w:rsidRDefault="00B9702C" w:rsidP="00B9702C">
      <w:pPr>
        <w:bidi/>
        <w:rPr>
          <w:rFonts w:cs="Simplified Arabic"/>
          <w:sz w:val="26"/>
          <w:szCs w:val="26"/>
          <w:rtl/>
          <w:lang w:bidi="ar-TN"/>
        </w:rPr>
      </w:pPr>
      <w:r w:rsidRPr="00693E95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B2355">
        <w:rPr>
          <w:rFonts w:cs="Simplified Arabic"/>
          <w:position w:val="-30"/>
          <w:sz w:val="26"/>
          <w:szCs w:val="26"/>
          <w:lang w:bidi="ar-TN"/>
        </w:rPr>
        <w:object w:dxaOrig="1219" w:dyaOrig="740">
          <v:shape id="_x0000_i1035" type="#_x0000_t75" style="width:61.35pt;height:36.95pt" o:ole="">
            <v:imagedata r:id="rId28" o:title=""/>
          </v:shape>
          <o:OLEObject Type="Embed" ProgID="Equation.3" ShapeID="_x0000_i1035" DrawAspect="Content" ObjectID="_1518622875" r:id="rId2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 </w:t>
      </w:r>
      <w:r w:rsidRPr="00B9702C">
        <w:rPr>
          <w:rFonts w:cs="Simplified Arabic"/>
          <w:position w:val="-30"/>
          <w:sz w:val="26"/>
          <w:szCs w:val="26"/>
          <w:lang w:bidi="ar-TN"/>
        </w:rPr>
        <w:object w:dxaOrig="1280" w:dyaOrig="740">
          <v:shape id="_x0000_i1036" type="#_x0000_t75" style="width:64.5pt;height:36.95pt" o:ole="">
            <v:imagedata r:id="rId30" o:title=""/>
          </v:shape>
          <o:OLEObject Type="Embed" ProgID="Equation.3" ShapeID="_x0000_i1036" DrawAspect="Content" ObjectID="_1518622876" r:id="rId3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</w:t>
      </w:r>
      <w:r w:rsidR="00265B93" w:rsidRPr="00CB2355">
        <w:rPr>
          <w:rFonts w:cs="Simplified Arabic"/>
          <w:position w:val="-30"/>
          <w:sz w:val="26"/>
          <w:szCs w:val="26"/>
          <w:lang w:bidi="ar-TN"/>
        </w:rPr>
        <w:object w:dxaOrig="1579" w:dyaOrig="740">
          <v:shape id="_x0000_i1037" type="#_x0000_t75" style="width:79.5pt;height:36.95pt" o:ole="">
            <v:imagedata r:id="rId32" o:title=""/>
          </v:shape>
          <o:OLEObject Type="Embed" ProgID="Equation.3" ShapeID="_x0000_i1037" DrawAspect="Content" ObjectID="_1518622877" r:id="rId3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.</w:t>
      </w:r>
    </w:p>
    <w:p w:rsidR="008F2360" w:rsidRDefault="008F2360" w:rsidP="00A972B2">
      <w:pPr>
        <w:bidi/>
        <w:rPr>
          <w:rFonts w:cs="Simplified Arabic"/>
          <w:sz w:val="26"/>
          <w:szCs w:val="26"/>
          <w:rtl/>
          <w:lang w:bidi="ar-TN"/>
        </w:rPr>
      </w:pPr>
      <w:r w:rsidRPr="00392655">
        <w:rPr>
          <w:rFonts w:cs="Simplified Arabic" w:hint="cs"/>
          <w:sz w:val="26"/>
          <w:szCs w:val="26"/>
          <w:u w:val="single"/>
          <w:rtl/>
          <w:lang w:bidi="ar-TN"/>
        </w:rPr>
        <w:lastRenderedPageBreak/>
        <w:t>تمرين منزلي:</w:t>
      </w:r>
      <w:r>
        <w:rPr>
          <w:rFonts w:cs="Simplified Arabic" w:hint="cs"/>
          <w:sz w:val="26"/>
          <w:szCs w:val="26"/>
          <w:rtl/>
          <w:lang w:bidi="ar-TN"/>
        </w:rPr>
        <w:t xml:space="preserve"> احسب العمليّات التّالية: (+ </w:t>
      </w:r>
      <w:r w:rsidRPr="0077344C">
        <w:rPr>
          <w:rFonts w:cs="Simplified Arabic" w:hint="cs"/>
          <w:sz w:val="26"/>
          <w:szCs w:val="26"/>
          <w:u w:val="single"/>
          <w:rtl/>
          <w:lang w:bidi="ar-TN"/>
        </w:rPr>
        <w:t>ت2 ص64</w:t>
      </w:r>
      <w:r w:rsidR="00A972B2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)</w:t>
      </w:r>
    </w:p>
    <w:p w:rsidR="008F2360" w:rsidRDefault="008F2360" w:rsidP="008F236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</w:t>
      </w:r>
      <w:r w:rsidRPr="00535F8F">
        <w:rPr>
          <w:rFonts w:cs="Simplified Arabic"/>
          <w:position w:val="-68"/>
          <w:sz w:val="26"/>
          <w:szCs w:val="26"/>
          <w:lang w:bidi="ar-TN"/>
        </w:rPr>
        <w:object w:dxaOrig="1719" w:dyaOrig="1500">
          <v:shape id="_x0000_i1038" type="#_x0000_t75" style="width:88.3pt;height:73.25pt" o:ole="">
            <v:imagedata r:id="rId34" o:title=""/>
          </v:shape>
          <o:OLEObject Type="Embed" ProgID="Equation.3" ShapeID="_x0000_i1038" DrawAspect="Content" ObjectID="_1518622878" r:id="rId3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     </w:t>
      </w:r>
      <w:r w:rsidR="00C93A8F" w:rsidRPr="00535F8F">
        <w:rPr>
          <w:rFonts w:cs="Simplified Arabic"/>
          <w:position w:val="-68"/>
          <w:sz w:val="26"/>
          <w:szCs w:val="26"/>
          <w:lang w:bidi="ar-TN"/>
        </w:rPr>
        <w:object w:dxaOrig="1620" w:dyaOrig="1500">
          <v:shape id="_x0000_i1039" type="#_x0000_t75" style="width:82pt;height:73.25pt" o:ole="">
            <v:imagedata r:id="rId36" o:title=""/>
          </v:shape>
          <o:OLEObject Type="Embed" ProgID="Equation.3" ShapeID="_x0000_i1039" DrawAspect="Content" ObjectID="_1518622879" r:id="rId37"/>
        </w:object>
      </w:r>
    </w:p>
    <w:p w:rsidR="008F2360" w:rsidRDefault="00B206E2" w:rsidP="001D4431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sz w:val="26"/>
          <w:szCs w:val="26"/>
          <w:rtl/>
          <w:lang w:bidi="ar-TN"/>
        </w:rPr>
        <w:pict>
          <v:group id="_x0000_s71760" style="position:absolute;left:0;text-align:left;margin-left:-18.8pt;margin-top:5.45pt;width:513.7pt;height:23.25pt;z-index:251693568" coordorigin="580,1410" coordsize="10274,465">
            <v:shape id="_x0000_s71761" type="#_x0000_t32" style="position:absolute;left:580;top:1687;width:10274;height:0" o:connectortype="straight"/>
            <v:roundrect id="_x0000_s71762" style="position:absolute;left:10149;top:1410;width:482;height:465" arcsize="10923f" fillcolor="white [3212]" stroked="f" strokecolor="black [3213]">
              <v:textbox style="mso-next-textbox:#_x0000_s71762">
                <w:txbxContent>
                  <w:p w:rsidR="0071084B" w:rsidRPr="003606A7" w:rsidRDefault="0071084B" w:rsidP="008F236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8F2360" w:rsidRDefault="008F2360" w:rsidP="001D4431">
      <w:pPr>
        <w:bidi/>
        <w:rPr>
          <w:rFonts w:cs="Simplified Arabic"/>
          <w:sz w:val="26"/>
          <w:szCs w:val="26"/>
          <w:rtl/>
          <w:lang w:bidi="ar-TN"/>
        </w:rPr>
      </w:pPr>
    </w:p>
    <w:p w:rsidR="00AD4662" w:rsidRPr="001D4431" w:rsidRDefault="001D4431" w:rsidP="001D4431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AD4662" w:rsidRPr="005721AB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AD4662" w:rsidRPr="001D4431">
        <w:rPr>
          <w:rFonts w:cs="Simplified Arabic" w:hint="cs"/>
          <w:sz w:val="26"/>
          <w:szCs w:val="26"/>
          <w:rtl/>
          <w:lang w:bidi="ar-TN"/>
        </w:rPr>
        <w:t xml:space="preserve">مجموع عددين متقابلين </w:t>
      </w:r>
      <w:r w:rsidR="00C93A8F" w:rsidRPr="001D4431">
        <w:rPr>
          <w:rFonts w:cs="Simplified Arabic" w:hint="cs"/>
          <w:sz w:val="26"/>
          <w:szCs w:val="26"/>
          <w:rtl/>
          <w:lang w:bidi="ar-TN"/>
        </w:rPr>
        <w:t>يساوي</w:t>
      </w:r>
      <w:r w:rsidR="00AD4662" w:rsidRPr="001D4431">
        <w:rPr>
          <w:rFonts w:cs="Simplified Arabic" w:hint="cs"/>
          <w:sz w:val="26"/>
          <w:szCs w:val="26"/>
          <w:rtl/>
          <w:lang w:bidi="ar-TN"/>
        </w:rPr>
        <w:t xml:space="preserve"> صفر</w:t>
      </w:r>
      <w:r w:rsidR="00C93A8F" w:rsidRPr="001D4431">
        <w:rPr>
          <w:rFonts w:cs="Simplified Arabic" w:hint="cs"/>
          <w:sz w:val="26"/>
          <w:szCs w:val="26"/>
          <w:rtl/>
          <w:lang w:bidi="ar-TN"/>
        </w:rPr>
        <w:t>.</w:t>
      </w:r>
    </w:p>
    <w:p w:rsidR="00AD4662" w:rsidRDefault="00AD4662" w:rsidP="00AD4662">
      <w:pPr>
        <w:bidi/>
        <w:rPr>
          <w:rFonts w:cs="Simplified Arabic"/>
          <w:sz w:val="26"/>
          <w:szCs w:val="26"/>
          <w:rtl/>
          <w:lang w:bidi="ar-TN"/>
        </w:rPr>
      </w:pPr>
    </w:p>
    <w:p w:rsidR="00AD4662" w:rsidRDefault="00AD4662" w:rsidP="00AD466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جد</w:t>
      </w:r>
      <w:r w:rsidRPr="00743C88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40" type="#_x0000_t75" style="width:10.65pt;height:11.25pt" o:ole="">
            <v:imagedata r:id="rId38" o:title=""/>
          </v:shape>
          <o:OLEObject Type="Embed" ProgID="Equation.3" ShapeID="_x0000_i1040" DrawAspect="Content" ObjectID="_1518622880" r:id="rId3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تين:</w:t>
      </w:r>
    </w:p>
    <w:p w:rsidR="00AD4662" w:rsidRDefault="00AD4662" w:rsidP="00AD466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743C88">
        <w:rPr>
          <w:rFonts w:cs="Simplified Arabic"/>
          <w:position w:val="-26"/>
          <w:sz w:val="26"/>
          <w:szCs w:val="26"/>
          <w:lang w:bidi="ar-TN"/>
        </w:rPr>
        <w:object w:dxaOrig="1080" w:dyaOrig="680">
          <v:shape id="_x0000_i1041" type="#_x0000_t75" style="width:54.45pt;height:33.8pt" o:ole="">
            <v:imagedata r:id="rId40" o:title=""/>
          </v:shape>
          <o:OLEObject Type="Embed" ProgID="Equation.3" ShapeID="_x0000_i1041" DrawAspect="Content" ObjectID="_1518622881" r:id="rId4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،     </w:t>
      </w:r>
      <w:r w:rsidR="00265B93" w:rsidRPr="00743C88">
        <w:rPr>
          <w:rFonts w:cs="Simplified Arabic"/>
          <w:position w:val="-30"/>
          <w:sz w:val="26"/>
          <w:szCs w:val="26"/>
          <w:lang w:bidi="ar-TN"/>
        </w:rPr>
        <w:object w:dxaOrig="1440" w:dyaOrig="740">
          <v:shape id="_x0000_i1042" type="#_x0000_t75" style="width:72.65pt;height:36.95pt" o:ole="">
            <v:imagedata r:id="rId42" o:title=""/>
          </v:shape>
          <o:OLEObject Type="Embed" ProgID="Equation.3" ShapeID="_x0000_i1042" DrawAspect="Content" ObjectID="_1518622882" r:id="rId4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AD4662" w:rsidRDefault="00AD4662" w:rsidP="001D4431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C24217" w:rsidRPr="00C24217" w:rsidRDefault="00C24217" w:rsidP="00B42D54">
      <w:pPr>
        <w:pStyle w:val="Paragraphedeliste"/>
        <w:numPr>
          <w:ilvl w:val="0"/>
          <w:numId w:val="12"/>
        </w:numPr>
        <w:bidi/>
        <w:ind w:left="423"/>
        <w:rPr>
          <w:rFonts w:cs="Simplified Arabic"/>
          <w:b/>
          <w:bCs/>
          <w:sz w:val="26"/>
          <w:szCs w:val="26"/>
          <w:lang w:bidi="ar-TN"/>
        </w:rPr>
      </w:pPr>
      <w:r w:rsidRPr="00C24217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مجموع 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>عدّة أعداد كسريّة</w:t>
      </w:r>
      <w:r w:rsidRPr="00C24217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</w:p>
    <w:p w:rsidR="00D017FC" w:rsidRDefault="00D017FC" w:rsidP="005A47CD">
      <w:pPr>
        <w:bidi/>
        <w:rPr>
          <w:rFonts w:cs="Simplified Arabic"/>
          <w:sz w:val="26"/>
          <w:szCs w:val="26"/>
          <w:lang w:bidi="ar-TN"/>
        </w:rPr>
      </w:pPr>
    </w:p>
    <w:p w:rsidR="001D4431" w:rsidRDefault="001D4431" w:rsidP="001D44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الجمع هو عمليّة تبديليّة و تجميعيّة في</w:t>
      </w:r>
      <w:r w:rsidRPr="00D57581">
        <w:rPr>
          <w:rFonts w:cs="Simplified Arabic" w:hint="cs"/>
          <w:sz w:val="22"/>
          <w:szCs w:val="22"/>
          <w:rtl/>
          <w:lang w:bidi="ar-TN"/>
        </w:rPr>
        <w:t xml:space="preserve"> </w:t>
      </w:r>
      <w:r>
        <w:rPr>
          <w:rFonts w:cs="Simplified Arabic"/>
          <w:sz w:val="26"/>
          <w:szCs w:val="26"/>
          <w:lang w:bidi="ar-TN"/>
        </w:rPr>
        <w:t>Q</w: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D4431" w:rsidRPr="00B46846" w:rsidRDefault="001D4431" w:rsidP="001D4431">
      <w:pPr>
        <w:bidi/>
        <w:rPr>
          <w:rFonts w:cs="Simplified Arabic"/>
          <w:position w:val="-10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إذا كانت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43" type="#_x0000_t75" style="width:11.25pt;height:11.25pt" o:ole="">
            <v:imagedata r:id="rId44" o:title=""/>
          </v:shape>
          <o:OLEObject Type="Embed" ProgID="Equation.3" ShapeID="_x0000_i1043" DrawAspect="Content" ObjectID="_1518622883" r:id="rId4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44" type="#_x0000_t75" style="width:10.65pt;height:15.05pt" o:ole="">
            <v:imagedata r:id="rId46" o:title=""/>
          </v:shape>
          <o:OLEObject Type="Embed" ProgID="Equation.3" ShapeID="_x0000_i1044" DrawAspect="Content" ObjectID="_1518622884" r:id="rId4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45" type="#_x0000_t75" style="width:10.65pt;height:11.25pt" o:ole="">
            <v:imagedata r:id="rId48" o:title=""/>
          </v:shape>
          <o:OLEObject Type="Embed" ProgID="Equation.3" ShapeID="_x0000_i1045" DrawAspect="Content" ObjectID="_1518622885" r:id="rId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أعداد كسريّة فإنّ: </w:t>
      </w:r>
      <w:r w:rsidRPr="00286F87">
        <w:rPr>
          <w:rFonts w:cs="Simplified Arabic"/>
          <w:position w:val="-10"/>
          <w:sz w:val="26"/>
          <w:szCs w:val="26"/>
          <w:lang w:bidi="ar-TN"/>
        </w:rPr>
        <w:object w:dxaOrig="2220" w:dyaOrig="340">
          <v:shape id="_x0000_i1046" type="#_x0000_t75" style="width:114.55pt;height:16.9pt" o:ole="">
            <v:imagedata r:id="rId50" o:title=""/>
          </v:shape>
          <o:OLEObject Type="Embed" ProgID="Equation.3" ShapeID="_x0000_i1046" DrawAspect="Content" ObjectID="_1518622886" r:id="rId51"/>
        </w:object>
      </w:r>
    </w:p>
    <w:p w:rsidR="001D4431" w:rsidRPr="00CB56F3" w:rsidRDefault="001D4431" w:rsidP="001D4431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                </w:t>
      </w:r>
      <w:r w:rsidRPr="00286F87">
        <w:rPr>
          <w:rFonts w:cs="Simplified Arabic"/>
          <w:position w:val="-30"/>
          <w:sz w:val="26"/>
          <w:szCs w:val="26"/>
          <w:lang w:bidi="ar-TN"/>
        </w:rPr>
        <w:object w:dxaOrig="1300" w:dyaOrig="740">
          <v:shape id="_x0000_i1047" type="#_x0000_t75" style="width:67pt;height:36.95pt" o:ole="">
            <v:imagedata r:id="rId52" o:title=""/>
          </v:shape>
          <o:OLEObject Type="Embed" ProgID="Equation.3" ShapeID="_x0000_i1047" DrawAspect="Content" ObjectID="_1518622887" r:id="rId53"/>
        </w:object>
      </w:r>
    </w:p>
    <w:p w:rsidR="001D4431" w:rsidRDefault="001D4431" w:rsidP="001D4431">
      <w:pPr>
        <w:bidi/>
        <w:rPr>
          <w:rFonts w:cs="Simplified Arabic"/>
          <w:sz w:val="26"/>
          <w:szCs w:val="26"/>
          <w:rtl/>
          <w:lang w:bidi="ar-TN"/>
        </w:rPr>
      </w:pPr>
    </w:p>
    <w:p w:rsidR="008359BF" w:rsidRDefault="00876C15" w:rsidP="00876C1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حسب العمليّات التّالية</w:t>
      </w:r>
      <w:r w:rsidR="00E17FE2">
        <w:rPr>
          <w:rFonts w:cs="Simplified Arabic" w:hint="cs"/>
          <w:sz w:val="26"/>
          <w:szCs w:val="26"/>
          <w:rtl/>
          <w:lang w:bidi="ar-TN"/>
        </w:rPr>
        <w:t>:</w:t>
      </w:r>
    </w:p>
    <w:p w:rsidR="00E17FE2" w:rsidRDefault="00B206E2" w:rsidP="00265B93">
      <w:pPr>
        <w:bidi/>
        <w:rPr>
          <w:rFonts w:cs="Simplified Arabic"/>
          <w:position w:val="-68"/>
          <w:sz w:val="26"/>
          <w:szCs w:val="26"/>
          <w:lang w:bidi="ar-TN"/>
        </w:rPr>
      </w:pPr>
      <w:r w:rsidRPr="00B206E2">
        <w:rPr>
          <w:rFonts w:cs="Simplified Arabic"/>
          <w:noProof/>
          <w:sz w:val="26"/>
          <w:szCs w:val="26"/>
        </w:rPr>
        <w:pict>
          <v:shape id="_x0000_s71983" type="#_x0000_t202" style="position:absolute;left:0;text-align:left;margin-left:437.8pt;margin-top:41.15pt;width:26.9pt;height:27.55pt;z-index:251694592" filled="f" stroked="f">
            <v:textbox>
              <w:txbxContent>
                <w:p w:rsidR="0071084B" w:rsidRDefault="0071084B" w:rsidP="00A91876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876C15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 w:rsidR="004F208C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880D54" w:rsidRPr="00876C15">
        <w:rPr>
          <w:rFonts w:cs="Simplified Arabic"/>
          <w:position w:val="-106"/>
          <w:sz w:val="26"/>
          <w:szCs w:val="26"/>
          <w:lang w:bidi="ar-TN"/>
        </w:rPr>
        <w:object w:dxaOrig="2580" w:dyaOrig="2260">
          <v:shape id="_x0000_i1048" type="#_x0000_t75" style="width:128.95pt;height:110.8pt" o:ole="">
            <v:imagedata r:id="rId54" o:title=""/>
          </v:shape>
          <o:OLEObject Type="Embed" ProgID="Equation.3" ShapeID="_x0000_i1048" DrawAspect="Content" ObjectID="_1518622888" r:id="rId55"/>
        </w:object>
      </w:r>
      <w:r w:rsidR="00801413">
        <w:rPr>
          <w:rFonts w:cs="Simplified Arabic" w:hint="cs"/>
          <w:sz w:val="26"/>
          <w:szCs w:val="26"/>
          <w:rtl/>
          <w:lang w:bidi="ar-TN"/>
        </w:rPr>
        <w:t xml:space="preserve">   </w:t>
      </w:r>
    </w:p>
    <w:p w:rsidR="00535F8F" w:rsidRDefault="00535F8F" w:rsidP="00BB3B25">
      <w:pPr>
        <w:bidi/>
        <w:rPr>
          <w:rFonts w:cs="Simplified Arabic"/>
          <w:sz w:val="26"/>
          <w:szCs w:val="26"/>
          <w:rtl/>
          <w:lang w:bidi="ar-TN"/>
        </w:rPr>
      </w:pPr>
    </w:p>
    <w:p w:rsidR="00453D36" w:rsidRDefault="005A47CD" w:rsidP="00265B9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8302DB">
        <w:rPr>
          <w:rFonts w:cs="Simplified Arabic" w:hint="cs"/>
          <w:sz w:val="26"/>
          <w:szCs w:val="26"/>
          <w:rtl/>
          <w:lang w:bidi="ar-TN"/>
        </w:rPr>
        <w:t xml:space="preserve"> 2</w:t>
      </w:r>
      <w:r w:rsidR="00453D36">
        <w:rPr>
          <w:rFonts w:cs="Simplified Arabic" w:hint="cs"/>
          <w:sz w:val="26"/>
          <w:szCs w:val="26"/>
          <w:rtl/>
          <w:lang w:bidi="ar-TN"/>
        </w:rPr>
        <w:t>: احسب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65B93">
        <w:rPr>
          <w:rFonts w:cs="Simplified Arabic" w:hint="cs"/>
          <w:sz w:val="26"/>
          <w:szCs w:val="26"/>
          <w:rtl/>
          <w:lang w:bidi="ar-TN"/>
        </w:rPr>
        <w:t>بأيسر طريقة</w:t>
      </w:r>
      <w:r w:rsidR="00453D36">
        <w:rPr>
          <w:rFonts w:cs="Simplified Arabic" w:hint="cs"/>
          <w:sz w:val="26"/>
          <w:szCs w:val="26"/>
          <w:rtl/>
          <w:lang w:bidi="ar-TN"/>
        </w:rPr>
        <w:t>:</w:t>
      </w:r>
    </w:p>
    <w:p w:rsidR="00ED4045" w:rsidRDefault="00B206E2" w:rsidP="00250FB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71984" type="#_x0000_t202" style="position:absolute;left:0;text-align:left;margin-left:412.4pt;margin-top:45.25pt;width:26.9pt;height:27.55pt;z-index:251695616" filled="f" stroked="f">
            <v:textbox>
              <w:txbxContent>
                <w:p w:rsidR="0071084B" w:rsidRDefault="0071084B" w:rsidP="00A91876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ED4045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8302DB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5A47C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65B93"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1D4431" w:rsidRPr="001D4431">
        <w:rPr>
          <w:rFonts w:cs="Simplified Arabic"/>
          <w:position w:val="-64"/>
          <w:sz w:val="26"/>
          <w:szCs w:val="26"/>
          <w:lang w:bidi="ar-TN"/>
        </w:rPr>
        <w:object w:dxaOrig="1700" w:dyaOrig="1420">
          <v:shape id="_x0000_i1049" type="#_x0000_t75" style="width:85.75pt;height:70.75pt" o:ole="">
            <v:imagedata r:id="rId56" o:title=""/>
          </v:shape>
          <o:OLEObject Type="Embed" ProgID="Equation.3" ShapeID="_x0000_i1049" DrawAspect="Content" ObjectID="_1518622889" r:id="rId57"/>
        </w:object>
      </w:r>
      <w:r w:rsidR="00265B93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5A47CD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ED4045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62ED1" w:rsidRPr="009C7C21">
        <w:rPr>
          <w:rFonts w:cs="Simplified Arabic"/>
          <w:position w:val="-68"/>
          <w:sz w:val="26"/>
          <w:szCs w:val="26"/>
          <w:lang w:bidi="ar-TN"/>
        </w:rPr>
        <w:object w:dxaOrig="2880" w:dyaOrig="1500">
          <v:shape id="_x0000_i1050" type="#_x0000_t75" style="width:145.25pt;height:74.5pt" o:ole="">
            <v:imagedata r:id="rId58" o:title=""/>
          </v:shape>
          <o:OLEObject Type="Embed" ProgID="Equation.3" ShapeID="_x0000_i1050" DrawAspect="Content" ObjectID="_1518622890" r:id="rId59"/>
        </w:object>
      </w:r>
    </w:p>
    <w:p w:rsidR="009C7C21" w:rsidRDefault="009C7C21" w:rsidP="001D4431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9F7A12" w:rsidRDefault="004B15F9" w:rsidP="009C7C21">
      <w:pPr>
        <w:bidi/>
        <w:rPr>
          <w:rFonts w:cs="Simplified Arabic"/>
          <w:sz w:val="26"/>
          <w:szCs w:val="26"/>
          <w:rtl/>
          <w:lang w:bidi="ar-TN"/>
        </w:rPr>
      </w:pPr>
      <w:r w:rsidRPr="004B15F9">
        <w:rPr>
          <w:rFonts w:cs="Simplified Arabic" w:hint="cs"/>
          <w:sz w:val="26"/>
          <w:szCs w:val="26"/>
          <w:u w:val="single"/>
          <w:rtl/>
          <w:lang w:bidi="ar-TN"/>
        </w:rPr>
        <w:t>تمرين منزلي</w:t>
      </w:r>
      <w:r w:rsidR="009F7A12" w:rsidRPr="004B15F9">
        <w:rPr>
          <w:rFonts w:cs="Simplified Arabic" w:hint="cs"/>
          <w:sz w:val="26"/>
          <w:szCs w:val="26"/>
          <w:u w:val="single"/>
          <w:rtl/>
          <w:lang w:bidi="ar-TN"/>
        </w:rPr>
        <w:t>:</w:t>
      </w:r>
      <w:r w:rsidR="009F7A12">
        <w:rPr>
          <w:rFonts w:cs="Simplified Arabic" w:hint="cs"/>
          <w:sz w:val="26"/>
          <w:szCs w:val="26"/>
          <w:rtl/>
          <w:lang w:bidi="ar-TN"/>
        </w:rPr>
        <w:t xml:space="preserve"> احسب </w:t>
      </w:r>
      <w:r w:rsidR="003B45DB">
        <w:rPr>
          <w:rFonts w:cs="Simplified Arabic" w:hint="cs"/>
          <w:sz w:val="26"/>
          <w:szCs w:val="26"/>
          <w:rtl/>
          <w:lang w:bidi="ar-TN"/>
        </w:rPr>
        <w:t>العمليّات التّالية</w:t>
      </w:r>
      <w:r w:rsidR="009F7A12">
        <w:rPr>
          <w:rFonts w:cs="Simplified Arabic" w:hint="cs"/>
          <w:sz w:val="26"/>
          <w:szCs w:val="26"/>
          <w:rtl/>
          <w:lang w:bidi="ar-TN"/>
        </w:rPr>
        <w:t>:</w:t>
      </w:r>
      <w:r w:rsidR="003B45DB">
        <w:rPr>
          <w:rFonts w:cs="Simplified Arabic" w:hint="cs"/>
          <w:sz w:val="26"/>
          <w:szCs w:val="26"/>
          <w:rtl/>
          <w:lang w:bidi="ar-TN"/>
        </w:rPr>
        <w:t xml:space="preserve"> (+</w:t>
      </w:r>
      <w:r w:rsidR="009C7C2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C7C21" w:rsidRPr="009C7C21">
        <w:rPr>
          <w:rFonts w:cs="Simplified Arabic" w:hint="cs"/>
          <w:sz w:val="26"/>
          <w:szCs w:val="26"/>
          <w:u w:val="single"/>
          <w:rtl/>
          <w:lang w:bidi="ar-TN"/>
        </w:rPr>
        <w:t>ت2</w:t>
      </w:r>
      <w:r w:rsidR="009C7C21" w:rsidRPr="009C7C21">
        <w:rPr>
          <w:rFonts w:cs="Simplified Arabic" w:hint="cs"/>
          <w:sz w:val="14"/>
          <w:szCs w:val="14"/>
          <w:u w:val="single"/>
          <w:rtl/>
          <w:lang w:bidi="ar-TN"/>
        </w:rPr>
        <w:t xml:space="preserve"> </w:t>
      </w:r>
      <w:r w:rsidR="009C7C21" w:rsidRPr="009C7C21">
        <w:rPr>
          <w:sz w:val="26"/>
          <w:szCs w:val="26"/>
          <w:u w:val="single"/>
          <w:rtl/>
          <w:lang w:bidi="ar-TN"/>
        </w:rPr>
        <w:t>↑</w:t>
      </w:r>
      <w:r w:rsidR="009C7C21" w:rsidRPr="009C7C21">
        <w:rPr>
          <w:rFonts w:cs="Simplified Arabic" w:hint="cs"/>
          <w:sz w:val="26"/>
          <w:szCs w:val="26"/>
          <w:u w:val="single"/>
          <w:rtl/>
          <w:lang w:bidi="ar-TN"/>
        </w:rPr>
        <w:t xml:space="preserve"> </w:t>
      </w:r>
      <w:r w:rsidR="009C7C21" w:rsidRPr="00BA4CC2">
        <w:rPr>
          <w:rFonts w:cs="Simplified Arabic" w:hint="cs"/>
          <w:sz w:val="26"/>
          <w:szCs w:val="26"/>
          <w:u w:val="single"/>
          <w:rtl/>
          <w:lang w:bidi="ar-TN"/>
        </w:rPr>
        <w:t>ص65</w:t>
      </w:r>
      <w:r w:rsidR="009C7C21" w:rsidRPr="00BA4CC2">
        <w:rPr>
          <w:rFonts w:cs="Simplified Arabic" w:hint="cs"/>
          <w:sz w:val="26"/>
          <w:szCs w:val="26"/>
          <w:rtl/>
          <w:lang w:bidi="ar-TN"/>
        </w:rPr>
        <w:t xml:space="preserve"> /</w:t>
      </w:r>
      <w:r w:rsidR="009C7C2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3B45DB" w:rsidRPr="003B45DB">
        <w:rPr>
          <w:rFonts w:cs="Simplified Arabic" w:hint="cs"/>
          <w:sz w:val="26"/>
          <w:szCs w:val="26"/>
          <w:u w:val="single"/>
          <w:rtl/>
          <w:lang w:bidi="ar-TN"/>
        </w:rPr>
        <w:t xml:space="preserve">ت3 ص67: </w:t>
      </w:r>
      <w:r w:rsidR="003B45DB" w:rsidRPr="003B45DB">
        <w:rPr>
          <w:sz w:val="26"/>
          <w:szCs w:val="26"/>
          <w:u w:val="single"/>
          <w:rtl/>
          <w:lang w:bidi="ar-TN"/>
        </w:rPr>
        <w:t>N</w:t>
      </w:r>
      <w:r w:rsidR="003B45DB" w:rsidRPr="003B45DB">
        <w:rPr>
          <w:rFonts w:hint="cs"/>
          <w:sz w:val="26"/>
          <w:szCs w:val="26"/>
          <w:u w:val="single"/>
          <w:rtl/>
          <w:lang w:bidi="ar-TN"/>
        </w:rPr>
        <w:t xml:space="preserve"> </w:t>
      </w:r>
      <w:r w:rsidR="003B45DB" w:rsidRPr="003B45DB">
        <w:rPr>
          <w:rFonts w:cs="Simplified Arabic" w:hint="cs"/>
          <w:sz w:val="26"/>
          <w:szCs w:val="26"/>
          <w:u w:val="single"/>
          <w:rtl/>
          <w:lang w:bidi="ar-TN"/>
        </w:rPr>
        <w:t>و</w:t>
      </w:r>
      <w:r w:rsidR="003B45DB" w:rsidRPr="003B45DB">
        <w:rPr>
          <w:sz w:val="26"/>
          <w:szCs w:val="26"/>
          <w:u w:val="single"/>
          <w:rtl/>
          <w:lang w:bidi="ar-TN"/>
        </w:rPr>
        <w:t>J</w:t>
      </w:r>
      <w:r w:rsidR="00250FBF">
        <w:rPr>
          <w:rFonts w:hint="cs"/>
          <w:sz w:val="26"/>
          <w:szCs w:val="26"/>
          <w:rtl/>
          <w:lang w:bidi="ar-TN"/>
        </w:rPr>
        <w:t xml:space="preserve"> </w:t>
      </w:r>
      <w:r w:rsidR="003B45DB">
        <w:rPr>
          <w:rFonts w:cs="Simplified Arabic" w:hint="cs"/>
          <w:sz w:val="26"/>
          <w:szCs w:val="26"/>
          <w:rtl/>
          <w:lang w:bidi="ar-TN"/>
        </w:rPr>
        <w:t>)</w:t>
      </w:r>
    </w:p>
    <w:p w:rsidR="009D49C4" w:rsidRPr="007F3362" w:rsidRDefault="007F3362" w:rsidP="00250FB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 </w:t>
      </w:r>
      <w:r w:rsidR="00250FBF" w:rsidRPr="00250FBF">
        <w:rPr>
          <w:rFonts w:cs="Simplified Arabic"/>
          <w:position w:val="-68"/>
          <w:sz w:val="26"/>
          <w:szCs w:val="26"/>
          <w:lang w:bidi="ar-TN"/>
        </w:rPr>
        <w:object w:dxaOrig="2160" w:dyaOrig="1500">
          <v:shape id="_x0000_i1051" type="#_x0000_t75" style="width:108.95pt;height:74.5pt" o:ole="">
            <v:imagedata r:id="rId60" o:title=""/>
          </v:shape>
          <o:OLEObject Type="Embed" ProgID="Equation.3" ShapeID="_x0000_i1051" DrawAspect="Content" ObjectID="_1518622891" r:id="rId61"/>
        </w:object>
      </w:r>
      <w:r w:rsidR="00250FBF">
        <w:rPr>
          <w:rFonts w:cs="Simplified Arabic" w:hint="cs"/>
          <w:position w:val="-106"/>
          <w:sz w:val="26"/>
          <w:szCs w:val="26"/>
          <w:rtl/>
          <w:lang w:bidi="ar-TN"/>
        </w:rPr>
        <w:t xml:space="preserve">      </w:t>
      </w:r>
      <w:r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</w:t>
      </w:r>
      <w:r w:rsidR="00250FBF" w:rsidRPr="00250FBF">
        <w:rPr>
          <w:rFonts w:cs="Simplified Arabic"/>
          <w:position w:val="-68"/>
          <w:sz w:val="26"/>
          <w:szCs w:val="26"/>
          <w:lang w:bidi="ar-TN"/>
        </w:rPr>
        <w:object w:dxaOrig="2640" w:dyaOrig="1500">
          <v:shape id="_x0000_i1052" type="#_x0000_t75" style="width:133.35pt;height:74.5pt" o:ole="">
            <v:imagedata r:id="rId62" o:title=""/>
          </v:shape>
          <o:OLEObject Type="Embed" ProgID="Equation.3" ShapeID="_x0000_i1052" DrawAspect="Content" ObjectID="_1518622892" r:id="rId63"/>
        </w:object>
      </w:r>
      <w:r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      </w:t>
      </w:r>
    </w:p>
    <w:p w:rsidR="00114247" w:rsidRDefault="00B206E2" w:rsidP="0042707A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59482" style="position:absolute;left:0;text-align:left;margin-left:-18.05pt;margin-top:-13.45pt;width:513.7pt;height:23.25pt;z-index:251674112" coordorigin="580,1410" coordsize="10274,465">
            <v:shape id="_x0000_s59483" type="#_x0000_t32" style="position:absolute;left:580;top:1687;width:10274;height:0" o:connectortype="straight"/>
            <v:roundrect id="_x0000_s59484" style="position:absolute;left:10149;top:1410;width:482;height:465" arcsize="10923f" fillcolor="white [3212]" stroked="f" strokecolor="black [3213]">
              <v:textbox style="mso-next-textbox:#_x0000_s59484">
                <w:txbxContent>
                  <w:p w:rsidR="0071084B" w:rsidRPr="003606A7" w:rsidRDefault="0071084B" w:rsidP="00854E2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1B2DCA" w:rsidRPr="00B23F82" w:rsidRDefault="000402D1" w:rsidP="00C622FF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2</w:t>
      </w:r>
      <w:r w:rsidR="001B2DCA"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1B2DCA"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طّرح</w:t>
      </w:r>
      <w:r w:rsidR="001B2DCA" w:rsidRPr="00EF4248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في </w:t>
      </w:r>
      <w:r w:rsidR="001B2DCA" w:rsidRPr="00F908EB">
        <w:rPr>
          <w:rFonts w:ascii="ae_AlMateen" w:hAnsi="ae_AlMateen" w:cs="ae_AlMateen"/>
          <w:noProof/>
          <w:color w:val="000000" w:themeColor="text1"/>
          <w:sz w:val="26"/>
          <w:szCs w:val="26"/>
          <w:lang w:bidi="ar-TN"/>
        </w:rPr>
        <w:t>Q</w:t>
      </w:r>
    </w:p>
    <w:p w:rsidR="008733F9" w:rsidRDefault="008733F9" w:rsidP="00C622FF">
      <w:pPr>
        <w:bidi/>
        <w:rPr>
          <w:rFonts w:cs="Simplified Arabic"/>
          <w:b/>
          <w:bCs/>
          <w:sz w:val="26"/>
          <w:szCs w:val="26"/>
          <w:lang w:bidi="ar-TN"/>
        </w:rPr>
      </w:pPr>
    </w:p>
    <w:p w:rsidR="00FF61C6" w:rsidRDefault="00FF61C6" w:rsidP="00C622FF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Pr="00470335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Pr="009E19D9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53" type="#_x0000_t75" style="width:10.65pt;height:10.65pt" o:ole="">
            <v:imagedata r:id="rId64" o:title=""/>
          </v:shape>
          <o:OLEObject Type="Embed" ProgID="Equation.3" ShapeID="_x0000_i1053" DrawAspect="Content" ObjectID="_1518622893" r:id="rId6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9E19D9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54" type="#_x0000_t75" style="width:10pt;height:15.05pt" o:ole="">
            <v:imagedata r:id="rId66" o:title=""/>
          </v:shape>
          <o:OLEObject Type="Embed" ProgID="Equation.3" ShapeID="_x0000_i1054" DrawAspect="Content" ObjectID="_1518622894" r:id="rId6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فإنّ: </w:t>
      </w:r>
      <w:r w:rsidRPr="009E19D9">
        <w:rPr>
          <w:rFonts w:cs="Simplified Arabic"/>
          <w:position w:val="-10"/>
          <w:sz w:val="26"/>
          <w:szCs w:val="26"/>
          <w:lang w:bidi="ar-TN"/>
        </w:rPr>
        <w:object w:dxaOrig="1680" w:dyaOrig="340">
          <v:shape id="_x0000_i1055" type="#_x0000_t75" style="width:86.4pt;height:16.9pt" o:ole="">
            <v:imagedata r:id="rId68" o:title=""/>
          </v:shape>
          <o:OLEObject Type="Embed" ProgID="Equation.3" ShapeID="_x0000_i1055" DrawAspect="Content" ObjectID="_1518622895" r:id="rId6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</w:t>
      </w:r>
      <w:r w:rsidRPr="009E19D9">
        <w:rPr>
          <w:rFonts w:cs="Simplified Arabic"/>
          <w:position w:val="-10"/>
          <w:sz w:val="26"/>
          <w:szCs w:val="26"/>
          <w:lang w:bidi="ar-TN"/>
        </w:rPr>
        <w:object w:dxaOrig="2240" w:dyaOrig="340">
          <v:shape id="_x0000_i1056" type="#_x0000_t75" style="width:115.2pt;height:16.9pt" o:ole="">
            <v:imagedata r:id="rId70" o:title=""/>
          </v:shape>
          <o:OLEObject Type="Embed" ProgID="Equation.3" ShapeID="_x0000_i1056" DrawAspect="Content" ObjectID="_1518622896" r:id="rId7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F61C6" w:rsidRDefault="00FF61C6" w:rsidP="00C622FF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0402D1" w:rsidRDefault="009E19D9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0402D1" w:rsidRPr="000402D1">
        <w:rPr>
          <w:rFonts w:cs="Simplified Arabic" w:hint="cs"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احسب العمليّات التّالية</w:t>
      </w:r>
      <w:r w:rsidR="000402D1">
        <w:rPr>
          <w:rFonts w:cs="Simplified Arabic" w:hint="cs"/>
          <w:sz w:val="26"/>
          <w:szCs w:val="26"/>
          <w:rtl/>
          <w:lang w:bidi="ar-TN"/>
        </w:rPr>
        <w:t>:</w:t>
      </w:r>
    </w:p>
    <w:p w:rsidR="000402D1" w:rsidRDefault="000402D1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</w:t>
      </w:r>
      <w:r w:rsidR="009E19D9" w:rsidRPr="009E19D9">
        <w:rPr>
          <w:rFonts w:cs="Simplified Arabic"/>
          <w:position w:val="-26"/>
          <w:sz w:val="26"/>
          <w:szCs w:val="26"/>
          <w:lang w:bidi="ar-TN"/>
        </w:rPr>
        <w:object w:dxaOrig="660" w:dyaOrig="680">
          <v:shape id="_x0000_i1057" type="#_x0000_t75" style="width:33.2pt;height:33.8pt" o:ole="">
            <v:imagedata r:id="rId72" o:title=""/>
          </v:shape>
          <o:OLEObject Type="Embed" ProgID="Equation.3" ShapeID="_x0000_i1057" DrawAspect="Content" ObjectID="_1518622897" r:id="rId73"/>
        </w:object>
      </w:r>
      <w:r w:rsidR="009E19D9">
        <w:rPr>
          <w:rFonts w:cs="Simplified Arabic" w:hint="cs"/>
          <w:sz w:val="26"/>
          <w:szCs w:val="26"/>
          <w:rtl/>
          <w:lang w:bidi="ar-TN"/>
        </w:rPr>
        <w:t xml:space="preserve">      ،       </w:t>
      </w:r>
      <w:r w:rsidR="009E19D9" w:rsidRPr="009E19D9">
        <w:rPr>
          <w:rFonts w:cs="Simplified Arabic"/>
          <w:position w:val="-26"/>
          <w:sz w:val="26"/>
          <w:szCs w:val="26"/>
          <w:lang w:bidi="ar-TN"/>
        </w:rPr>
        <w:object w:dxaOrig="720" w:dyaOrig="680">
          <v:shape id="_x0000_i1058" type="#_x0000_t75" style="width:36.3pt;height:33.8pt" o:ole="">
            <v:imagedata r:id="rId74" o:title=""/>
          </v:shape>
          <o:OLEObject Type="Embed" ProgID="Equation.3" ShapeID="_x0000_i1058" DrawAspect="Content" ObjectID="_1518622898" r:id="rId75"/>
        </w:object>
      </w:r>
      <w:r w:rsidR="009E19D9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9E19D9">
        <w:rPr>
          <w:rFonts w:cs="Simplified Arabic" w:hint="cs"/>
          <w:sz w:val="26"/>
          <w:szCs w:val="26"/>
          <w:lang w:bidi="ar-TN"/>
        </w:rPr>
        <w:sym w:font="Wingdings 3" w:char="F083"/>
      </w:r>
      <w:r w:rsidR="009E19D9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9E19D9" w:rsidRPr="009E19D9">
        <w:rPr>
          <w:rFonts w:cs="Simplified Arabic"/>
          <w:position w:val="-26"/>
          <w:sz w:val="26"/>
          <w:szCs w:val="26"/>
          <w:lang w:bidi="ar-TN"/>
        </w:rPr>
        <w:object w:dxaOrig="820" w:dyaOrig="680">
          <v:shape id="_x0000_i1059" type="#_x0000_t75" style="width:40.7pt;height:33.8pt" o:ole="">
            <v:imagedata r:id="rId76" o:title=""/>
          </v:shape>
          <o:OLEObject Type="Embed" ProgID="Equation.3" ShapeID="_x0000_i1059" DrawAspect="Content" ObjectID="_1518622899" r:id="rId77"/>
        </w:object>
      </w:r>
      <w:r w:rsidR="009E19D9">
        <w:rPr>
          <w:rFonts w:cs="Simplified Arabic" w:hint="cs"/>
          <w:sz w:val="26"/>
          <w:szCs w:val="26"/>
          <w:rtl/>
          <w:lang w:bidi="ar-TN"/>
        </w:rPr>
        <w:t xml:space="preserve">       ،       </w:t>
      </w:r>
      <w:r w:rsidR="009E19D9" w:rsidRPr="009E19D9">
        <w:rPr>
          <w:rFonts w:cs="Simplified Arabic"/>
          <w:position w:val="-26"/>
          <w:sz w:val="26"/>
          <w:szCs w:val="26"/>
          <w:lang w:bidi="ar-TN"/>
        </w:rPr>
        <w:object w:dxaOrig="940" w:dyaOrig="680">
          <v:shape id="_x0000_i1060" type="#_x0000_t75" style="width:46.95pt;height:33.8pt" o:ole="">
            <v:imagedata r:id="rId78" o:title=""/>
          </v:shape>
          <o:OLEObject Type="Embed" ProgID="Equation.3" ShapeID="_x0000_i1060" DrawAspect="Content" ObjectID="_1518622900" r:id="rId79"/>
        </w:object>
      </w:r>
      <w:r w:rsidR="009E19D9"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0402D1" w:rsidRPr="000402D1" w:rsidRDefault="000402D1" w:rsidP="00C622FF">
      <w:pPr>
        <w:bidi/>
        <w:rPr>
          <w:rFonts w:cs="Simplified Arabic"/>
          <w:sz w:val="26"/>
          <w:szCs w:val="26"/>
          <w:rtl/>
          <w:lang w:bidi="ar-TN"/>
        </w:rPr>
      </w:pPr>
    </w:p>
    <w:p w:rsidR="000402D1" w:rsidRDefault="000402D1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احسب العمليّات التّالية:</w:t>
      </w:r>
    </w:p>
    <w:p w:rsidR="000402D1" w:rsidRDefault="000402D1" w:rsidP="00C622FF">
      <w:pPr>
        <w:bidi/>
        <w:rPr>
          <w:rFonts w:cs="Simplified Arabic"/>
          <w:sz w:val="26"/>
          <w:szCs w:val="26"/>
          <w:rtl/>
          <w:lang w:bidi="ar-TN"/>
        </w:rPr>
      </w:pPr>
      <w:r w:rsidRPr="000402D1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0402D1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122BCD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Pr="000402D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33977" w:rsidRPr="00122BCD">
        <w:rPr>
          <w:rFonts w:cs="Simplified Arabic"/>
          <w:position w:val="-26"/>
          <w:sz w:val="26"/>
          <w:szCs w:val="26"/>
          <w:lang w:bidi="ar-TN"/>
        </w:rPr>
        <w:object w:dxaOrig="560" w:dyaOrig="680">
          <v:shape id="_x0000_i1061" type="#_x0000_t75" style="width:28.15pt;height:33.8pt" o:ole="">
            <v:imagedata r:id="rId80" o:title=""/>
          </v:shape>
          <o:OLEObject Type="Embed" ProgID="Equation.3" ShapeID="_x0000_i1061" DrawAspect="Content" ObjectID="_1518622901" r:id="rId81"/>
        </w:object>
      </w:r>
      <w:r w:rsidR="00376B67">
        <w:rPr>
          <w:rFonts w:cs="Simplified Arabic" w:hint="cs"/>
          <w:position w:val="-26"/>
          <w:sz w:val="26"/>
          <w:szCs w:val="26"/>
          <w:rtl/>
          <w:lang w:bidi="ar-TN"/>
        </w:rPr>
        <w:t xml:space="preserve"> </w:t>
      </w:r>
      <w:r w:rsidRPr="000402D1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376B67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376B67">
        <w:rPr>
          <w:rFonts w:cs="Simplified Arabic" w:hint="cs"/>
          <w:sz w:val="26"/>
          <w:szCs w:val="26"/>
          <w:lang w:bidi="ar-TN"/>
        </w:rPr>
        <w:sym w:font="Wingdings 3" w:char="F083"/>
      </w:r>
      <w:r w:rsidR="00376B67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0402D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33977" w:rsidRPr="00122BCD">
        <w:rPr>
          <w:rFonts w:cs="Simplified Arabic"/>
          <w:position w:val="-26"/>
          <w:sz w:val="26"/>
          <w:szCs w:val="26"/>
          <w:lang w:bidi="ar-TN"/>
        </w:rPr>
        <w:object w:dxaOrig="700" w:dyaOrig="680">
          <v:shape id="_x0000_i1062" type="#_x0000_t75" style="width:35.05pt;height:33.8pt" o:ole="">
            <v:imagedata r:id="rId82" o:title=""/>
          </v:shape>
          <o:OLEObject Type="Embed" ProgID="Equation.3" ShapeID="_x0000_i1062" DrawAspect="Content" ObjectID="_1518622902" r:id="rId83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 xml:space="preserve">      ،       </w:t>
      </w:r>
      <w:r w:rsidR="00376B67" w:rsidRPr="00122BCD">
        <w:rPr>
          <w:rFonts w:cs="Simplified Arabic"/>
          <w:position w:val="-26"/>
          <w:sz w:val="26"/>
          <w:szCs w:val="26"/>
          <w:lang w:bidi="ar-TN"/>
        </w:rPr>
        <w:object w:dxaOrig="780" w:dyaOrig="680">
          <v:shape id="_x0000_i1063" type="#_x0000_t75" style="width:39.45pt;height:33.8pt" o:ole="">
            <v:imagedata r:id="rId84" o:title=""/>
          </v:shape>
          <o:OLEObject Type="Embed" ProgID="Equation.3" ShapeID="_x0000_i1063" DrawAspect="Content" ObjectID="_1518622903" r:id="rId85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 xml:space="preserve">      ،      </w:t>
      </w:r>
      <w:r w:rsidR="00233977" w:rsidRPr="00122BCD">
        <w:rPr>
          <w:rFonts w:cs="Simplified Arabic"/>
          <w:position w:val="-26"/>
          <w:sz w:val="26"/>
          <w:szCs w:val="26"/>
          <w:lang w:bidi="ar-TN"/>
        </w:rPr>
        <w:object w:dxaOrig="960" w:dyaOrig="680">
          <v:shape id="_x0000_i1064" type="#_x0000_t75" style="width:48.2pt;height:33.8pt" o:ole="">
            <v:imagedata r:id="rId86" o:title=""/>
          </v:shape>
          <o:OLEObject Type="Embed" ProgID="Equation.3" ShapeID="_x0000_i1064" DrawAspect="Content" ObjectID="_1518622904" r:id="rId87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0402D1" w:rsidRDefault="000402D1" w:rsidP="008F1368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F772CC" w:rsidRDefault="00233977" w:rsidP="00C622FF">
      <w:pPr>
        <w:bidi/>
        <w:rPr>
          <w:rFonts w:cs="Simplified Arabic"/>
          <w:sz w:val="26"/>
          <w:szCs w:val="26"/>
          <w:rtl/>
          <w:lang w:bidi="ar-TN"/>
        </w:rPr>
      </w:pPr>
      <w:r w:rsidRPr="00FF61C6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ت</w:t>
      </w:r>
      <w:r w:rsidR="00FF61C6" w:rsidRPr="00FF61C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65" type="#_x0000_t75" style="width:11.25pt;height:11.25pt" o:ole="">
            <v:imagedata r:id="rId44" o:title=""/>
          </v:shape>
          <o:OLEObject Type="Embed" ProgID="Equation.3" ShapeID="_x0000_i1065" DrawAspect="Content" ObjectID="_1518622905" r:id="rId8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FF61C6" w:rsidRPr="00FF61C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66" type="#_x0000_t75" style="width:10.65pt;height:15.05pt" o:ole="">
            <v:imagedata r:id="rId46" o:title=""/>
          </v:shape>
          <o:OLEObject Type="Embed" ProgID="Equation.3" ShapeID="_x0000_i1066" DrawAspect="Content" ObjectID="_1518622906" r:id="rId8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FF61C6" w:rsidRPr="00FF61C6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67" type="#_x0000_t75" style="width:10.65pt;height:11.25pt" o:ole="">
            <v:imagedata r:id="rId48" o:title=""/>
          </v:shape>
          <o:OLEObject Type="Embed" ProgID="Equation.3" ShapeID="_x0000_i1067" DrawAspect="Content" ObjectID="_1518622907" r:id="rId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أعداد كسريّة فإنّ: </w:t>
      </w:r>
      <w:r w:rsidR="00FF61C6" w:rsidRPr="00FF61C6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68" type="#_x0000_t75" style="width:49.45pt;height:15.05pt" o:ole="">
            <v:imagedata r:id="rId91" o:title=""/>
          </v:shape>
          <o:OLEObject Type="Embed" ProgID="Equation.3" ShapeID="_x0000_i1068" DrawAspect="Content" ObjectID="_1518622908" r:id="rId9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عني أنّ </w:t>
      </w:r>
      <w:r w:rsidR="001E5A3D" w:rsidRPr="00FF61C6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69" type="#_x0000_t75" style="width:48.85pt;height:15.05pt" o:ole="">
            <v:imagedata r:id="rId93" o:title=""/>
          </v:shape>
          <o:OLEObject Type="Embed" ProgID="Equation.3" ShapeID="_x0000_i1069" DrawAspect="Content" ObjectID="_1518622909" r:id="rId94"/>
        </w:object>
      </w:r>
      <w:r w:rsidR="00FF61C6" w:rsidRPr="00FF61C6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FF61C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1E5A3D" w:rsidRPr="00FF61C6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70" type="#_x0000_t75" style="width:48.85pt;height:15.05pt" o:ole="">
            <v:imagedata r:id="rId95" o:title=""/>
          </v:shape>
          <o:OLEObject Type="Embed" ProgID="Equation.3" ShapeID="_x0000_i1070" DrawAspect="Content" ObjectID="_1518622910" r:id="rId96"/>
        </w:object>
      </w:r>
      <w:r w:rsidR="00FF61C6" w:rsidRPr="00FF61C6">
        <w:rPr>
          <w:rFonts w:cs="Simplified Arabic" w:hint="cs"/>
          <w:sz w:val="26"/>
          <w:szCs w:val="26"/>
          <w:rtl/>
          <w:lang w:bidi="ar-TN"/>
        </w:rPr>
        <w:t>.</w:t>
      </w:r>
    </w:p>
    <w:p w:rsidR="00233977" w:rsidRDefault="00233977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                         </w:t>
      </w:r>
      <w:r w:rsidR="00FF61C6" w:rsidRPr="000E7A9B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71" type="#_x0000_t75" style="width:49.45pt;height:15.05pt" o:ole="">
            <v:imagedata r:id="rId97" o:title=""/>
          </v:shape>
          <o:OLEObject Type="Embed" ProgID="Equation.3" ShapeID="_x0000_i1071" DrawAspect="Content" ObjectID="_1518622911" r:id="rId9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عني أنّ </w:t>
      </w:r>
      <w:r w:rsidR="00FF61C6" w:rsidRPr="000E7A9B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72" type="#_x0000_t75" style="width:48.85pt;height:15.05pt" o:ole="">
            <v:imagedata r:id="rId99" o:title=""/>
          </v:shape>
          <o:OLEObject Type="Embed" ProgID="Equation.3" ShapeID="_x0000_i1072" DrawAspect="Content" ObjectID="_1518622912" r:id="rId100"/>
        </w:object>
      </w:r>
      <w:r w:rsidR="00FF61C6">
        <w:rPr>
          <w:rFonts w:cs="Simplified Arabic" w:hint="cs"/>
          <w:sz w:val="26"/>
          <w:szCs w:val="26"/>
          <w:rtl/>
          <w:lang w:bidi="ar-TN"/>
        </w:rPr>
        <w:t xml:space="preserve"> و </w:t>
      </w:r>
      <w:r w:rsidR="00FF61C6" w:rsidRPr="000E7A9B">
        <w:rPr>
          <w:rFonts w:cs="Simplified Arabic"/>
          <w:position w:val="-6"/>
          <w:sz w:val="26"/>
          <w:szCs w:val="26"/>
          <w:lang w:bidi="ar-TN"/>
        </w:rPr>
        <w:object w:dxaOrig="960" w:dyaOrig="300">
          <v:shape id="_x0000_i1073" type="#_x0000_t75" style="width:48.85pt;height:15.05pt" o:ole="">
            <v:imagedata r:id="rId101" o:title=""/>
          </v:shape>
          <o:OLEObject Type="Embed" ProgID="Equation.3" ShapeID="_x0000_i1073" DrawAspect="Content" ObjectID="_1518622913" r:id="rId102"/>
        </w:object>
      </w:r>
      <w:r w:rsidR="00FF61C6">
        <w:rPr>
          <w:rFonts w:cs="Simplified Arabic" w:hint="cs"/>
          <w:sz w:val="26"/>
          <w:szCs w:val="26"/>
          <w:rtl/>
          <w:lang w:bidi="ar-TN"/>
        </w:rPr>
        <w:t>.</w:t>
      </w:r>
    </w:p>
    <w:p w:rsidR="00233977" w:rsidRDefault="00233977" w:rsidP="00C622FF">
      <w:pPr>
        <w:bidi/>
        <w:rPr>
          <w:rFonts w:cs="Simplified Arabic"/>
          <w:sz w:val="26"/>
          <w:szCs w:val="26"/>
          <w:rtl/>
          <w:lang w:bidi="ar-TN"/>
        </w:rPr>
      </w:pPr>
    </w:p>
    <w:p w:rsidR="00233977" w:rsidRDefault="00233977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جد</w:t>
      </w:r>
      <w:r w:rsidRPr="007B1329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74" type="#_x0000_t75" style="width:10pt;height:11.25pt" o:ole="">
            <v:imagedata r:id="rId103" o:title=""/>
          </v:shape>
          <o:OLEObject Type="Embed" ProgID="Equation.3" ShapeID="_x0000_i1074" DrawAspect="Content" ObjectID="_1518622914" r:id="rId10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ات التّالية:</w:t>
      </w:r>
    </w:p>
    <w:p w:rsidR="00233977" w:rsidRDefault="00233977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Pr="000402D1">
        <w:rPr>
          <w:rFonts w:cs="Simplified Arabic"/>
          <w:position w:val="-26"/>
          <w:sz w:val="26"/>
          <w:szCs w:val="26"/>
          <w:lang w:bidi="ar-TN"/>
        </w:rPr>
        <w:object w:dxaOrig="960" w:dyaOrig="680">
          <v:shape id="_x0000_i1075" type="#_x0000_t75" style="width:48.2pt;height:33.8pt" o:ole="">
            <v:imagedata r:id="rId105" o:title=""/>
          </v:shape>
          <o:OLEObject Type="Embed" ProgID="Equation.3" ShapeID="_x0000_i1075" DrawAspect="Content" ObjectID="_1518622915" r:id="rId10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</w:t>
      </w:r>
      <w:r w:rsidRPr="00122BCD">
        <w:rPr>
          <w:rFonts w:cs="Simplified Arabic"/>
          <w:position w:val="-26"/>
          <w:sz w:val="26"/>
          <w:szCs w:val="26"/>
          <w:lang w:bidi="ar-TN"/>
        </w:rPr>
        <w:object w:dxaOrig="1160" w:dyaOrig="680">
          <v:shape id="_x0000_i1076" type="#_x0000_t75" style="width:58.25pt;height:33.8pt" o:ole="">
            <v:imagedata r:id="rId107" o:title=""/>
          </v:shape>
          <o:OLEObject Type="Embed" ProgID="Equation.3" ShapeID="_x0000_i1076" DrawAspect="Content" ObjectID="_1518622916" r:id="rId10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</w:t>
      </w:r>
      <w:r>
        <w:rPr>
          <w:rFonts w:cs="Simplified Arabic" w:hint="cs"/>
          <w:sz w:val="26"/>
          <w:szCs w:val="26"/>
          <w:lang w:bidi="ar-TN"/>
        </w:rPr>
        <w:sym w:font="Wingdings 3" w:char="F083"/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2128CC" w:rsidRPr="00233977">
        <w:rPr>
          <w:rFonts w:cs="Simplified Arabic"/>
          <w:position w:val="-26"/>
          <w:sz w:val="26"/>
          <w:szCs w:val="26"/>
          <w:lang w:bidi="ar-TN"/>
        </w:rPr>
        <w:object w:dxaOrig="980" w:dyaOrig="680">
          <v:shape id="_x0000_i1077" type="#_x0000_t75" style="width:49.45pt;height:33.8pt" o:ole="">
            <v:imagedata r:id="rId109" o:title=""/>
          </v:shape>
          <o:OLEObject Type="Embed" ProgID="Equation.3" ShapeID="_x0000_i1077" DrawAspect="Content" ObjectID="_1518622917" r:id="rId11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</w:t>
      </w:r>
      <w:r w:rsidR="008A413F" w:rsidRPr="00122BCD">
        <w:rPr>
          <w:rFonts w:cs="Simplified Arabic"/>
          <w:position w:val="-26"/>
          <w:sz w:val="26"/>
          <w:szCs w:val="26"/>
          <w:lang w:bidi="ar-TN"/>
        </w:rPr>
        <w:object w:dxaOrig="1160" w:dyaOrig="680">
          <v:shape id="_x0000_i1078" type="#_x0000_t75" style="width:58.25pt;height:33.8pt" o:ole="">
            <v:imagedata r:id="rId111" o:title=""/>
          </v:shape>
          <o:OLEObject Type="Embed" ProgID="Equation.3" ShapeID="_x0000_i1078" DrawAspect="Content" ObjectID="_1518622918" r:id="rId11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233977" w:rsidRDefault="00233977" w:rsidP="008F1368">
      <w:pPr>
        <w:bidi/>
        <w:spacing w:line="120" w:lineRule="auto"/>
        <w:rPr>
          <w:rFonts w:cs="Simplified Arabic"/>
          <w:noProof/>
          <w:sz w:val="26"/>
          <w:szCs w:val="26"/>
          <w:rtl/>
        </w:rPr>
      </w:pPr>
    </w:p>
    <w:p w:rsidR="00122BCD" w:rsidRPr="004C384A" w:rsidRDefault="00122BCD" w:rsidP="00C622FF">
      <w:pPr>
        <w:bidi/>
        <w:rPr>
          <w:rFonts w:cs="Simplified Arabic"/>
          <w:sz w:val="26"/>
          <w:szCs w:val="26"/>
          <w:rtl/>
          <w:lang w:bidi="ar-TN"/>
        </w:rPr>
      </w:pPr>
      <w:r w:rsidRPr="00122BCD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122BCD" w:rsidRDefault="00CB56F3" w:rsidP="00C622FF">
      <w:pPr>
        <w:bidi/>
        <w:rPr>
          <w:rFonts w:cs="Simplified Arabic"/>
          <w:sz w:val="26"/>
          <w:szCs w:val="26"/>
          <w:rtl/>
          <w:lang w:bidi="ar-TN"/>
        </w:rPr>
      </w:pPr>
      <w:r w:rsidRPr="00CB56F3">
        <w:rPr>
          <w:rFonts w:cs="Simplified Arabic"/>
          <w:position w:val="-26"/>
          <w:sz w:val="26"/>
          <w:szCs w:val="26"/>
          <w:lang w:bidi="ar-TN"/>
        </w:rPr>
        <w:object w:dxaOrig="1080" w:dyaOrig="680">
          <v:shape id="_x0000_i1079" type="#_x0000_t75" style="width:54.45pt;height:33.8pt" o:ole="">
            <v:imagedata r:id="rId113" o:title=""/>
          </v:shape>
          <o:OLEObject Type="Embed" ProgID="Equation.3" ShapeID="_x0000_i1079" DrawAspect="Content" ObjectID="_1518622919" r:id="rId114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>.</w:t>
      </w:r>
    </w:p>
    <w:p w:rsidR="00122BCD" w:rsidRDefault="00122BCD" w:rsidP="00B42D54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حسب</w:t>
      </w:r>
      <w:r w:rsidRPr="00122BC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080" type="#_x0000_t75" style="width:12.5pt;height:12.5pt" o:ole="">
            <v:imagedata r:id="rId115" o:title=""/>
          </v:shape>
          <o:OLEObject Type="Embed" ProgID="Equation.3" ShapeID="_x0000_i1080" DrawAspect="Content" ObjectID="_1518622920" r:id="rId11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إذا علمت أنّ</w:t>
      </w:r>
      <w:r w:rsidR="00CB56F3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CB56F3" w:rsidRPr="00CB56F3">
        <w:rPr>
          <w:rFonts w:cs="Simplified Arabic"/>
          <w:position w:val="-26"/>
          <w:sz w:val="26"/>
          <w:szCs w:val="26"/>
          <w:lang w:bidi="ar-TN"/>
        </w:rPr>
        <w:object w:dxaOrig="820" w:dyaOrig="680">
          <v:shape id="_x0000_i1081" type="#_x0000_t75" style="width:41.3pt;height:33.2pt" o:ole="">
            <v:imagedata r:id="rId117" o:title=""/>
          </v:shape>
          <o:OLEObject Type="Embed" ProgID="Equation.3" ShapeID="_x0000_i1081" DrawAspect="Content" ObjectID="_1518622921" r:id="rId118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22BCD" w:rsidRPr="00122BCD" w:rsidRDefault="00C622FF" w:rsidP="00B42D54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</w:t>
      </w:r>
      <w:r w:rsidR="001B0280" w:rsidRPr="00122BCD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82" type="#_x0000_t75" style="width:11.25pt;height:11.25pt" o:ole="">
            <v:imagedata r:id="rId119" o:title=""/>
          </v:shape>
          <o:OLEObject Type="Embed" ProgID="Equation.3" ShapeID="_x0000_i1082" DrawAspect="Content" ObjectID="_1518622922" r:id="rId120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34FCE">
        <w:rPr>
          <w:rFonts w:cs="Simplified Arabic" w:hint="cs"/>
          <w:sz w:val="26"/>
          <w:szCs w:val="26"/>
          <w:rtl/>
          <w:lang w:bidi="ar-TN"/>
        </w:rPr>
        <w:t xml:space="preserve">في الحالتين: </w:t>
      </w:r>
      <w:r w:rsidR="0042707A" w:rsidRPr="00434FCE">
        <w:rPr>
          <w:rFonts w:cs="Simplified Arabic"/>
          <w:position w:val="-6"/>
          <w:sz w:val="26"/>
          <w:szCs w:val="26"/>
          <w:lang w:bidi="ar-TN"/>
        </w:rPr>
        <w:object w:dxaOrig="639" w:dyaOrig="279">
          <v:shape id="_x0000_i1083" type="#_x0000_t75" style="width:32.55pt;height:14.4pt" o:ole="">
            <v:imagedata r:id="rId121" o:title=""/>
          </v:shape>
          <o:OLEObject Type="Embed" ProgID="Equation.3" ShapeID="_x0000_i1083" DrawAspect="Content" ObjectID="_1518622923" r:id="rId122"/>
        </w:object>
      </w:r>
      <w:r w:rsidR="00434FCE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CB56F3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2707A" w:rsidRPr="00434FCE">
        <w:rPr>
          <w:rFonts w:cs="Simplified Arabic"/>
          <w:position w:val="-26"/>
          <w:sz w:val="26"/>
          <w:szCs w:val="26"/>
          <w:lang w:bidi="ar-TN"/>
        </w:rPr>
        <w:object w:dxaOrig="680" w:dyaOrig="680">
          <v:shape id="_x0000_i1084" type="#_x0000_t75" style="width:34.45pt;height:34.45pt" o:ole="">
            <v:imagedata r:id="rId123" o:title=""/>
          </v:shape>
          <o:OLEObject Type="Embed" ProgID="Equation.3" ShapeID="_x0000_i1084" DrawAspect="Content" ObjectID="_1518622924" r:id="rId124"/>
        </w:object>
      </w:r>
      <w:r w:rsidR="00122BCD">
        <w:rPr>
          <w:rFonts w:cs="Simplified Arabic" w:hint="cs"/>
          <w:sz w:val="26"/>
          <w:szCs w:val="26"/>
          <w:rtl/>
          <w:lang w:bidi="ar-TN"/>
        </w:rPr>
        <w:t>.</w:t>
      </w:r>
    </w:p>
    <w:p w:rsidR="00F7633E" w:rsidRDefault="00F7633E" w:rsidP="0042707A">
      <w:pPr>
        <w:bidi/>
        <w:spacing w:line="120" w:lineRule="auto"/>
        <w:rPr>
          <w:rFonts w:cs="Simplified Arabic"/>
          <w:sz w:val="26"/>
          <w:szCs w:val="26"/>
          <w:rtl/>
          <w:lang w:bidi="ar-TN"/>
        </w:rPr>
      </w:pPr>
    </w:p>
    <w:p w:rsidR="00917156" w:rsidRDefault="00B206E2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59636" style="position:absolute;left:0;text-align:left;margin-left:-17.2pt;margin-top:-13.65pt;width:513.7pt;height:23.25pt;z-index:251675136" coordorigin="580,1410" coordsize="10274,465">
            <v:shape id="_x0000_s59637" type="#_x0000_t32" style="position:absolute;left:580;top:1687;width:10274;height:0" o:connectortype="straight"/>
            <v:roundrect id="_x0000_s59638" style="position:absolute;left:10149;top:1410;width:482;height:465" arcsize="10923f" fillcolor="white [3212]" stroked="f" strokecolor="black [3213]">
              <v:textbox style="mso-next-textbox:#_x0000_s59638">
                <w:txbxContent>
                  <w:p w:rsidR="0071084B" w:rsidRPr="003606A7" w:rsidRDefault="0071084B" w:rsidP="009D048F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917156" w:rsidRDefault="00B46846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Pr="00B46846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Pr="00B4684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85" type="#_x0000_t75" style="width:11.25pt;height:11.25pt" o:ole="">
            <v:imagedata r:id="rId125" o:title=""/>
          </v:shape>
          <o:OLEObject Type="Embed" ProgID="Equation.3" ShapeID="_x0000_i1085" DrawAspect="Content" ObjectID="_1518622925" r:id="rId12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B4684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86" type="#_x0000_t75" style="width:10.65pt;height:15.05pt" o:ole="">
            <v:imagedata r:id="rId127" o:title=""/>
          </v:shape>
          <o:OLEObject Type="Embed" ProgID="Equation.3" ShapeID="_x0000_i1086" DrawAspect="Content" ObjectID="_1518622926" r:id="rId1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فإنّ: </w:t>
      </w:r>
      <w:r w:rsidRPr="00B46846">
        <w:rPr>
          <w:rFonts w:cs="Simplified Arabic"/>
          <w:position w:val="-10"/>
          <w:sz w:val="26"/>
          <w:szCs w:val="26"/>
          <w:lang w:bidi="ar-TN"/>
        </w:rPr>
        <w:object w:dxaOrig="1700" w:dyaOrig="340">
          <v:shape id="_x0000_i1087" type="#_x0000_t75" style="width:87.65pt;height:16.9pt" o:ole="">
            <v:imagedata r:id="rId129" o:title=""/>
          </v:shape>
          <o:OLEObject Type="Embed" ProgID="Equation.3" ShapeID="_x0000_i1087" DrawAspect="Content" ObjectID="_1518622927" r:id="rId130"/>
        </w:object>
      </w:r>
      <w:r w:rsidRPr="00B46846">
        <w:rPr>
          <w:rFonts w:cs="Simplified Arabic" w:hint="cs"/>
          <w:sz w:val="26"/>
          <w:szCs w:val="26"/>
          <w:rtl/>
          <w:lang w:bidi="ar-TN"/>
        </w:rPr>
        <w:t>.</w:t>
      </w:r>
    </w:p>
    <w:p w:rsidR="00B46846" w:rsidRDefault="00B46846" w:rsidP="00C622FF">
      <w:pPr>
        <w:bidi/>
        <w:rPr>
          <w:rFonts w:cs="Simplified Arabic"/>
          <w:noProof/>
          <w:sz w:val="26"/>
          <w:szCs w:val="26"/>
          <w:rtl/>
        </w:rPr>
      </w:pPr>
    </w:p>
    <w:p w:rsidR="00B46846" w:rsidRDefault="00B46846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حسب العمليّات التّالية:</w:t>
      </w:r>
    </w:p>
    <w:p w:rsidR="00B46846" w:rsidRDefault="00B46846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C622FF" w:rsidRPr="00B46846">
        <w:rPr>
          <w:rFonts w:cs="Simplified Arabic"/>
          <w:position w:val="-30"/>
          <w:sz w:val="26"/>
          <w:szCs w:val="26"/>
          <w:lang w:bidi="ar-TN"/>
        </w:rPr>
        <w:object w:dxaOrig="1080" w:dyaOrig="740">
          <v:shape id="_x0000_i1088" type="#_x0000_t75" style="width:55.7pt;height:36.95pt;mso-position-horizontal:absolute" o:ole="">
            <v:imagedata r:id="rId131" o:title=""/>
          </v:shape>
          <o:OLEObject Type="Embed" ProgID="Equation.3" ShapeID="_x0000_i1088" DrawAspect="Content" ObjectID="_1518622928" r:id="rId13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 </w:t>
      </w:r>
      <w:r w:rsidRPr="00B46846">
        <w:rPr>
          <w:rFonts w:cs="Simplified Arabic"/>
          <w:position w:val="-30"/>
          <w:sz w:val="26"/>
          <w:szCs w:val="26"/>
          <w:lang w:bidi="ar-TN"/>
        </w:rPr>
        <w:object w:dxaOrig="1040" w:dyaOrig="740">
          <v:shape id="_x0000_i1089" type="#_x0000_t75" style="width:53.85pt;height:36.95pt" o:ole="">
            <v:imagedata r:id="rId133" o:title=""/>
          </v:shape>
          <o:OLEObject Type="Embed" ProgID="Equation.3" ShapeID="_x0000_i1089" DrawAspect="Content" ObjectID="_1518622929" r:id="rId13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 </w:t>
      </w:r>
      <w:r w:rsidRPr="00B46846">
        <w:rPr>
          <w:rFonts w:cs="Simplified Arabic"/>
          <w:position w:val="-26"/>
          <w:sz w:val="26"/>
          <w:szCs w:val="26"/>
          <w:lang w:bidi="ar-TN"/>
        </w:rPr>
        <w:object w:dxaOrig="1140" w:dyaOrig="680">
          <v:shape id="_x0000_i1090" type="#_x0000_t75" style="width:58.85pt;height:33.8pt" o:ole="">
            <v:imagedata r:id="rId135" o:title=""/>
          </v:shape>
          <o:OLEObject Type="Embed" ProgID="Equation.3" ShapeID="_x0000_i1090" DrawAspect="Content" ObjectID="_1518622930" r:id="rId13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B46846" w:rsidRDefault="00B46846" w:rsidP="008F1368">
      <w:pPr>
        <w:bidi/>
        <w:spacing w:line="120" w:lineRule="auto"/>
        <w:rPr>
          <w:rFonts w:cs="Simplified Arabic"/>
          <w:noProof/>
          <w:sz w:val="26"/>
          <w:szCs w:val="26"/>
          <w:rtl/>
        </w:rPr>
      </w:pPr>
    </w:p>
    <w:p w:rsidR="00C622FF" w:rsidRDefault="00C622FF" w:rsidP="00C622F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C622FF" w:rsidRDefault="00EC006F" w:rsidP="00C622FF">
      <w:pPr>
        <w:bidi/>
        <w:rPr>
          <w:rFonts w:cs="Simplified Arabic"/>
          <w:sz w:val="26"/>
          <w:szCs w:val="26"/>
          <w:rtl/>
          <w:lang w:bidi="ar-TN"/>
        </w:rPr>
      </w:pPr>
      <w:r w:rsidRPr="00C622FF">
        <w:rPr>
          <w:rFonts w:cs="Simplified Arabic"/>
          <w:position w:val="-6"/>
          <w:sz w:val="26"/>
          <w:szCs w:val="26"/>
          <w:lang w:bidi="ar-TN"/>
        </w:rPr>
        <w:object w:dxaOrig="980" w:dyaOrig="279">
          <v:shape id="_x0000_i1091" type="#_x0000_t75" style="width:49.45pt;height:13.75pt" o:ole="" o:preferrelative="f">
            <v:imagedata r:id="rId137" o:title=""/>
            <o:lock v:ext="edit" aspectratio="f"/>
          </v:shape>
          <o:OLEObject Type="Embed" ProgID="Equation.3" ShapeID="_x0000_i1091" DrawAspect="Content" ObjectID="_1518622931" r:id="rId138"/>
        </w:object>
      </w:r>
      <w:r w:rsidR="00C622FF">
        <w:rPr>
          <w:rFonts w:cs="Simplified Arabic" w:hint="cs"/>
          <w:sz w:val="26"/>
          <w:szCs w:val="26"/>
          <w:rtl/>
          <w:lang w:bidi="ar-TN"/>
        </w:rPr>
        <w:t>.</w:t>
      </w:r>
    </w:p>
    <w:p w:rsidR="00C622FF" w:rsidRDefault="00C622FF" w:rsidP="00B42D54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حسب</w:t>
      </w:r>
      <w:r w:rsidRPr="00122BC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092" type="#_x0000_t75" style="width:12.5pt;height:12.5pt" o:ole="">
            <v:imagedata r:id="rId115" o:title=""/>
          </v:shape>
          <o:OLEObject Type="Embed" ProgID="Equation.3" ShapeID="_x0000_i1092" DrawAspect="Content" ObjectID="_1518622932" r:id="rId13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إذا علمت أنّ </w:t>
      </w:r>
      <w:r w:rsidRPr="00C622FF">
        <w:rPr>
          <w:rFonts w:cs="Simplified Arabic"/>
          <w:position w:val="-26"/>
          <w:sz w:val="26"/>
          <w:szCs w:val="26"/>
          <w:lang w:bidi="ar-TN"/>
        </w:rPr>
        <w:object w:dxaOrig="820" w:dyaOrig="680">
          <v:shape id="_x0000_i1093" type="#_x0000_t75" style="width:41.3pt;height:33.2pt" o:ole="">
            <v:imagedata r:id="rId140" o:title=""/>
          </v:shape>
          <o:OLEObject Type="Embed" ProgID="Equation.3" ShapeID="_x0000_i1093" DrawAspect="Content" ObjectID="_1518622933" r:id="rId14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622FF" w:rsidRPr="00C622FF" w:rsidRDefault="00C622FF" w:rsidP="00B42D54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</w:t>
      </w:r>
      <w:r w:rsidRPr="00C622FF">
        <w:rPr>
          <w:position w:val="-6"/>
          <w:lang w:bidi="ar-TN"/>
        </w:rPr>
        <w:object w:dxaOrig="220" w:dyaOrig="220">
          <v:shape id="_x0000_i1094" type="#_x0000_t75" style="width:11.25pt;height:11.25pt" o:ole="">
            <v:imagedata r:id="rId142" o:title=""/>
          </v:shape>
          <o:OLEObject Type="Embed" ProgID="Equation.3" ShapeID="_x0000_i1094" DrawAspect="Content" ObjectID="_1518622934" r:id="rId143"/>
        </w:object>
      </w:r>
      <w:r w:rsidRPr="00C622F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2707A">
        <w:rPr>
          <w:rFonts w:cs="Simplified Arabic" w:hint="cs"/>
          <w:sz w:val="26"/>
          <w:szCs w:val="26"/>
          <w:rtl/>
          <w:lang w:bidi="ar-TN"/>
        </w:rPr>
        <w:t xml:space="preserve">في الحالتين: </w:t>
      </w:r>
      <w:r w:rsidR="00A30B25" w:rsidRPr="0042707A">
        <w:rPr>
          <w:rFonts w:cs="Simplified Arabic"/>
          <w:position w:val="-6"/>
          <w:sz w:val="26"/>
          <w:szCs w:val="26"/>
          <w:lang w:bidi="ar-TN"/>
        </w:rPr>
        <w:object w:dxaOrig="639" w:dyaOrig="279">
          <v:shape id="_x0000_i1095" type="#_x0000_t75" style="width:32.55pt;height:14.4pt" o:ole="">
            <v:imagedata r:id="rId144" o:title=""/>
          </v:shape>
          <o:OLEObject Type="Embed" ProgID="Equation.3" ShapeID="_x0000_i1095" DrawAspect="Content" ObjectID="_1518622935" r:id="rId145"/>
        </w:object>
      </w:r>
      <w:r w:rsidR="0042707A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C622F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A30B25" w:rsidRPr="00C622FF">
        <w:rPr>
          <w:position w:val="-26"/>
          <w:lang w:bidi="ar-TN"/>
        </w:rPr>
        <w:object w:dxaOrig="859" w:dyaOrig="680">
          <v:shape id="_x0000_i1096" type="#_x0000_t75" style="width:43.2pt;height:34.45pt" o:ole="">
            <v:imagedata r:id="rId146" o:title=""/>
          </v:shape>
          <o:OLEObject Type="Embed" ProgID="Equation.3" ShapeID="_x0000_i1096" DrawAspect="Content" ObjectID="_1518622936" r:id="rId147"/>
        </w:object>
      </w:r>
      <w:r w:rsidRPr="00C622FF">
        <w:rPr>
          <w:rFonts w:cs="Simplified Arabic" w:hint="cs"/>
          <w:sz w:val="26"/>
          <w:szCs w:val="26"/>
          <w:rtl/>
          <w:lang w:bidi="ar-TN"/>
        </w:rPr>
        <w:t>.</w:t>
      </w:r>
    </w:p>
    <w:p w:rsidR="0043337C" w:rsidRPr="00917156" w:rsidRDefault="0043337C" w:rsidP="00917156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lastRenderedPageBreak/>
        <w:t>3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حساب عمليّات بها جمع و طرح</w:t>
      </w:r>
    </w:p>
    <w:p w:rsidR="004C384A" w:rsidRPr="0043337C" w:rsidRDefault="004C384A" w:rsidP="004C384A">
      <w:pPr>
        <w:bidi/>
        <w:rPr>
          <w:rFonts w:cs="Simplified Arabic"/>
          <w:sz w:val="26"/>
          <w:szCs w:val="26"/>
          <w:rtl/>
          <w:lang w:bidi="ar-TN"/>
        </w:rPr>
      </w:pPr>
    </w:p>
    <w:p w:rsidR="00B46846" w:rsidRPr="00B46846" w:rsidRDefault="00CB56F3" w:rsidP="00B46846">
      <w:pPr>
        <w:bidi/>
        <w:rPr>
          <w:rFonts w:cs="Simplified Arabic"/>
          <w:position w:val="-10"/>
          <w:sz w:val="26"/>
          <w:szCs w:val="26"/>
          <w:rtl/>
          <w:lang w:bidi="ar-TN"/>
        </w:rPr>
      </w:pPr>
      <w:r w:rsidRPr="00CB56F3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ملاحظات: </w:t>
      </w:r>
      <w:r w:rsidR="00286F87">
        <w:rPr>
          <w:rFonts w:cs="Simplified Arabic" w:hint="cs"/>
          <w:sz w:val="26"/>
          <w:szCs w:val="26"/>
          <w:rtl/>
          <w:lang w:bidi="ar-TN"/>
        </w:rPr>
        <w:t>إذا كانت</w:t>
      </w:r>
      <w:r w:rsidR="00286F87" w:rsidRPr="00FF61C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97" type="#_x0000_t75" style="width:11.25pt;height:11.25pt" o:ole="">
            <v:imagedata r:id="rId44" o:title=""/>
          </v:shape>
          <o:OLEObject Type="Embed" ProgID="Equation.3" ShapeID="_x0000_i1097" DrawAspect="Content" ObjectID="_1518622937" r:id="rId148"/>
        </w:object>
      </w:r>
      <w:r w:rsidR="00286F87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286F87" w:rsidRPr="00FF61C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98" type="#_x0000_t75" style="width:10.65pt;height:15.05pt" o:ole="">
            <v:imagedata r:id="rId46" o:title=""/>
          </v:shape>
          <o:OLEObject Type="Embed" ProgID="Equation.3" ShapeID="_x0000_i1098" DrawAspect="Content" ObjectID="_1518622938" r:id="rId149"/>
        </w:object>
      </w:r>
      <w:r w:rsidR="00286F87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286F87" w:rsidRPr="00FF61C6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99" type="#_x0000_t75" style="width:10.65pt;height:11.25pt" o:ole="">
            <v:imagedata r:id="rId48" o:title=""/>
          </v:shape>
          <o:OLEObject Type="Embed" ProgID="Equation.3" ShapeID="_x0000_i1099" DrawAspect="Content" ObjectID="_1518622939" r:id="rId150"/>
        </w:object>
      </w:r>
      <w:r w:rsidR="00286F87">
        <w:rPr>
          <w:rFonts w:cs="Simplified Arabic" w:hint="cs"/>
          <w:sz w:val="26"/>
          <w:szCs w:val="26"/>
          <w:rtl/>
          <w:lang w:bidi="ar-TN"/>
        </w:rPr>
        <w:t xml:space="preserve"> أعداد كسريّة فإنّ: </w:t>
      </w:r>
      <w:r w:rsidR="00286F87" w:rsidRPr="00286F87">
        <w:rPr>
          <w:rFonts w:cs="Simplified Arabic"/>
          <w:position w:val="-10"/>
          <w:sz w:val="26"/>
          <w:szCs w:val="26"/>
          <w:lang w:bidi="ar-TN"/>
        </w:rPr>
        <w:object w:dxaOrig="2220" w:dyaOrig="340">
          <v:shape id="_x0000_i1100" type="#_x0000_t75" style="width:114.55pt;height:16.9pt" o:ole="">
            <v:imagedata r:id="rId151" o:title=""/>
          </v:shape>
          <o:OLEObject Type="Embed" ProgID="Equation.3" ShapeID="_x0000_i1100" DrawAspect="Content" ObjectID="_1518622940" r:id="rId152"/>
        </w:object>
      </w:r>
    </w:p>
    <w:p w:rsidR="00286F87" w:rsidRPr="00CB56F3" w:rsidRDefault="00286F87" w:rsidP="00286F87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                           </w:t>
      </w:r>
      <w:r w:rsidRPr="00286F87">
        <w:rPr>
          <w:rFonts w:cs="Simplified Arabic"/>
          <w:position w:val="-30"/>
          <w:sz w:val="26"/>
          <w:szCs w:val="26"/>
          <w:lang w:bidi="ar-TN"/>
        </w:rPr>
        <w:object w:dxaOrig="1300" w:dyaOrig="740">
          <v:shape id="_x0000_i1101" type="#_x0000_t75" style="width:67pt;height:36.95pt" o:ole="">
            <v:imagedata r:id="rId153" o:title=""/>
          </v:shape>
          <o:OLEObject Type="Embed" ProgID="Equation.3" ShapeID="_x0000_i1101" DrawAspect="Content" ObjectID="_1518622941" r:id="rId154"/>
        </w:object>
      </w:r>
    </w:p>
    <w:p w:rsidR="0043337C" w:rsidRDefault="0043337C" w:rsidP="00286F8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  <w:r w:rsidRPr="0043337C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احسب </w:t>
      </w:r>
      <w:r w:rsidR="00286F87">
        <w:rPr>
          <w:rFonts w:cs="Simplified Arabic" w:hint="cs"/>
          <w:sz w:val="26"/>
          <w:szCs w:val="26"/>
          <w:rtl/>
          <w:lang w:bidi="ar-TN"/>
        </w:rPr>
        <w:t>بأيسر طريقة</w:t>
      </w:r>
      <w:r>
        <w:rPr>
          <w:rFonts w:cs="Simplified Arabic" w:hint="cs"/>
          <w:sz w:val="26"/>
          <w:szCs w:val="26"/>
          <w:rtl/>
          <w:lang w:bidi="ar-TN"/>
        </w:rPr>
        <w:t>:</w:t>
      </w:r>
    </w:p>
    <w:p w:rsidR="00286F87" w:rsidRDefault="00B206E2" w:rsidP="00286F8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72210" type="#_x0000_t202" style="position:absolute;left:0;text-align:left;margin-left:269.9pt;margin-top:6.75pt;width:26.9pt;height:27.55pt;z-index:251696640" filled="f" stroked="f">
            <v:textbox>
              <w:txbxContent>
                <w:p w:rsidR="0071084B" w:rsidRDefault="0071084B" w:rsidP="00A30B25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286F87">
        <w:rPr>
          <w:rFonts w:cs="Simplified Arabic" w:hint="cs"/>
          <w:sz w:val="26"/>
          <w:szCs w:val="26"/>
          <w:rtl/>
          <w:lang w:bidi="ar-TN"/>
        </w:rPr>
        <w:t xml:space="preserve">                        </w:t>
      </w:r>
      <w:r w:rsidR="00123115" w:rsidRPr="00286F87">
        <w:rPr>
          <w:rFonts w:cs="Simplified Arabic"/>
          <w:position w:val="-62"/>
          <w:sz w:val="26"/>
          <w:szCs w:val="26"/>
          <w:lang w:bidi="ar-TN"/>
        </w:rPr>
        <w:object w:dxaOrig="1060" w:dyaOrig="1359">
          <v:shape id="_x0000_i1102" type="#_x0000_t75" style="width:55.1pt;height:68.25pt" o:ole="">
            <v:imagedata r:id="rId155" o:title=""/>
          </v:shape>
          <o:OLEObject Type="Embed" ProgID="Equation.3" ShapeID="_x0000_i1102" DrawAspect="Content" ObjectID="_1518622942" r:id="rId156"/>
        </w:object>
      </w:r>
      <w:r w:rsidR="00286F87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A34D5B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A30B25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A34D5B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 w:rsidR="00A34D5B" w:rsidRPr="00B71548">
        <w:rPr>
          <w:rFonts w:cs="Simplified Arabic"/>
          <w:position w:val="-68"/>
          <w:sz w:val="26"/>
          <w:szCs w:val="26"/>
          <w:lang w:bidi="ar-TN"/>
        </w:rPr>
        <w:object w:dxaOrig="1340" w:dyaOrig="1500">
          <v:shape id="_x0000_i1103" type="#_x0000_t75" style="width:69.5pt;height:75.15pt" o:ole="">
            <v:imagedata r:id="rId157" o:title=""/>
          </v:shape>
          <o:OLEObject Type="Embed" ProgID="Equation.3" ShapeID="_x0000_i1103" DrawAspect="Content" ObjectID="_1518622943" r:id="rId158"/>
        </w:object>
      </w:r>
    </w:p>
    <w:p w:rsidR="00B71548" w:rsidRDefault="00B71548" w:rsidP="00B71548">
      <w:pPr>
        <w:bidi/>
        <w:rPr>
          <w:rFonts w:cs="Simplified Arabic"/>
          <w:sz w:val="26"/>
          <w:szCs w:val="26"/>
          <w:rtl/>
          <w:lang w:bidi="ar-TN"/>
        </w:rPr>
      </w:pPr>
    </w:p>
    <w:p w:rsidR="00F32F05" w:rsidRDefault="00F32F05" w:rsidP="00F32F05">
      <w:pPr>
        <w:bidi/>
        <w:rPr>
          <w:rFonts w:cs="Simplified Arabic"/>
          <w:sz w:val="26"/>
          <w:szCs w:val="26"/>
          <w:rtl/>
          <w:lang w:bidi="ar-TN"/>
        </w:rPr>
      </w:pPr>
      <w:r w:rsidRPr="00CB56F3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ملاحظات: </w:t>
      </w:r>
      <w:r>
        <w:rPr>
          <w:rFonts w:cs="Simplified Arabic" w:hint="cs"/>
          <w:sz w:val="26"/>
          <w:szCs w:val="26"/>
          <w:rtl/>
          <w:lang w:bidi="ar-TN"/>
        </w:rPr>
        <w:t>إذا كانت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104" type="#_x0000_t75" style="width:11.25pt;height:11.25pt" o:ole="">
            <v:imagedata r:id="rId44" o:title=""/>
          </v:shape>
          <o:OLEObject Type="Embed" ProgID="Equation.3" ShapeID="_x0000_i1104" DrawAspect="Content" ObjectID="_1518622944" r:id="rId15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105" type="#_x0000_t75" style="width:10.65pt;height:15.05pt" o:ole="">
            <v:imagedata r:id="rId46" o:title=""/>
          </v:shape>
          <o:OLEObject Type="Embed" ProgID="Equation.3" ShapeID="_x0000_i1105" DrawAspect="Content" ObjectID="_1518622945" r:id="rId1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FF61C6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06" type="#_x0000_t75" style="width:10.65pt;height:11.25pt" o:ole="">
            <v:imagedata r:id="rId48" o:title=""/>
          </v:shape>
          <o:OLEObject Type="Embed" ProgID="Equation.3" ShapeID="_x0000_i1106" DrawAspect="Content" ObjectID="_1518622946" r:id="rId16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أعداد كسريّة فإنّ: </w:t>
      </w:r>
      <w:r w:rsidR="00123115" w:rsidRPr="00286F87">
        <w:rPr>
          <w:rFonts w:cs="Simplified Arabic"/>
          <w:position w:val="-10"/>
          <w:sz w:val="26"/>
          <w:szCs w:val="26"/>
          <w:lang w:bidi="ar-TN"/>
        </w:rPr>
        <w:object w:dxaOrig="2200" w:dyaOrig="340">
          <v:shape id="_x0000_i1107" type="#_x0000_t75" style="width:113.95pt;height:16.9pt" o:ole="">
            <v:imagedata r:id="rId162" o:title=""/>
          </v:shape>
          <o:OLEObject Type="Embed" ProgID="Equation.3" ShapeID="_x0000_i1107" DrawAspect="Content" ObjectID="_1518622947" r:id="rId163"/>
        </w:object>
      </w:r>
    </w:p>
    <w:p w:rsidR="00F32F05" w:rsidRPr="00CB56F3" w:rsidRDefault="00F32F05" w:rsidP="00F32F0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                           </w:t>
      </w:r>
      <w:r w:rsidR="00123115" w:rsidRPr="00286F87">
        <w:rPr>
          <w:rFonts w:cs="Simplified Arabic"/>
          <w:position w:val="-30"/>
          <w:sz w:val="26"/>
          <w:szCs w:val="26"/>
          <w:lang w:bidi="ar-TN"/>
        </w:rPr>
        <w:object w:dxaOrig="1300" w:dyaOrig="740">
          <v:shape id="_x0000_i1108" type="#_x0000_t75" style="width:67pt;height:36.95pt" o:ole="">
            <v:imagedata r:id="rId164" o:title=""/>
          </v:shape>
          <o:OLEObject Type="Embed" ProgID="Equation.3" ShapeID="_x0000_i1108" DrawAspect="Content" ObjectID="_1518622948" r:id="rId165"/>
        </w:object>
      </w:r>
    </w:p>
    <w:p w:rsidR="00F32F05" w:rsidRDefault="00F32F05" w:rsidP="00F32F05">
      <w:pPr>
        <w:bidi/>
        <w:rPr>
          <w:rFonts w:cs="Simplified Arabic"/>
          <w:sz w:val="26"/>
          <w:szCs w:val="26"/>
          <w:rtl/>
          <w:lang w:bidi="ar-TN"/>
        </w:rPr>
      </w:pPr>
    </w:p>
    <w:p w:rsidR="00F32F05" w:rsidRDefault="00F32F05" w:rsidP="00F32F0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  <w:r w:rsidRPr="0043337C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احسب بأيسر طريقة:</w:t>
      </w:r>
    </w:p>
    <w:p w:rsidR="00286F87" w:rsidRDefault="00B206E2" w:rsidP="00017D5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72211" type="#_x0000_t202" style="position:absolute;left:0;text-align:left;margin-left:285.55pt;margin-top:6.95pt;width:26.9pt;height:27.55pt;z-index:251697664" filled="f" stroked="f">
            <v:textbox>
              <w:txbxContent>
                <w:p w:rsidR="0071084B" w:rsidRDefault="0071084B" w:rsidP="00A30B25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F32F05"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017D5A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32F05"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A34D5B" w:rsidRPr="00017D5A">
        <w:rPr>
          <w:rFonts w:cs="Simplified Arabic"/>
          <w:position w:val="-62"/>
          <w:sz w:val="26"/>
          <w:szCs w:val="26"/>
          <w:lang w:bidi="ar-TN"/>
        </w:rPr>
        <w:object w:dxaOrig="1020" w:dyaOrig="1359">
          <v:shape id="_x0000_i1109" type="#_x0000_t75" style="width:53.2pt;height:68.25pt" o:ole="">
            <v:imagedata r:id="rId166" o:title=""/>
          </v:shape>
          <o:OLEObject Type="Embed" ProgID="Equation.3" ShapeID="_x0000_i1109" DrawAspect="Content" ObjectID="_1518622949" r:id="rId167"/>
        </w:object>
      </w:r>
      <w:r w:rsidR="00F32F05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A34D5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A30B25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A34D5B"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="004C20EA" w:rsidRPr="00B71548">
        <w:rPr>
          <w:rFonts w:cs="Simplified Arabic"/>
          <w:position w:val="-68"/>
          <w:sz w:val="26"/>
          <w:szCs w:val="26"/>
          <w:lang w:bidi="ar-TN"/>
        </w:rPr>
        <w:object w:dxaOrig="1420" w:dyaOrig="1500">
          <v:shape id="_x0000_i1110" type="#_x0000_t75" style="width:73.9pt;height:75.15pt" o:ole="">
            <v:imagedata r:id="rId168" o:title=""/>
          </v:shape>
          <o:OLEObject Type="Embed" ProgID="Equation.3" ShapeID="_x0000_i1110" DrawAspect="Content" ObjectID="_1518622950" r:id="rId169"/>
        </w:object>
      </w:r>
    </w:p>
    <w:p w:rsidR="00A34D5B" w:rsidRDefault="00A34D5B" w:rsidP="00C622FF">
      <w:pPr>
        <w:bidi/>
        <w:rPr>
          <w:rFonts w:cs="Simplified Arabic"/>
          <w:sz w:val="26"/>
          <w:szCs w:val="26"/>
          <w:rtl/>
          <w:lang w:bidi="ar-TN"/>
        </w:rPr>
      </w:pPr>
    </w:p>
    <w:p w:rsidR="00C622FF" w:rsidRPr="00944A31" w:rsidRDefault="00C622FF" w:rsidP="00EC006F">
      <w:pPr>
        <w:bidi/>
        <w:rPr>
          <w:rFonts w:cs="Simplified Arabic"/>
          <w:sz w:val="26"/>
          <w:szCs w:val="26"/>
          <w:rtl/>
          <w:lang w:bidi="ar-TN"/>
        </w:rPr>
      </w:pPr>
      <w:r w:rsidRPr="00944A31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944A31">
        <w:rPr>
          <w:rFonts w:cs="Simplified Arabic" w:hint="cs"/>
          <w:sz w:val="26"/>
          <w:szCs w:val="26"/>
          <w:rtl/>
          <w:lang w:bidi="ar-TN"/>
        </w:rPr>
        <w:t xml:space="preserve"> احسب </w:t>
      </w:r>
      <w:r w:rsidR="00EC006F">
        <w:rPr>
          <w:rFonts w:cs="Simplified Arabic" w:hint="cs"/>
          <w:sz w:val="26"/>
          <w:szCs w:val="26"/>
          <w:rtl/>
          <w:lang w:bidi="ar-TN"/>
        </w:rPr>
        <w:t>بأيسر طريقة</w:t>
      </w:r>
      <w:r w:rsidR="00944A31">
        <w:rPr>
          <w:rFonts w:cs="Simplified Arabic" w:hint="cs"/>
          <w:sz w:val="26"/>
          <w:szCs w:val="26"/>
          <w:rtl/>
          <w:lang w:bidi="ar-TN"/>
        </w:rPr>
        <w:t xml:space="preserve">: (+ </w:t>
      </w:r>
      <w:r w:rsidR="00944A31" w:rsidRPr="00F215CF">
        <w:rPr>
          <w:rFonts w:cs="Simplified Arabic" w:hint="cs"/>
          <w:sz w:val="26"/>
          <w:szCs w:val="26"/>
          <w:u w:val="single"/>
          <w:rtl/>
          <w:lang w:bidi="ar-TN"/>
        </w:rPr>
        <w:t>ت4 ص73</w:t>
      </w:r>
      <w:r w:rsidR="00944A31">
        <w:rPr>
          <w:rFonts w:cs="Simplified Arabic" w:hint="cs"/>
          <w:sz w:val="26"/>
          <w:szCs w:val="26"/>
          <w:rtl/>
          <w:lang w:bidi="ar-TN"/>
        </w:rPr>
        <w:t>: أ، ج و ه )</w:t>
      </w:r>
    </w:p>
    <w:p w:rsidR="0043337C" w:rsidRDefault="0043337C" w:rsidP="003D64F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="003D64FD">
        <w:rPr>
          <w:rFonts w:cs="Simplified Arabic" w:hint="cs"/>
          <w:sz w:val="26"/>
          <w:szCs w:val="26"/>
          <w:rtl/>
          <w:lang w:bidi="ar-TN"/>
        </w:rPr>
        <w:t xml:space="preserve">    </w: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3D64FD" w:rsidRPr="003D64FD">
        <w:rPr>
          <w:rFonts w:cs="Simplified Arabic"/>
          <w:position w:val="-30"/>
          <w:sz w:val="26"/>
          <w:szCs w:val="26"/>
          <w:lang w:bidi="ar-TN"/>
        </w:rPr>
        <w:object w:dxaOrig="1460" w:dyaOrig="740">
          <v:shape id="_x0000_i1111" type="#_x0000_t75" style="width:73.25pt;height:36.95pt" o:ole="">
            <v:imagedata r:id="rId170" o:title=""/>
          </v:shape>
          <o:OLEObject Type="Embed" ProgID="Equation.3" ShapeID="_x0000_i1111" DrawAspect="Content" ObjectID="_1518622951" r:id="rId171"/>
        </w:object>
      </w:r>
      <w:r w:rsidR="00A34D5B" w:rsidRPr="003D64FD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E45B47" w:rsidRPr="003D64FD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3D64FD" w:rsidRPr="003D64FD">
        <w:rPr>
          <w:rFonts w:cs="Simplified Arabic" w:hint="cs"/>
          <w:sz w:val="26"/>
          <w:szCs w:val="26"/>
          <w:rtl/>
          <w:lang w:bidi="ar-TN"/>
        </w:rPr>
        <w:t xml:space="preserve">    ،      </w:t>
      </w:r>
      <w:r w:rsidR="003D64FD" w:rsidRPr="003D64FD">
        <w:rPr>
          <w:rFonts w:cs="Simplified Arabic"/>
          <w:position w:val="-30"/>
          <w:sz w:val="26"/>
          <w:szCs w:val="26"/>
          <w:lang w:bidi="ar-TN"/>
        </w:rPr>
        <w:object w:dxaOrig="1460" w:dyaOrig="740">
          <v:shape id="_x0000_i1112" type="#_x0000_t75" style="width:73.25pt;height:36.95pt" o:ole="">
            <v:imagedata r:id="rId172" o:title=""/>
          </v:shape>
          <o:OLEObject Type="Embed" ProgID="Equation.3" ShapeID="_x0000_i1112" DrawAspect="Content" ObjectID="_1518622952" r:id="rId173"/>
        </w:object>
      </w:r>
      <w:r w:rsidR="00A34D5B" w:rsidRPr="003D64FD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3D64FD">
        <w:rPr>
          <w:rFonts w:cs="Simplified Arabic" w:hint="cs"/>
          <w:sz w:val="26"/>
          <w:szCs w:val="26"/>
          <w:rtl/>
          <w:lang w:bidi="ar-TN"/>
        </w:rPr>
        <w:t xml:space="preserve">     .</w:t>
      </w: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</w:p>
    <w:p w:rsidR="009D048F" w:rsidRDefault="009D048F" w:rsidP="009D048F">
      <w:pPr>
        <w:bidi/>
        <w:rPr>
          <w:rFonts w:cs="Simplified Arabic"/>
          <w:sz w:val="26"/>
          <w:szCs w:val="26"/>
          <w:rtl/>
          <w:lang w:bidi="ar-TN"/>
        </w:rPr>
      </w:pPr>
    </w:p>
    <w:p w:rsidR="00F2351C" w:rsidRPr="009D048F" w:rsidRDefault="00B206E2" w:rsidP="00F2351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59639" style="position:absolute;left:0;text-align:left;margin-left:-17.3pt;margin-top:-12.9pt;width:513.7pt;height:23.25pt;z-index:251676160" coordorigin="580,1410" coordsize="10274,465">
            <v:shape id="_x0000_s59640" type="#_x0000_t32" style="position:absolute;left:580;top:1687;width:10274;height:0" o:connectortype="straight"/>
            <v:roundrect id="_x0000_s59641" style="position:absolute;left:10149;top:1410;width:482;height:465" arcsize="10923f" fillcolor="white [3212]" stroked="f" strokecolor="black [3213]">
              <v:textbox style="mso-next-textbox:#_x0000_s59641">
                <w:txbxContent>
                  <w:p w:rsidR="0071084B" w:rsidRPr="003606A7" w:rsidRDefault="0071084B" w:rsidP="00F2351C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roundrect>
          </v:group>
        </w:pict>
      </w:r>
    </w:p>
    <w:p w:rsidR="00E95F52" w:rsidRPr="00B23F82" w:rsidRDefault="00E95F52" w:rsidP="00E95F52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4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حذف الأقواس</w:t>
      </w:r>
    </w:p>
    <w:p w:rsidR="00E95F52" w:rsidRPr="0043337C" w:rsidRDefault="00E95F52" w:rsidP="00E95F52">
      <w:pPr>
        <w:bidi/>
        <w:rPr>
          <w:rFonts w:cs="Simplified Arabic"/>
          <w:sz w:val="26"/>
          <w:szCs w:val="26"/>
          <w:rtl/>
          <w:lang w:bidi="ar-TN"/>
        </w:rPr>
      </w:pPr>
    </w:p>
    <w:p w:rsidR="00826D8C" w:rsidRDefault="00826D8C" w:rsidP="00826D8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Pr="00B46846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Pr="00B46846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113" type="#_x0000_t75" style="width:11.25pt;height:11.25pt" o:ole="">
            <v:imagedata r:id="rId125" o:title=""/>
          </v:shape>
          <o:OLEObject Type="Embed" ProgID="Equation.3" ShapeID="_x0000_i1113" DrawAspect="Content" ObjectID="_1518622953" r:id="rId17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B4684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114" type="#_x0000_t75" style="width:10.65pt;height:15.05pt" o:ole="">
            <v:imagedata r:id="rId127" o:title=""/>
          </v:shape>
          <o:OLEObject Type="Embed" ProgID="Equation.3" ShapeID="_x0000_i1114" DrawAspect="Content" ObjectID="_1518622954" r:id="rId17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فإنّ: </w:t>
      </w:r>
      <w:r w:rsidRPr="00B46846">
        <w:rPr>
          <w:rFonts w:cs="Simplified Arabic"/>
          <w:position w:val="-10"/>
          <w:sz w:val="26"/>
          <w:szCs w:val="26"/>
          <w:lang w:bidi="ar-TN"/>
        </w:rPr>
        <w:object w:dxaOrig="1700" w:dyaOrig="340">
          <v:shape id="_x0000_i1115" type="#_x0000_t75" style="width:87.65pt;height:16.9pt" o:ole="">
            <v:imagedata r:id="rId176" o:title=""/>
          </v:shape>
          <o:OLEObject Type="Embed" ProgID="Equation.3" ShapeID="_x0000_i1115" DrawAspect="Content" ObjectID="_1518622955" r:id="rId177"/>
        </w:object>
      </w:r>
      <w:r w:rsidRPr="00B46846">
        <w:rPr>
          <w:rFonts w:cs="Simplified Arabic" w:hint="cs"/>
          <w:sz w:val="26"/>
          <w:szCs w:val="26"/>
          <w:rtl/>
          <w:lang w:bidi="ar-TN"/>
        </w:rPr>
        <w:t>.</w:t>
      </w:r>
    </w:p>
    <w:p w:rsidR="00F772CC" w:rsidRPr="00E95F52" w:rsidRDefault="00F772CC" w:rsidP="00E95F52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826D8C" w:rsidRDefault="00E95F52" w:rsidP="003D64F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</w:t>
      </w:r>
      <w:r w:rsidR="003D64FD">
        <w:rPr>
          <w:rFonts w:cs="Simplified Arabic" w:hint="cs"/>
          <w:sz w:val="26"/>
          <w:szCs w:val="26"/>
          <w:rtl/>
          <w:lang w:bidi="ar-TN"/>
        </w:rPr>
        <w:t>اكتب بدون أقواس ثمّ احسب</w:t>
      </w:r>
      <w:r w:rsidR="007D11BB">
        <w:rPr>
          <w:rFonts w:cs="Simplified Arabic" w:hint="cs"/>
          <w:sz w:val="26"/>
          <w:szCs w:val="26"/>
          <w:rtl/>
          <w:lang w:bidi="ar-TN"/>
        </w:rPr>
        <w:t>:</w:t>
      </w:r>
    </w:p>
    <w:p w:rsidR="003D64FD" w:rsidRDefault="003D64FD" w:rsidP="003D64F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Pr="003D64FD">
        <w:rPr>
          <w:rFonts w:cs="Simplified Arabic"/>
          <w:position w:val="-30"/>
          <w:sz w:val="26"/>
          <w:szCs w:val="26"/>
          <w:lang w:bidi="ar-TN"/>
        </w:rPr>
        <w:object w:dxaOrig="1840" w:dyaOrig="740">
          <v:shape id="_x0000_i1116" type="#_x0000_t75" style="width:94.55pt;height:36.95pt" o:ole="">
            <v:imagedata r:id="rId178" o:title=""/>
          </v:shape>
          <o:OLEObject Type="Embed" ProgID="Equation.3" ShapeID="_x0000_i1116" DrawAspect="Content" ObjectID="_1518622956" r:id="rId17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 ،        </w:t>
      </w:r>
      <w:r w:rsidRPr="003D64FD">
        <w:rPr>
          <w:rFonts w:cs="Simplified Arabic"/>
          <w:position w:val="-30"/>
          <w:sz w:val="26"/>
          <w:szCs w:val="26"/>
          <w:lang w:bidi="ar-TN"/>
        </w:rPr>
        <w:object w:dxaOrig="1780" w:dyaOrig="740">
          <v:shape id="_x0000_i1117" type="#_x0000_t75" style="width:92.05pt;height:36.95pt" o:ole="">
            <v:imagedata r:id="rId180" o:title=""/>
          </v:shape>
          <o:OLEObject Type="Embed" ProgID="Equation.3" ShapeID="_x0000_i1117" DrawAspect="Content" ObjectID="_1518622957" r:id="rId18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3D64FD" w:rsidRDefault="003D64FD" w:rsidP="003D64FD">
      <w:pPr>
        <w:bidi/>
        <w:rPr>
          <w:rFonts w:cs="Simplified Arabic"/>
          <w:sz w:val="26"/>
          <w:szCs w:val="26"/>
          <w:rtl/>
          <w:lang w:bidi="ar-TN"/>
        </w:rPr>
      </w:pPr>
    </w:p>
    <w:p w:rsidR="003D64FD" w:rsidRDefault="003D64FD" w:rsidP="003D64F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احسب العمليّتين:</w:t>
      </w:r>
    </w:p>
    <w:p w:rsidR="003D64FD" w:rsidRDefault="003D64FD" w:rsidP="003D64F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</w:t>
      </w:r>
      <w:r w:rsidRPr="003D64FD">
        <w:rPr>
          <w:rFonts w:cs="Simplified Arabic"/>
          <w:position w:val="-30"/>
          <w:sz w:val="26"/>
          <w:szCs w:val="26"/>
          <w:lang w:bidi="ar-TN"/>
        </w:rPr>
        <w:object w:dxaOrig="1219" w:dyaOrig="740">
          <v:shape id="_x0000_i1118" type="#_x0000_t75" style="width:62.6pt;height:36.95pt" o:ole="">
            <v:imagedata r:id="rId182" o:title=""/>
          </v:shape>
          <o:OLEObject Type="Embed" ProgID="Equation.3" ShapeID="_x0000_i1118" DrawAspect="Content" ObjectID="_1518622958" r:id="rId18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   </w:t>
      </w:r>
      <w:r w:rsidRPr="003D64FD">
        <w:rPr>
          <w:rFonts w:cs="Simplified Arabic"/>
          <w:position w:val="-30"/>
          <w:sz w:val="26"/>
          <w:szCs w:val="26"/>
          <w:lang w:bidi="ar-TN"/>
        </w:rPr>
        <w:object w:dxaOrig="1260" w:dyaOrig="740">
          <v:shape id="_x0000_i1119" type="#_x0000_t75" style="width:65.1pt;height:36.95pt" o:ole="">
            <v:imagedata r:id="rId184" o:title=""/>
          </v:shape>
          <o:OLEObject Type="Embed" ProgID="Equation.3" ShapeID="_x0000_i1119" DrawAspect="Content" ObjectID="_1518622959" r:id="rId18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.</w:t>
      </w:r>
    </w:p>
    <w:p w:rsidR="0060509F" w:rsidRDefault="00B206E2" w:rsidP="0060509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shape id="_x0000_s72443" type="#_x0000_t202" style="position:absolute;left:0;text-align:left;margin-left:152.45pt;margin-top:-.4pt;width:123.75pt;height:43.55pt;z-index:251699712;mso-wrap-style:none" filled="f" stroked="f">
            <v:textbox style="mso-fit-shape-to-text:t">
              <w:txbxContent>
                <w:p w:rsidR="0071084B" w:rsidRDefault="0071084B" w:rsidP="0060509F">
                  <w:pPr>
                    <w:rPr>
                      <w:lang w:bidi="ar-TN"/>
                    </w:rPr>
                  </w:pPr>
                  <w:r w:rsidRPr="0060509F">
                    <w:rPr>
                      <w:rFonts w:cs="Simplified Arabic"/>
                      <w:position w:val="-50"/>
                      <w:sz w:val="26"/>
                      <w:szCs w:val="26"/>
                      <w:lang w:bidi="ar-TN"/>
                    </w:rPr>
                    <w:object w:dxaOrig="2260" w:dyaOrig="1140">
                      <v:shape id="_x0000_i1220" type="#_x0000_t75" style="width:108.95pt;height:55.7pt" o:ole="">
                        <v:imagedata r:id="rId186" o:title=""/>
                      </v:shape>
                      <o:OLEObject Type="Embed" ProgID="Equation.3" ShapeID="_x0000_i1220" DrawAspect="Content" ObjectID="_1518623060" r:id="rId187"/>
                    </w:object>
                  </w:r>
                </w:p>
              </w:txbxContent>
            </v:textbox>
          </v:shape>
        </w:pict>
      </w:r>
      <w:r w:rsidR="0060509F" w:rsidRPr="00BB15CA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 إذا كانت</w:t>
      </w:r>
      <w:r w:rsidR="0060509F" w:rsidRPr="00EE78F2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120" type="#_x0000_t75" style="width:10.65pt;height:10.65pt" o:ole="">
            <v:imagedata r:id="rId188" o:title=""/>
          </v:shape>
          <o:OLEObject Type="Embed" ProgID="Equation.3" ShapeID="_x0000_i1120" DrawAspect="Content" ObjectID="_1518622960" r:id="rId189"/>
        </w:objec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60509F" w:rsidRPr="00BB15CA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121" type="#_x0000_t75" style="width:10pt;height:14.4pt" o:ole="">
            <v:imagedata r:id="rId190" o:title=""/>
          </v:shape>
          <o:OLEObject Type="Embed" ProgID="Equation.3" ShapeID="_x0000_i1121" DrawAspect="Content" ObjectID="_1518622961" r:id="rId191"/>
        </w:objec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60509F" w:rsidRPr="00BB15CA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22" type="#_x0000_t75" style="width:10pt;height:10.65pt" o:ole="">
            <v:imagedata r:id="rId192" o:title=""/>
          </v:shape>
          <o:OLEObject Type="Embed" ProgID="Equation.3" ShapeID="_x0000_i1122" DrawAspect="Content" ObjectID="_1518622962" r:id="rId193"/>
        </w:objec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 أعداد صحيحة نسبيّة فإنّ:</w:t>
      </w:r>
    </w:p>
    <w:p w:rsidR="0060509F" w:rsidRDefault="0060509F" w:rsidP="0060509F">
      <w:pPr>
        <w:bidi/>
        <w:rPr>
          <w:rFonts w:cs="Simplified Arabic"/>
          <w:sz w:val="26"/>
          <w:szCs w:val="26"/>
          <w:rtl/>
          <w:lang w:bidi="ar-TN"/>
        </w:rPr>
      </w:pPr>
    </w:p>
    <w:p w:rsidR="0060509F" w:rsidRDefault="0060509F" w:rsidP="0060509F">
      <w:pPr>
        <w:bidi/>
        <w:rPr>
          <w:rFonts w:cs="Simplified Arabic"/>
          <w:sz w:val="26"/>
          <w:szCs w:val="26"/>
          <w:rtl/>
          <w:lang w:bidi="ar-TN"/>
        </w:rPr>
      </w:pPr>
    </w:p>
    <w:p w:rsidR="003D64FD" w:rsidRPr="005B79B9" w:rsidRDefault="003D64FD" w:rsidP="005B79B9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7C1BB4" w:rsidRPr="003D64FD" w:rsidRDefault="007C1BB4" w:rsidP="0060509F">
      <w:pPr>
        <w:pStyle w:val="Makram"/>
        <w:rPr>
          <w:rtl/>
        </w:rPr>
      </w:pPr>
      <w:r w:rsidRPr="003D64FD">
        <w:rPr>
          <w:rFonts w:hint="cs"/>
          <w:rtl/>
        </w:rPr>
        <w:t>تطبيق: اختصر العبارات التّالية:</w:t>
      </w:r>
    </w:p>
    <w:p w:rsidR="007C1BB4" w:rsidRPr="0060509F" w:rsidRDefault="00961DDB" w:rsidP="0060509F">
      <w:pPr>
        <w:jc w:val="right"/>
        <w:rPr>
          <w:rFonts w:cs="Simplified Arabic"/>
          <w:sz w:val="26"/>
          <w:szCs w:val="26"/>
          <w:rtl/>
          <w:lang w:bidi="ar-TN"/>
        </w:rPr>
      </w:pPr>
      <w:r w:rsidRPr="0060509F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           </w:t>
      </w:r>
      <w:r w:rsidR="0060509F" w:rsidRPr="0060509F">
        <w:rPr>
          <w:rFonts w:cs="Simplified Arabic"/>
          <w:position w:val="-68"/>
          <w:sz w:val="26"/>
          <w:szCs w:val="26"/>
          <w:lang w:bidi="ar-TN"/>
        </w:rPr>
        <w:object w:dxaOrig="2860" w:dyaOrig="1500">
          <v:shape id="_x0000_i1123" type="#_x0000_t75" style="width:145.25pt;height:73.25pt" o:ole="">
            <v:imagedata r:id="rId194" o:title=""/>
          </v:shape>
          <o:OLEObject Type="Embed" ProgID="Equation.3" ShapeID="_x0000_i1123" DrawAspect="Content" ObjectID="_1518622963" r:id="rId195"/>
        </w:object>
      </w:r>
      <w:r w:rsidR="007C1BB4" w:rsidRPr="0060509F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60509F" w:rsidRPr="0060509F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7C1BB4" w:rsidRPr="0060509F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60509F" w:rsidRPr="0060509F">
        <w:rPr>
          <w:rFonts w:cs="Simplified Arabic"/>
          <w:position w:val="-68"/>
          <w:sz w:val="26"/>
          <w:szCs w:val="26"/>
          <w:lang w:bidi="ar-TN"/>
        </w:rPr>
        <w:object w:dxaOrig="1660" w:dyaOrig="1500">
          <v:shape id="_x0000_i1124" type="#_x0000_t75" style="width:84.5pt;height:73.25pt" o:ole="">
            <v:imagedata r:id="rId196" o:title=""/>
          </v:shape>
          <o:OLEObject Type="Embed" ProgID="Equation.3" ShapeID="_x0000_i1124" DrawAspect="Content" ObjectID="_1518622964" r:id="rId197"/>
        </w:object>
      </w:r>
      <w:r w:rsidR="0060509F">
        <w:rPr>
          <w:rFonts w:cs="Simplified Arabic" w:hint="cs"/>
          <w:sz w:val="26"/>
          <w:szCs w:val="26"/>
          <w:rtl/>
          <w:lang w:bidi="ar-TN"/>
        </w:rPr>
        <w:t xml:space="preserve">                </w:t>
      </w:r>
    </w:p>
    <w:p w:rsidR="0060509F" w:rsidRPr="005B79B9" w:rsidRDefault="0060509F" w:rsidP="005B79B9">
      <w:pPr>
        <w:bidi/>
        <w:spacing w:line="120" w:lineRule="auto"/>
        <w:rPr>
          <w:rFonts w:cs="Simplified Arabic"/>
          <w:sz w:val="26"/>
          <w:szCs w:val="26"/>
          <w:rtl/>
          <w:lang w:bidi="ar-TN"/>
        </w:rPr>
      </w:pPr>
    </w:p>
    <w:p w:rsidR="0060509F" w:rsidRDefault="00475FC0" w:rsidP="003D64FD">
      <w:pPr>
        <w:pStyle w:val="Makram"/>
        <w:rPr>
          <w:rtl/>
        </w:rPr>
      </w:pPr>
      <w:r>
        <w:rPr>
          <w:rFonts w:hint="cs"/>
          <w:rtl/>
        </w:rPr>
        <w:t>تمرين:</w:t>
      </w:r>
    </w:p>
    <w:p w:rsidR="00475FC0" w:rsidRDefault="005B79B9" w:rsidP="003D64FD">
      <w:pPr>
        <w:pStyle w:val="Makram"/>
        <w:rPr>
          <w:rtl/>
        </w:rPr>
      </w:pPr>
      <w:r w:rsidRPr="00475FC0">
        <w:rPr>
          <w:position w:val="-30"/>
        </w:rPr>
        <w:object w:dxaOrig="2680" w:dyaOrig="740">
          <v:shape id="_x0000_i1125" type="#_x0000_t75" style="width:138.35pt;height:36.95pt" o:ole="">
            <v:imagedata r:id="rId198" o:title=""/>
          </v:shape>
          <o:OLEObject Type="Embed" ProgID="Equation.3" ShapeID="_x0000_i1125" DrawAspect="Content" ObjectID="_1518622965" r:id="rId199"/>
        </w:object>
      </w:r>
    </w:p>
    <w:p w:rsidR="00475FC0" w:rsidRDefault="00475FC0" w:rsidP="00B42D54">
      <w:pPr>
        <w:pStyle w:val="Makram"/>
        <w:numPr>
          <w:ilvl w:val="0"/>
          <w:numId w:val="14"/>
        </w:numPr>
      </w:pPr>
      <w:r>
        <w:rPr>
          <w:rFonts w:hint="cs"/>
          <w:rtl/>
        </w:rPr>
        <w:t>اختصر</w:t>
      </w:r>
      <w:r w:rsidRPr="00475FC0">
        <w:rPr>
          <w:position w:val="-4"/>
        </w:rPr>
        <w:object w:dxaOrig="260" w:dyaOrig="260">
          <v:shape id="_x0000_i1126" type="#_x0000_t75" style="width:13.15pt;height:13.15pt" o:ole="">
            <v:imagedata r:id="rId200" o:title=""/>
          </v:shape>
          <o:OLEObject Type="Embed" ProgID="Equation.3" ShapeID="_x0000_i1126" DrawAspect="Content" ObjectID="_1518622966" r:id="rId201"/>
        </w:object>
      </w:r>
      <w:r>
        <w:rPr>
          <w:rFonts w:hint="cs"/>
          <w:rtl/>
        </w:rPr>
        <w:t>.</w:t>
      </w:r>
    </w:p>
    <w:p w:rsidR="00475FC0" w:rsidRDefault="00475FC0" w:rsidP="00B42D54">
      <w:pPr>
        <w:pStyle w:val="Makram"/>
        <w:numPr>
          <w:ilvl w:val="0"/>
          <w:numId w:val="14"/>
        </w:numPr>
      </w:pPr>
      <w:r>
        <w:rPr>
          <w:rFonts w:hint="cs"/>
          <w:rtl/>
        </w:rPr>
        <w:t>احسب</w:t>
      </w:r>
      <w:r w:rsidRPr="00475FC0">
        <w:rPr>
          <w:position w:val="-4"/>
        </w:rPr>
        <w:object w:dxaOrig="260" w:dyaOrig="260">
          <v:shape id="_x0000_i1127" type="#_x0000_t75" style="width:13.15pt;height:13.15pt" o:ole="">
            <v:imagedata r:id="rId202" o:title=""/>
          </v:shape>
          <o:OLEObject Type="Embed" ProgID="Equation.3" ShapeID="_x0000_i1127" DrawAspect="Content" ObjectID="_1518622967" r:id="rId203"/>
        </w:object>
      </w:r>
      <w:r>
        <w:rPr>
          <w:rFonts w:hint="cs"/>
          <w:rtl/>
        </w:rPr>
        <w:t xml:space="preserve"> إذا علمت أنّ </w:t>
      </w:r>
      <w:r w:rsidR="00802A86" w:rsidRPr="001D5593">
        <w:rPr>
          <w:position w:val="-26"/>
        </w:rPr>
        <w:object w:dxaOrig="740" w:dyaOrig="680">
          <v:shape id="_x0000_i1128" type="#_x0000_t75" style="width:38.2pt;height:33.8pt" o:ole="">
            <v:imagedata r:id="rId204" o:title=""/>
          </v:shape>
          <o:OLEObject Type="Embed" ProgID="Equation.3" ShapeID="_x0000_i1128" DrawAspect="Content" ObjectID="_1518622968" r:id="rId205"/>
        </w:object>
      </w:r>
      <w:r>
        <w:rPr>
          <w:rFonts w:hint="cs"/>
          <w:rtl/>
        </w:rPr>
        <w:t>.</w:t>
      </w:r>
    </w:p>
    <w:p w:rsidR="00475FC0" w:rsidRDefault="00475FC0" w:rsidP="00B42D54">
      <w:pPr>
        <w:pStyle w:val="Makram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جد</w:t>
      </w:r>
      <w:r w:rsidRPr="00475FC0">
        <w:rPr>
          <w:position w:val="-6"/>
        </w:rPr>
        <w:object w:dxaOrig="220" w:dyaOrig="220">
          <v:shape id="_x0000_i1129" type="#_x0000_t75" style="width:11.25pt;height:10.65pt" o:ole="">
            <v:imagedata r:id="rId206" o:title=""/>
          </v:shape>
          <o:OLEObject Type="Embed" ProgID="Equation.3" ShapeID="_x0000_i1129" DrawAspect="Content" ObjectID="_1518622969" r:id="rId207"/>
        </w:object>
      </w:r>
      <w:r>
        <w:rPr>
          <w:rFonts w:hint="cs"/>
          <w:rtl/>
        </w:rPr>
        <w:t xml:space="preserve"> إذا علمت أنّ </w:t>
      </w:r>
      <w:r w:rsidR="005B79B9" w:rsidRPr="00475FC0">
        <w:rPr>
          <w:position w:val="-26"/>
        </w:rPr>
        <w:object w:dxaOrig="680" w:dyaOrig="680">
          <v:shape id="_x0000_i1130" type="#_x0000_t75" style="width:35.05pt;height:33.8pt" o:ole="">
            <v:imagedata r:id="rId208" o:title=""/>
          </v:shape>
          <o:OLEObject Type="Embed" ProgID="Equation.3" ShapeID="_x0000_i1130" DrawAspect="Content" ObjectID="_1518622970" r:id="rId209"/>
        </w:object>
      </w:r>
      <w:r>
        <w:rPr>
          <w:rFonts w:hint="cs"/>
          <w:rtl/>
        </w:rPr>
        <w:t>.</w:t>
      </w:r>
    </w:p>
    <w:p w:rsidR="00961DDB" w:rsidRDefault="00961DDB" w:rsidP="005A47CD">
      <w:pPr>
        <w:bidi/>
        <w:rPr>
          <w:rFonts w:cs="Simplified Arabic"/>
          <w:sz w:val="26"/>
          <w:szCs w:val="26"/>
          <w:rtl/>
          <w:lang w:bidi="ar-TN"/>
        </w:rPr>
      </w:pPr>
    </w:p>
    <w:p w:rsidR="00475FC0" w:rsidRDefault="00475FC0" w:rsidP="00475FC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ختصر العبارات التّالية:</w:t>
      </w:r>
    </w:p>
    <w:p w:rsidR="00475FC0" w:rsidRDefault="00B206E2" w:rsidP="00D66F14">
      <w:pPr>
        <w:bidi/>
        <w:rPr>
          <w:rFonts w:cs="Simplified Arabic"/>
          <w:sz w:val="26"/>
          <w:szCs w:val="26"/>
          <w:rtl/>
          <w:lang w:bidi="ar-TN"/>
        </w:rPr>
      </w:pPr>
      <w:r w:rsidRPr="00B206E2">
        <w:rPr>
          <w:noProof/>
          <w:rtl/>
        </w:rPr>
        <w:pict>
          <v:shape id="_x0000_s72446" type="#_x0000_t202" style="position:absolute;left:0;text-align:left;margin-left:425.65pt;margin-top:45.75pt;width:26.9pt;height:27.55pt;z-index:251700736" filled="f" stroked="f">
            <v:textbox>
              <w:txbxContent>
                <w:p w:rsidR="0071084B" w:rsidRDefault="0071084B" w:rsidP="00D66F14">
                  <w:pPr>
                    <w:bidi/>
                  </w:pPr>
                  <w:r>
                    <w:sym w:font="Wingdings 3" w:char="F083"/>
                  </w:r>
                </w:p>
              </w:txbxContent>
            </v:textbox>
          </v:shape>
        </w:pict>
      </w:r>
      <w:r w:rsidR="00475FC0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D66F14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475FC0"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B6669E" w:rsidRPr="00D66F14">
        <w:rPr>
          <w:rFonts w:cs="Simplified Arabic"/>
          <w:position w:val="-70"/>
          <w:sz w:val="26"/>
          <w:szCs w:val="26"/>
          <w:lang w:bidi="ar-TN"/>
        </w:rPr>
        <w:object w:dxaOrig="2240" w:dyaOrig="1540">
          <v:shape id="_x0000_i1131" type="#_x0000_t75" style="width:113.95pt;height:75.15pt" o:ole="">
            <v:imagedata r:id="rId210" o:title=""/>
          </v:shape>
          <o:OLEObject Type="Embed" ProgID="Equation.3" ShapeID="_x0000_i1131" DrawAspect="Content" ObjectID="_1518622971" r:id="rId211"/>
        </w:object>
      </w:r>
      <w:r w:rsidR="00C43F39">
        <w:rPr>
          <w:rFonts w:cs="Simplified Arabic" w:hint="cs"/>
          <w:sz w:val="26"/>
          <w:szCs w:val="26"/>
          <w:rtl/>
          <w:lang w:bidi="ar-TN"/>
        </w:rPr>
        <w:t xml:space="preserve">  </w:t>
      </w:r>
    </w:p>
    <w:p w:rsidR="00475FC0" w:rsidRDefault="00475FC0" w:rsidP="005B79B9">
      <w:pPr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45778D" w:rsidRPr="003D7EA1" w:rsidRDefault="0045778D" w:rsidP="0045778D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Pr="00CB74DC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Pr="003D7EA1">
        <w:rPr>
          <w:rFonts w:cs="Simplified Arabic" w:hint="cs"/>
          <w:sz w:val="26"/>
          <w:szCs w:val="26"/>
          <w:rtl/>
          <w:lang w:bidi="ar-TN"/>
        </w:rPr>
        <w:t xml:space="preserve">عند إضافة الأقواس المسبوقة بعلامة (-) </w:t>
      </w:r>
      <w:r>
        <w:rPr>
          <w:rFonts w:cs="Simplified Arabic" w:hint="cs"/>
          <w:sz w:val="26"/>
          <w:szCs w:val="26"/>
          <w:rtl/>
          <w:lang w:bidi="ar-TN"/>
        </w:rPr>
        <w:t xml:space="preserve">نغيّر العلامات </w:t>
      </w:r>
      <w:r w:rsidRPr="003D7EA1">
        <w:rPr>
          <w:rFonts w:cs="Simplified Arabic" w:hint="cs"/>
          <w:sz w:val="26"/>
          <w:szCs w:val="26"/>
          <w:rtl/>
          <w:lang w:bidi="ar-TN"/>
        </w:rPr>
        <w:t>داخلها.</w:t>
      </w:r>
    </w:p>
    <w:p w:rsidR="0045778D" w:rsidRDefault="0045778D" w:rsidP="0045778D">
      <w:pPr>
        <w:bidi/>
        <w:rPr>
          <w:rFonts w:cs="Simplified Arabic"/>
          <w:sz w:val="26"/>
          <w:szCs w:val="26"/>
          <w:rtl/>
        </w:rPr>
      </w:pPr>
    </w:p>
    <w:p w:rsidR="0045778D" w:rsidRDefault="0045778D" w:rsidP="0045778D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45778D" w:rsidRDefault="0045778D" w:rsidP="0045778D">
      <w:pPr>
        <w:bidi/>
        <w:rPr>
          <w:rFonts w:cs="Simplified Arabic"/>
          <w:sz w:val="26"/>
          <w:szCs w:val="26"/>
          <w:rtl/>
        </w:rPr>
      </w:pPr>
      <w:r w:rsidRPr="0045778D">
        <w:rPr>
          <w:rFonts w:cs="Simplified Arabic"/>
          <w:position w:val="-26"/>
          <w:sz w:val="26"/>
          <w:szCs w:val="26"/>
        </w:rPr>
        <w:object w:dxaOrig="1460" w:dyaOrig="680">
          <v:shape id="_x0000_i1132" type="#_x0000_t75" style="width:70.75pt;height:33.8pt" o:ole="">
            <v:imagedata r:id="rId212" o:title=""/>
          </v:shape>
          <o:OLEObject Type="Embed" ProgID="Equation.3" ShapeID="_x0000_i1132" DrawAspect="Content" ObjectID="_1518622972" r:id="rId213"/>
        </w:object>
      </w:r>
    </w:p>
    <w:p w:rsidR="0045778D" w:rsidRPr="0045778D" w:rsidRDefault="0045778D" w:rsidP="0045778D">
      <w:pPr>
        <w:bidi/>
        <w:rPr>
          <w:rFonts w:cs="Simplified Arabic"/>
          <w:sz w:val="26"/>
          <w:szCs w:val="26"/>
        </w:rPr>
      </w:pPr>
      <w:r w:rsidRPr="0045778D">
        <w:rPr>
          <w:rFonts w:cs="Simplified Arabic" w:hint="cs"/>
          <w:sz w:val="26"/>
          <w:szCs w:val="26"/>
          <w:rtl/>
        </w:rPr>
        <w:t>احسب</w:t>
      </w:r>
      <w:r w:rsidRPr="0045778D">
        <w:rPr>
          <w:position w:val="-4"/>
        </w:rPr>
        <w:object w:dxaOrig="260" w:dyaOrig="260">
          <v:shape id="_x0000_i1133" type="#_x0000_t75" style="width:12.5pt;height:12.5pt" o:ole="">
            <v:imagedata r:id="rId214" o:title=""/>
          </v:shape>
          <o:OLEObject Type="Embed" ProgID="Equation.3" ShapeID="_x0000_i1133" DrawAspect="Content" ObjectID="_1518622973" r:id="rId215"/>
        </w:object>
      </w:r>
      <w:r w:rsidRPr="0045778D">
        <w:rPr>
          <w:rFonts w:cs="Simplified Arabic" w:hint="cs"/>
          <w:sz w:val="26"/>
          <w:szCs w:val="26"/>
          <w:rtl/>
        </w:rPr>
        <w:t xml:space="preserve"> إذا علمت أنّ </w:t>
      </w:r>
      <w:r w:rsidRPr="00645D9F">
        <w:rPr>
          <w:position w:val="-6"/>
        </w:rPr>
        <w:object w:dxaOrig="999" w:dyaOrig="300">
          <v:shape id="_x0000_i1134" type="#_x0000_t75" style="width:47.6pt;height:15.05pt" o:ole="">
            <v:imagedata r:id="rId216" o:title=""/>
          </v:shape>
          <o:OLEObject Type="Embed" ProgID="Equation.3" ShapeID="_x0000_i1134" DrawAspect="Content" ObjectID="_1518622974" r:id="rId217"/>
        </w:object>
      </w:r>
      <w:r w:rsidRPr="0045778D">
        <w:rPr>
          <w:rFonts w:cs="Simplified Arabic" w:hint="cs"/>
          <w:sz w:val="26"/>
          <w:szCs w:val="26"/>
          <w:rtl/>
        </w:rPr>
        <w:t xml:space="preserve">. </w:t>
      </w:r>
    </w:p>
    <w:p w:rsidR="0045778D" w:rsidRDefault="0045778D" w:rsidP="0045778D">
      <w:pPr>
        <w:bidi/>
        <w:rPr>
          <w:rFonts w:cs="Simplified Arabic"/>
          <w:sz w:val="26"/>
          <w:szCs w:val="26"/>
          <w:rtl/>
          <w:lang w:bidi="ar-TN"/>
        </w:rPr>
      </w:pPr>
    </w:p>
    <w:p w:rsidR="005D7227" w:rsidRPr="00A02FB9" w:rsidRDefault="005D7227" w:rsidP="005A47CD">
      <w:pPr>
        <w:bidi/>
        <w:rPr>
          <w:rFonts w:cs="Simplified Arabic"/>
          <w:sz w:val="26"/>
          <w:szCs w:val="26"/>
          <w:rtl/>
          <w:lang w:bidi="ar-TN"/>
        </w:rPr>
      </w:pPr>
      <w:r w:rsidRPr="00A02FB9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Pr="00A02FB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215CF" w:rsidRPr="00A02FB9">
        <w:rPr>
          <w:rFonts w:cs="Simplified Arabic" w:hint="cs"/>
          <w:sz w:val="26"/>
          <w:szCs w:val="26"/>
          <w:rtl/>
          <w:lang w:bidi="ar-TN"/>
        </w:rPr>
        <w:t xml:space="preserve">(+ </w:t>
      </w:r>
      <w:r w:rsidR="00F215CF" w:rsidRPr="00A02FB9">
        <w:rPr>
          <w:rFonts w:cs="Simplified Arabic" w:hint="cs"/>
          <w:sz w:val="26"/>
          <w:szCs w:val="26"/>
          <w:u w:val="single"/>
          <w:rtl/>
          <w:lang w:bidi="ar-TN"/>
        </w:rPr>
        <w:t>ت5 ص73</w:t>
      </w:r>
      <w:r w:rsidR="00F215CF" w:rsidRPr="00A02FB9">
        <w:rPr>
          <w:rFonts w:cs="Simplified Arabic" w:hint="cs"/>
          <w:sz w:val="26"/>
          <w:szCs w:val="26"/>
          <w:rtl/>
          <w:lang w:bidi="ar-TN"/>
        </w:rPr>
        <w:t>)</w:t>
      </w:r>
    </w:p>
    <w:p w:rsidR="005D7227" w:rsidRDefault="005D7227" w:rsidP="001C153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لتكن: </w:t>
      </w:r>
      <w:r w:rsidR="00C43F39" w:rsidRPr="009A024F">
        <w:rPr>
          <w:rFonts w:cs="Simplified Arabic"/>
          <w:position w:val="-32"/>
          <w:sz w:val="26"/>
          <w:szCs w:val="26"/>
          <w:lang w:bidi="ar-TN"/>
        </w:rPr>
        <w:object w:dxaOrig="3400" w:dyaOrig="780">
          <v:shape id="_x0000_i1135" type="#_x0000_t75" style="width:174.7pt;height:38.2pt" o:ole="">
            <v:imagedata r:id="rId218" o:title=""/>
          </v:shape>
          <o:OLEObject Type="Embed" ProgID="Equation.3" ShapeID="_x0000_i1135" DrawAspect="Content" ObjectID="_1518622975" r:id="rId21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5D7227" w:rsidRDefault="00961DDB" w:rsidP="00B42D54">
      <w:pPr>
        <w:pStyle w:val="Paragraphedeliste"/>
        <w:numPr>
          <w:ilvl w:val="0"/>
          <w:numId w:val="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ختصر</w:t>
      </w:r>
      <w:r w:rsidR="005D7227" w:rsidRPr="009A024F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36" type="#_x0000_t75" style="width:12.5pt;height:12.5pt" o:ole="">
            <v:imagedata r:id="rId220" o:title=""/>
          </v:shape>
          <o:OLEObject Type="Embed" ProgID="Equation.3" ShapeID="_x0000_i1136" DrawAspect="Content" ObjectID="_1518622976" r:id="rId221"/>
        </w:object>
      </w:r>
      <w:r w:rsidR="005D7227">
        <w:rPr>
          <w:rFonts w:cs="Simplified Arabic" w:hint="cs"/>
          <w:sz w:val="26"/>
          <w:szCs w:val="26"/>
          <w:rtl/>
          <w:lang w:bidi="ar-TN"/>
        </w:rPr>
        <w:t>.</w:t>
      </w:r>
    </w:p>
    <w:p w:rsidR="00B74C2B" w:rsidRDefault="005D7227" w:rsidP="007A5D58">
      <w:pPr>
        <w:pStyle w:val="Makram"/>
        <w:numPr>
          <w:ilvl w:val="0"/>
          <w:numId w:val="2"/>
        </w:numPr>
      </w:pPr>
      <w:r w:rsidRPr="005D7227">
        <w:rPr>
          <w:rFonts w:hint="cs"/>
          <w:rtl/>
        </w:rPr>
        <w:t>احسب</w:t>
      </w:r>
      <w:r w:rsidR="00FD6B60" w:rsidRPr="00FD6B60">
        <w:rPr>
          <w:position w:val="-4"/>
        </w:rPr>
        <w:object w:dxaOrig="260" w:dyaOrig="260">
          <v:shape id="_x0000_i1137" type="#_x0000_t75" style="width:12.5pt;height:12.5pt" o:ole="">
            <v:imagedata r:id="rId222" o:title=""/>
          </v:shape>
          <o:OLEObject Type="Embed" ProgID="Equation.3" ShapeID="_x0000_i1137" DrawAspect="Content" ObjectID="_1518622977" r:id="rId223"/>
        </w:object>
      </w:r>
      <w:r w:rsidRPr="005D7227">
        <w:rPr>
          <w:rFonts w:hint="cs"/>
          <w:rtl/>
        </w:rPr>
        <w:t xml:space="preserve"> </w:t>
      </w:r>
      <w:r w:rsidR="007A5D58">
        <w:rPr>
          <w:rFonts w:hint="cs"/>
          <w:rtl/>
        </w:rPr>
        <w:t>إذا علمت أنّ</w:t>
      </w:r>
      <w:r w:rsidR="0045778D">
        <w:rPr>
          <w:rFonts w:hint="cs"/>
          <w:rtl/>
        </w:rPr>
        <w:t xml:space="preserve"> </w:t>
      </w:r>
      <w:r w:rsidR="0045778D" w:rsidRPr="00FD6B60">
        <w:rPr>
          <w:position w:val="-26"/>
        </w:rPr>
        <w:object w:dxaOrig="1020" w:dyaOrig="680">
          <v:shape id="_x0000_i1138" type="#_x0000_t75" style="width:51.95pt;height:33.8pt" o:ole="">
            <v:imagedata r:id="rId224" o:title=""/>
          </v:shape>
          <o:OLEObject Type="Embed" ProgID="Equation.3" ShapeID="_x0000_i1138" DrawAspect="Content" ObjectID="_1518622978" r:id="rId225"/>
        </w:object>
      </w:r>
      <w:r w:rsidR="00FD6B60">
        <w:rPr>
          <w:rFonts w:hint="cs"/>
          <w:rtl/>
        </w:rPr>
        <w:t>.</w:t>
      </w:r>
    </w:p>
    <w:p w:rsidR="00FD6B60" w:rsidRPr="005D7227" w:rsidRDefault="0045778D" w:rsidP="00B42D54">
      <w:pPr>
        <w:pStyle w:val="Makram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جد</w:t>
      </w:r>
      <w:r w:rsidR="00C43F39" w:rsidRPr="0045778D">
        <w:rPr>
          <w:position w:val="-6"/>
        </w:rPr>
        <w:object w:dxaOrig="580" w:dyaOrig="300">
          <v:shape id="_x0000_i1139" type="#_x0000_t75" style="width:28.8pt;height:15.05pt" o:ole="">
            <v:imagedata r:id="rId226" o:title=""/>
          </v:shape>
          <o:OLEObject Type="Embed" ProgID="Equation.3" ShapeID="_x0000_i1139" DrawAspect="Content" ObjectID="_1518622979" r:id="rId227"/>
        </w:object>
      </w:r>
      <w:r w:rsidR="00FD6B60" w:rsidRPr="005D7227">
        <w:rPr>
          <w:rFonts w:hint="cs"/>
          <w:rtl/>
        </w:rPr>
        <w:t xml:space="preserve"> إذا علمت أنّ</w:t>
      </w:r>
      <w:r w:rsidR="001C1532">
        <w:rPr>
          <w:rFonts w:hint="cs"/>
          <w:rtl/>
        </w:rPr>
        <w:t xml:space="preserve"> </w:t>
      </w:r>
      <w:r w:rsidR="00FD6B60" w:rsidRPr="00FD6B60">
        <w:rPr>
          <w:position w:val="-4"/>
        </w:rPr>
        <w:object w:dxaOrig="600" w:dyaOrig="260">
          <v:shape id="_x0000_i1140" type="#_x0000_t75" style="width:30.7pt;height:12.5pt" o:ole="">
            <v:imagedata r:id="rId228" o:title=""/>
          </v:shape>
          <o:OLEObject Type="Embed" ProgID="Equation.3" ShapeID="_x0000_i1140" DrawAspect="Content" ObjectID="_1518622980" r:id="rId229"/>
        </w:object>
      </w:r>
      <w:r w:rsidR="00FD6B60">
        <w:rPr>
          <w:rFonts w:hint="cs"/>
          <w:rtl/>
        </w:rPr>
        <w:t>.</w:t>
      </w:r>
    </w:p>
    <w:p w:rsidR="00CF5189" w:rsidRDefault="00B206E2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sz w:val="26"/>
          <w:szCs w:val="26"/>
          <w:rtl/>
        </w:rPr>
        <w:lastRenderedPageBreak/>
        <w:pict>
          <v:group id="_x0000_s59831" style="position:absolute;left:0;text-align:left;margin-left:-18.4pt;margin-top:-13.2pt;width:513.7pt;height:23.25pt;z-index:251684352" coordorigin="580,1410" coordsize="10274,465">
            <v:shape id="_x0000_s59832" type="#_x0000_t32" style="position:absolute;left:580;top:1687;width:10274;height:0" o:connectortype="straight"/>
            <v:roundrect id="_x0000_s59833" style="position:absolute;left:10149;top:1410;width:482;height:465" arcsize="10923f" fillcolor="white [3212]" stroked="f" strokecolor="black [3213]">
              <v:textbox style="mso-next-textbox:#_x0000_s59833">
                <w:txbxContent>
                  <w:p w:rsidR="0071084B" w:rsidRPr="003606A7" w:rsidRDefault="0071084B" w:rsidP="00CF5189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6</w:t>
                    </w:r>
                  </w:p>
                </w:txbxContent>
              </v:textbox>
            </v:roundrect>
          </v:group>
        </w:pict>
      </w:r>
    </w:p>
    <w:p w:rsidR="00CF5189" w:rsidRPr="00B23F82" w:rsidRDefault="00DF4F42" w:rsidP="00802D0D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5</w:t>
      </w:r>
      <w:r w:rsidR="00CF5189"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CF5189">
        <w:rPr>
          <w:rFonts w:cs="Simplified Arabic"/>
          <w:b/>
          <w:bCs/>
          <w:sz w:val="26"/>
          <w:szCs w:val="26"/>
        </w:rPr>
        <w:t xml:space="preserve"> </w:t>
      </w:r>
      <w:r w:rsidR="00CF5189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مقارنة </w:t>
      </w:r>
      <w:r w:rsidR="002A285A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عبارات الحرفيّة</w:t>
      </w:r>
    </w:p>
    <w:p w:rsidR="00CF5189" w:rsidRPr="00980DC3" w:rsidRDefault="00CF5189" w:rsidP="00802D0D">
      <w:pPr>
        <w:bidi/>
        <w:rPr>
          <w:rFonts w:cs="Simplified Arabic"/>
          <w:sz w:val="26"/>
          <w:szCs w:val="26"/>
          <w:rtl/>
        </w:rPr>
      </w:pPr>
    </w:p>
    <w:p w:rsidR="00802D0D" w:rsidRDefault="00802D0D" w:rsidP="00802D0D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Pr="00784D46">
        <w:rPr>
          <w:rFonts w:cs="Simplified Arabic" w:hint="cs"/>
          <w:b/>
          <w:bCs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إذا</w:t>
      </w:r>
      <w:r w:rsidRPr="001F20F8">
        <w:rPr>
          <w:rFonts w:cs="Simplified Arabic" w:hint="cs"/>
          <w:sz w:val="26"/>
          <w:szCs w:val="26"/>
          <w:rtl/>
        </w:rPr>
        <w:t xml:space="preserve"> كان</w:t>
      </w:r>
      <w:r w:rsidRPr="00802D0D">
        <w:rPr>
          <w:position w:val="-6"/>
        </w:rPr>
        <w:object w:dxaOrig="220" w:dyaOrig="220">
          <v:shape id="_x0000_i1141" type="#_x0000_t75" style="width:10.65pt;height:10.65pt" o:ole="">
            <v:imagedata r:id="rId230" o:title=""/>
          </v:shape>
          <o:OLEObject Type="Embed" ProgID="Equation.3" ShapeID="_x0000_i1141" DrawAspect="Content" ObjectID="_1518622981" r:id="rId231"/>
        </w:object>
      </w:r>
      <w:r w:rsidRPr="001F20F8">
        <w:rPr>
          <w:rFonts w:cs="Simplified Arabic" w:hint="cs"/>
          <w:sz w:val="26"/>
          <w:szCs w:val="26"/>
          <w:rtl/>
        </w:rPr>
        <w:t xml:space="preserve"> و</w:t>
      </w:r>
      <w:r w:rsidRPr="00802D0D">
        <w:rPr>
          <w:position w:val="-6"/>
        </w:rPr>
        <w:object w:dxaOrig="200" w:dyaOrig="300">
          <v:shape id="_x0000_i1142" type="#_x0000_t75" style="width:10pt;height:15.05pt" o:ole="">
            <v:imagedata r:id="rId232" o:title=""/>
          </v:shape>
          <o:OLEObject Type="Embed" ProgID="Equation.3" ShapeID="_x0000_i1142" DrawAspect="Content" ObjectID="_1518622982" r:id="rId233"/>
        </w:object>
      </w:r>
      <w:r w:rsidRPr="001F20F8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عددان كسريّان نسبيّان</w:t>
      </w:r>
      <w:r w:rsidRPr="001F20F8">
        <w:rPr>
          <w:rFonts w:cs="Simplified Arabic" w:hint="cs"/>
          <w:sz w:val="26"/>
          <w:szCs w:val="26"/>
          <w:rtl/>
        </w:rPr>
        <w:t xml:space="preserve"> فإنّ:</w:t>
      </w:r>
      <w:r w:rsidRPr="001F20F8">
        <w:rPr>
          <w:rFonts w:cs="Simplified Arabic"/>
          <w:sz w:val="26"/>
          <w:szCs w:val="26"/>
        </w:rPr>
        <w:t xml:space="preserve"> </w:t>
      </w:r>
      <w:r>
        <w:rPr>
          <w:rFonts w:hint="cs"/>
          <w:position w:val="-12"/>
          <w:rtl/>
        </w:rPr>
        <w:t xml:space="preserve"> </w:t>
      </w:r>
      <w:r w:rsidRPr="00802D0D">
        <w:rPr>
          <w:position w:val="-6"/>
        </w:rPr>
        <w:object w:dxaOrig="960" w:dyaOrig="300">
          <v:shape id="_x0000_i1143" type="#_x0000_t75" style="width:48.2pt;height:15.05pt" o:ole="">
            <v:imagedata r:id="rId234" o:title=""/>
          </v:shape>
          <o:OLEObject Type="Embed" ProgID="Equation.3" ShapeID="_x0000_i1143" DrawAspect="Content" ObjectID="_1518622983" r:id="rId235"/>
        </w:object>
      </w:r>
      <w:r w:rsidRPr="001F20F8">
        <w:rPr>
          <w:rFonts w:cs="Simplified Arabic" w:hint="cs"/>
          <w:sz w:val="26"/>
          <w:szCs w:val="26"/>
          <w:rtl/>
        </w:rPr>
        <w:t xml:space="preserve"> يعني </w:t>
      </w:r>
      <w:r w:rsidRPr="001F20F8">
        <w:rPr>
          <w:position w:val="-6"/>
        </w:rPr>
        <w:object w:dxaOrig="600" w:dyaOrig="300">
          <v:shape id="_x0000_i1144" type="#_x0000_t75" style="width:32.55pt;height:15.05pt" o:ole="">
            <v:imagedata r:id="rId236" o:title=""/>
          </v:shape>
          <o:OLEObject Type="Embed" ProgID="Equation.3" ShapeID="_x0000_i1144" DrawAspect="Content" ObjectID="_1518622984" r:id="rId237"/>
        </w:object>
      </w:r>
      <w:r>
        <w:rPr>
          <w:rFonts w:hint="cs"/>
          <w:position w:val="-6"/>
          <w:rtl/>
        </w:rPr>
        <w:t xml:space="preserve"> </w:t>
      </w:r>
    </w:p>
    <w:p w:rsidR="00802D0D" w:rsidRPr="001F20F8" w:rsidRDefault="00802D0D" w:rsidP="00802D0D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                                              </w:t>
      </w:r>
      <w:r>
        <w:rPr>
          <w:rFonts w:cs="Simplified Arabic"/>
          <w:sz w:val="26"/>
          <w:szCs w:val="26"/>
        </w:rPr>
        <w:t xml:space="preserve"> </w:t>
      </w:r>
      <w:r>
        <w:rPr>
          <w:rFonts w:hint="cs"/>
          <w:position w:val="-12"/>
          <w:rtl/>
        </w:rPr>
        <w:t xml:space="preserve"> </w:t>
      </w:r>
      <w:r w:rsidRPr="00802D0D">
        <w:rPr>
          <w:position w:val="-6"/>
        </w:rPr>
        <w:object w:dxaOrig="960" w:dyaOrig="300">
          <v:shape id="_x0000_i1145" type="#_x0000_t75" style="width:48.2pt;height:15.05pt" o:ole="">
            <v:imagedata r:id="rId238" o:title=""/>
          </v:shape>
          <o:OLEObject Type="Embed" ProgID="Equation.3" ShapeID="_x0000_i1145" DrawAspect="Content" ObjectID="_1518622985" r:id="rId239"/>
        </w:object>
      </w:r>
      <w:r w:rsidRPr="001F20F8">
        <w:rPr>
          <w:rFonts w:cs="Simplified Arabic" w:hint="cs"/>
          <w:sz w:val="26"/>
          <w:szCs w:val="26"/>
          <w:rtl/>
        </w:rPr>
        <w:t xml:space="preserve"> يعني </w:t>
      </w:r>
      <w:r w:rsidRPr="00C21E8F">
        <w:rPr>
          <w:position w:val="-6"/>
        </w:rPr>
        <w:object w:dxaOrig="600" w:dyaOrig="300">
          <v:shape id="_x0000_i1146" type="#_x0000_t75" style="width:32.55pt;height:15.05pt" o:ole="">
            <v:imagedata r:id="rId240" o:title=""/>
          </v:shape>
          <o:OLEObject Type="Embed" ProgID="Equation.3" ShapeID="_x0000_i1146" DrawAspect="Content" ObjectID="_1518622986" r:id="rId241"/>
        </w:object>
      </w:r>
    </w:p>
    <w:p w:rsidR="00802D0D" w:rsidRDefault="00802D0D" w:rsidP="00802D0D">
      <w:pPr>
        <w:bidi/>
        <w:rPr>
          <w:rFonts w:cs="Simplified Arabic"/>
          <w:sz w:val="26"/>
          <w:szCs w:val="26"/>
          <w:lang w:bidi="ar-TN"/>
        </w:rPr>
      </w:pPr>
    </w:p>
    <w:p w:rsidR="00CF5189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CF5189">
        <w:rPr>
          <w:rFonts w:cs="Simplified Arabic" w:hint="cs"/>
          <w:sz w:val="26"/>
          <w:szCs w:val="26"/>
          <w:rtl/>
          <w:lang w:bidi="ar-TN"/>
        </w:rPr>
        <w:t>:</w:t>
      </w:r>
    </w:p>
    <w:p w:rsidR="00CF5189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 w:rsidRPr="00802D0D">
        <w:rPr>
          <w:rFonts w:cs="Simplified Arabic"/>
          <w:position w:val="-46"/>
          <w:sz w:val="26"/>
          <w:szCs w:val="26"/>
          <w:lang w:bidi="ar-TN"/>
        </w:rPr>
        <w:object w:dxaOrig="1080" w:dyaOrig="1040">
          <v:shape id="_x0000_i1147" type="#_x0000_t75" style="width:54.45pt;height:53.85pt" o:ole="">
            <v:imagedata r:id="rId242" o:title=""/>
          </v:shape>
          <o:OLEObject Type="Embed" ProgID="Equation.3" ShapeID="_x0000_i1147" DrawAspect="Content" ObjectID="_1518622987" r:id="rId243"/>
        </w:object>
      </w:r>
    </w:p>
    <w:p w:rsidR="00BE03FE" w:rsidRPr="00802D0D" w:rsidRDefault="00802D0D" w:rsidP="00802D0D">
      <w:pPr>
        <w:bidi/>
        <w:rPr>
          <w:rFonts w:cs="Simplified Arabic"/>
          <w:sz w:val="26"/>
          <w:szCs w:val="26"/>
          <w:lang w:bidi="ar-TN"/>
        </w:rPr>
      </w:pPr>
      <w:r w:rsidRPr="00802D0D">
        <w:rPr>
          <w:rFonts w:cs="Simplified Arabic" w:hint="cs"/>
          <w:sz w:val="26"/>
          <w:szCs w:val="26"/>
          <w:rtl/>
          <w:lang w:bidi="ar-TN"/>
        </w:rPr>
        <w:t>قارن بين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48" type="#_x0000_t75" style="width:13.75pt;height:12.5pt" o:ole="">
            <v:imagedata r:id="rId244" o:title=""/>
          </v:shape>
          <o:OLEObject Type="Embed" ProgID="Equation.3" ShapeID="_x0000_i1148" DrawAspect="Content" ObjectID="_1518622988" r:id="rId245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49" type="#_x0000_t75" style="width:13.75pt;height:12.5pt" o:ole="">
            <v:imagedata r:id="rId246" o:title=""/>
          </v:shape>
          <o:OLEObject Type="Embed" ProgID="Equation.3" ShapeID="_x0000_i1149" DrawAspect="Content" ObjectID="_1518622989" r:id="rId247"/>
        </w:object>
      </w:r>
      <w:r w:rsidR="00BE03FE" w:rsidRPr="00802D0D">
        <w:rPr>
          <w:rFonts w:cs="Simplified Arabic" w:hint="cs"/>
          <w:sz w:val="26"/>
          <w:szCs w:val="26"/>
          <w:rtl/>
          <w:lang w:bidi="ar-TN"/>
        </w:rPr>
        <w:t xml:space="preserve"> إذا علمت أنّ</w:t>
      </w:r>
      <w:r w:rsidR="009779D4" w:rsidRPr="00802D0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802D0D">
        <w:rPr>
          <w:rFonts w:cs="Simplified Arabic"/>
          <w:position w:val="-26"/>
          <w:sz w:val="26"/>
          <w:szCs w:val="26"/>
          <w:lang w:bidi="ar-TN"/>
        </w:rPr>
        <w:object w:dxaOrig="1180" w:dyaOrig="680">
          <v:shape id="_x0000_i1150" type="#_x0000_t75" style="width:59.5pt;height:33.8pt" o:ole="">
            <v:imagedata r:id="rId248" o:title=""/>
          </v:shape>
          <o:OLEObject Type="Embed" ProgID="Equation.3" ShapeID="_x0000_i1150" DrawAspect="Content" ObjectID="_1518622990" r:id="rId249"/>
        </w:object>
      </w:r>
      <w:r w:rsidR="00BE03FE" w:rsidRPr="00802D0D">
        <w:rPr>
          <w:rFonts w:cs="Simplified Arabic" w:hint="cs"/>
          <w:sz w:val="26"/>
          <w:szCs w:val="26"/>
          <w:rtl/>
          <w:lang w:bidi="ar-TN"/>
        </w:rPr>
        <w:t>.</w:t>
      </w:r>
    </w:p>
    <w:p w:rsidR="00CF5189" w:rsidRPr="00802D0D" w:rsidRDefault="00CF5189" w:rsidP="00802D0D">
      <w:pPr>
        <w:bidi/>
        <w:rPr>
          <w:rFonts w:cs="Simplified Arabic"/>
          <w:sz w:val="26"/>
          <w:szCs w:val="26"/>
          <w:rtl/>
          <w:lang w:bidi="ar-TN"/>
        </w:rPr>
      </w:pPr>
    </w:p>
    <w:p w:rsidR="00802D0D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802D0D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 w:rsidRPr="00802D0D">
        <w:rPr>
          <w:rFonts w:cs="Simplified Arabic"/>
          <w:position w:val="-44"/>
          <w:sz w:val="26"/>
          <w:szCs w:val="26"/>
          <w:lang w:bidi="ar-TN"/>
        </w:rPr>
        <w:object w:dxaOrig="1060" w:dyaOrig="999">
          <v:shape id="_x0000_i1151" type="#_x0000_t75" style="width:53.2pt;height:51.35pt" o:ole="">
            <v:imagedata r:id="rId250" o:title=""/>
          </v:shape>
          <o:OLEObject Type="Embed" ProgID="Equation.3" ShapeID="_x0000_i1151" DrawAspect="Content" ObjectID="_1518622991" r:id="rId251"/>
        </w:object>
      </w:r>
    </w:p>
    <w:p w:rsidR="00802D0D" w:rsidRPr="00802D0D" w:rsidRDefault="00802D0D" w:rsidP="00802D0D">
      <w:pPr>
        <w:bidi/>
        <w:rPr>
          <w:rFonts w:cs="Simplified Arabic"/>
          <w:sz w:val="26"/>
          <w:szCs w:val="26"/>
          <w:lang w:bidi="ar-TN"/>
        </w:rPr>
      </w:pPr>
      <w:r w:rsidRPr="00802D0D">
        <w:rPr>
          <w:rFonts w:cs="Simplified Arabic" w:hint="cs"/>
          <w:sz w:val="26"/>
          <w:szCs w:val="26"/>
          <w:rtl/>
          <w:lang w:bidi="ar-TN"/>
        </w:rPr>
        <w:t>قارن بين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52" type="#_x0000_t75" style="width:13.75pt;height:12.5pt" o:ole="">
            <v:imagedata r:id="rId244" o:title=""/>
          </v:shape>
          <o:OLEObject Type="Embed" ProgID="Equation.3" ShapeID="_x0000_i1152" DrawAspect="Content" ObjectID="_1518622992" r:id="rId252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53" type="#_x0000_t75" style="width:13.75pt;height:12.5pt" o:ole="">
            <v:imagedata r:id="rId246" o:title=""/>
          </v:shape>
          <o:OLEObject Type="Embed" ProgID="Equation.3" ShapeID="_x0000_i1153" DrawAspect="Content" ObjectID="_1518622993" r:id="rId253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إذا علمت أنّ </w:t>
      </w:r>
      <w:r w:rsidRPr="00802D0D">
        <w:rPr>
          <w:rFonts w:cs="Simplified Arabic"/>
          <w:position w:val="-6"/>
          <w:sz w:val="26"/>
          <w:szCs w:val="26"/>
          <w:lang w:bidi="ar-TN"/>
        </w:rPr>
        <w:object w:dxaOrig="980" w:dyaOrig="300">
          <v:shape id="_x0000_i1154" type="#_x0000_t75" style="width:49.45pt;height:15.05pt" o:ole="">
            <v:imagedata r:id="rId254" o:title=""/>
          </v:shape>
          <o:OLEObject Type="Embed" ProgID="Equation.3" ShapeID="_x0000_i1154" DrawAspect="Content" ObjectID="_1518622994" r:id="rId255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>.</w:t>
      </w:r>
    </w:p>
    <w:p w:rsidR="006D35DC" w:rsidRPr="00802D0D" w:rsidRDefault="006D35DC" w:rsidP="00802D0D">
      <w:pPr>
        <w:bidi/>
        <w:rPr>
          <w:rFonts w:cs="Simplified Arabic"/>
          <w:sz w:val="26"/>
          <w:szCs w:val="26"/>
          <w:rtl/>
          <w:lang w:bidi="ar-TN"/>
        </w:rPr>
      </w:pPr>
    </w:p>
    <w:p w:rsidR="00802D0D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802D0D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  <w:r w:rsidRPr="00802D0D">
        <w:rPr>
          <w:rFonts w:cs="Simplified Arabic"/>
          <w:position w:val="-44"/>
          <w:sz w:val="26"/>
          <w:szCs w:val="26"/>
          <w:lang w:bidi="ar-TN"/>
        </w:rPr>
        <w:object w:dxaOrig="1060" w:dyaOrig="999">
          <v:shape id="_x0000_i1155" type="#_x0000_t75" style="width:53.2pt;height:51.35pt" o:ole="">
            <v:imagedata r:id="rId256" o:title=""/>
          </v:shape>
          <o:OLEObject Type="Embed" ProgID="Equation.3" ShapeID="_x0000_i1155" DrawAspect="Content" ObjectID="_1518622995" r:id="rId257"/>
        </w:object>
      </w:r>
    </w:p>
    <w:p w:rsidR="00802D0D" w:rsidRPr="00802D0D" w:rsidRDefault="00802D0D" w:rsidP="00802D0D">
      <w:pPr>
        <w:bidi/>
        <w:rPr>
          <w:rFonts w:cs="Simplified Arabic"/>
          <w:sz w:val="26"/>
          <w:szCs w:val="26"/>
          <w:lang w:bidi="ar-TN"/>
        </w:rPr>
      </w:pPr>
      <w:r w:rsidRPr="00802D0D">
        <w:rPr>
          <w:rFonts w:cs="Simplified Arabic" w:hint="cs"/>
          <w:sz w:val="26"/>
          <w:szCs w:val="26"/>
          <w:rtl/>
          <w:lang w:bidi="ar-TN"/>
        </w:rPr>
        <w:t>قارن بين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56" type="#_x0000_t75" style="width:13.75pt;height:12.5pt" o:ole="">
            <v:imagedata r:id="rId244" o:title=""/>
          </v:shape>
          <o:OLEObject Type="Embed" ProgID="Equation.3" ShapeID="_x0000_i1156" DrawAspect="Content" ObjectID="_1518622996" r:id="rId258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57" type="#_x0000_t75" style="width:13.75pt;height:12.5pt" o:ole="">
            <v:imagedata r:id="rId246" o:title=""/>
          </v:shape>
          <o:OLEObject Type="Embed" ProgID="Equation.3" ShapeID="_x0000_i1157" DrawAspect="Content" ObjectID="_1518622997" r:id="rId259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إذا علمت أنّ </w:t>
      </w:r>
      <w:r w:rsidRPr="00802D0D">
        <w:rPr>
          <w:rFonts w:cs="Simplified Arabic"/>
          <w:position w:val="-12"/>
          <w:sz w:val="26"/>
          <w:szCs w:val="26"/>
          <w:lang w:bidi="ar-TN"/>
        </w:rPr>
        <w:object w:dxaOrig="740" w:dyaOrig="360">
          <v:shape id="_x0000_i1158" type="#_x0000_t75" style="width:37.55pt;height:18.15pt" o:ole="">
            <v:imagedata r:id="rId260" o:title=""/>
          </v:shape>
          <o:OLEObject Type="Embed" ProgID="Equation.3" ShapeID="_x0000_i1158" DrawAspect="Content" ObjectID="_1518622998" r:id="rId26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02D0D">
        <w:rPr>
          <w:rFonts w:cs="Simplified Arabic"/>
          <w:position w:val="-12"/>
          <w:sz w:val="26"/>
          <w:szCs w:val="26"/>
          <w:lang w:bidi="ar-TN"/>
        </w:rPr>
        <w:object w:dxaOrig="740" w:dyaOrig="360">
          <v:shape id="_x0000_i1159" type="#_x0000_t75" style="width:37.55pt;height:18.15pt" o:ole="">
            <v:imagedata r:id="rId262" o:title=""/>
          </v:shape>
          <o:OLEObject Type="Embed" ProgID="Equation.3" ShapeID="_x0000_i1159" DrawAspect="Content" ObjectID="_1518622999" r:id="rId26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02D0D" w:rsidRPr="00802D0D" w:rsidRDefault="00802D0D" w:rsidP="00802D0D">
      <w:pPr>
        <w:bidi/>
        <w:rPr>
          <w:rFonts w:cs="Simplified Arabic"/>
          <w:sz w:val="26"/>
          <w:szCs w:val="26"/>
          <w:rtl/>
          <w:lang w:bidi="ar-TN"/>
        </w:rPr>
      </w:pPr>
    </w:p>
    <w:p w:rsidR="00CF5189" w:rsidRDefault="00CF5189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 </w:t>
      </w:r>
      <w:r w:rsidR="00802D0D">
        <w:rPr>
          <w:rFonts w:cs="Simplified Arabic" w:hint="cs"/>
          <w:sz w:val="26"/>
          <w:szCs w:val="26"/>
          <w:rtl/>
          <w:lang w:bidi="ar-TN"/>
        </w:rPr>
        <w:t>3</w:t>
      </w:r>
      <w:r>
        <w:rPr>
          <w:rFonts w:cs="Simplified Arabic" w:hint="cs"/>
          <w:sz w:val="26"/>
          <w:szCs w:val="26"/>
          <w:rtl/>
          <w:lang w:bidi="ar-TN"/>
        </w:rPr>
        <w:t>:</w:t>
      </w:r>
    </w:p>
    <w:p w:rsidR="00CF5189" w:rsidRDefault="00CF5189" w:rsidP="00802D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لتكن: </w:t>
      </w:r>
      <w:r w:rsidR="00802D0D" w:rsidRPr="00802D0D">
        <w:rPr>
          <w:rFonts w:cs="Simplified Arabic"/>
          <w:position w:val="-6"/>
          <w:sz w:val="26"/>
          <w:szCs w:val="26"/>
          <w:lang w:bidi="ar-TN"/>
        </w:rPr>
        <w:object w:dxaOrig="1400" w:dyaOrig="300">
          <v:shape id="_x0000_i1160" type="#_x0000_t75" style="width:70.75pt;height:15.05pt" o:ole="">
            <v:imagedata r:id="rId264" o:title=""/>
          </v:shape>
          <o:OLEObject Type="Embed" ProgID="Equation.3" ShapeID="_x0000_i1160" DrawAspect="Content" ObjectID="_1518623000" r:id="rId265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F5189" w:rsidRDefault="00CF5189" w:rsidP="00802D0D">
      <w:pPr>
        <w:pStyle w:val="Paragraphedeliste"/>
        <w:numPr>
          <w:ilvl w:val="0"/>
          <w:numId w:val="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حسب </w:t>
      </w:r>
      <w:r w:rsidRPr="00784D46">
        <w:rPr>
          <w:rFonts w:cs="Simplified Arabic"/>
          <w:position w:val="-6"/>
          <w:sz w:val="26"/>
          <w:szCs w:val="26"/>
          <w:lang w:bidi="ar-TN"/>
        </w:rPr>
        <w:object w:dxaOrig="580" w:dyaOrig="300">
          <v:shape id="_x0000_i1161" type="#_x0000_t75" style="width:30.7pt;height:14.4pt" o:ole="">
            <v:imagedata r:id="rId266" o:title=""/>
          </v:shape>
          <o:OLEObject Type="Embed" ProgID="Equation.3" ShapeID="_x0000_i1161" DrawAspect="Content" ObjectID="_1518623001" r:id="rId26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إذا علمت أنّ </w:t>
      </w:r>
      <w:r w:rsidR="00802D0D" w:rsidRPr="00784D46">
        <w:rPr>
          <w:rFonts w:cs="Simplified Arabic"/>
          <w:position w:val="-26"/>
          <w:sz w:val="26"/>
          <w:szCs w:val="26"/>
          <w:lang w:bidi="ar-TN"/>
        </w:rPr>
        <w:object w:dxaOrig="680" w:dyaOrig="680">
          <v:shape id="_x0000_i1162" type="#_x0000_t75" style="width:35.05pt;height:33.8pt" o:ole="">
            <v:imagedata r:id="rId268" o:title=""/>
          </v:shape>
          <o:OLEObject Type="Embed" ProgID="Equation.3" ShapeID="_x0000_i1162" DrawAspect="Content" ObjectID="_1518623002" r:id="rId26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F5189" w:rsidRDefault="00CF5189" w:rsidP="00802D0D">
      <w:pPr>
        <w:pStyle w:val="Paragraphedeliste"/>
        <w:numPr>
          <w:ilvl w:val="0"/>
          <w:numId w:val="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ستنتج مقارنة لـ</w:t>
      </w:r>
      <w:r w:rsidRPr="00784D46">
        <w:rPr>
          <w:position w:val="-6"/>
          <w:lang w:bidi="ar-TN"/>
        </w:rPr>
        <w:object w:dxaOrig="220" w:dyaOrig="220">
          <v:shape id="_x0000_i1163" type="#_x0000_t75" style="width:11.25pt;height:11.25pt" o:ole="">
            <v:imagedata r:id="rId270" o:title=""/>
          </v:shape>
          <o:OLEObject Type="Embed" ProgID="Equation.3" ShapeID="_x0000_i1163" DrawAspect="Content" ObjectID="_1518623003" r:id="rId271"/>
        </w:object>
      </w:r>
      <w:r w:rsidRPr="00784D46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784D46">
        <w:rPr>
          <w:position w:val="-6"/>
          <w:lang w:bidi="ar-TN"/>
        </w:rPr>
        <w:object w:dxaOrig="200" w:dyaOrig="300">
          <v:shape id="_x0000_i1164" type="#_x0000_t75" style="width:10pt;height:14.4pt" o:ole="">
            <v:imagedata r:id="rId272" o:title=""/>
          </v:shape>
          <o:OLEObject Type="Embed" ProgID="Equation.3" ShapeID="_x0000_i1164" DrawAspect="Content" ObjectID="_1518623004" r:id="rId27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F5189" w:rsidRDefault="00CF5189" w:rsidP="00802D0D">
      <w:pPr>
        <w:bidi/>
        <w:rPr>
          <w:rFonts w:cs="Simplified Arabic"/>
          <w:sz w:val="26"/>
          <w:szCs w:val="26"/>
          <w:rtl/>
          <w:lang w:bidi="ar-TN"/>
        </w:rPr>
      </w:pPr>
    </w:p>
    <w:p w:rsidR="00CF5189" w:rsidRDefault="00CF5189" w:rsidP="00802D0D">
      <w:pPr>
        <w:bidi/>
        <w:rPr>
          <w:rFonts w:cs="Simplified Arabic"/>
          <w:sz w:val="26"/>
          <w:szCs w:val="26"/>
          <w:u w:val="single"/>
          <w:lang w:bidi="ar-TN"/>
        </w:rPr>
      </w:pPr>
      <w:r w:rsidRPr="00F215CF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Pr="00F215C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F215CF">
        <w:rPr>
          <w:rFonts w:cs="Simplified Arabic" w:hint="cs"/>
          <w:sz w:val="26"/>
          <w:szCs w:val="26"/>
          <w:u w:val="single"/>
          <w:rtl/>
          <w:lang w:bidi="ar-TN"/>
        </w:rPr>
        <w:t>ت2 ص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69</w:t>
      </w:r>
    </w:p>
    <w:p w:rsidR="00CE7AA1" w:rsidRDefault="00C57151" w:rsidP="00802D0D">
      <w:pPr>
        <w:bidi/>
        <w:rPr>
          <w:rFonts w:cs="Simplified Arabic"/>
          <w:sz w:val="26"/>
          <w:szCs w:val="26"/>
          <w:rtl/>
          <w:lang w:bidi="ar-TN"/>
        </w:rPr>
      </w:pPr>
      <w:r w:rsidRPr="00802D0D">
        <w:rPr>
          <w:rFonts w:cs="Simplified Arabic"/>
          <w:position w:val="-70"/>
          <w:sz w:val="26"/>
          <w:szCs w:val="26"/>
          <w:lang w:bidi="ar-TN"/>
        </w:rPr>
        <w:object w:dxaOrig="2260" w:dyaOrig="1540">
          <v:shape id="_x0000_i1165" type="#_x0000_t75" style="width:115.85pt;height:76.4pt" o:ole="">
            <v:imagedata r:id="rId274" o:title=""/>
          </v:shape>
          <o:OLEObject Type="Embed" ProgID="Equation.3" ShapeID="_x0000_i1165" DrawAspect="Content" ObjectID="_1518623005" r:id="rId275"/>
        </w:object>
      </w:r>
    </w:p>
    <w:p w:rsidR="00802D0D" w:rsidRDefault="00802D0D" w:rsidP="00802D0D">
      <w:pPr>
        <w:pStyle w:val="Paragraphedeliste"/>
        <w:numPr>
          <w:ilvl w:val="0"/>
          <w:numId w:val="18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ختصر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66" type="#_x0000_t75" style="width:13.75pt;height:12.5pt" o:ole="">
            <v:imagedata r:id="rId244" o:title=""/>
          </v:shape>
          <o:OLEObject Type="Embed" ProgID="Equation.3" ShapeID="_x0000_i1166" DrawAspect="Content" ObjectID="_1518623006" r:id="rId276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02D0D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67" type="#_x0000_t75" style="width:13.75pt;height:12.5pt" o:ole="">
            <v:imagedata r:id="rId246" o:title=""/>
          </v:shape>
          <o:OLEObject Type="Embed" ProgID="Equation.3" ShapeID="_x0000_i1167" DrawAspect="Content" ObjectID="_1518623007" r:id="rId277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E7AA1" w:rsidRPr="00802D0D" w:rsidRDefault="00CE7AA1" w:rsidP="00802D0D">
      <w:pPr>
        <w:pStyle w:val="Paragraphedeliste"/>
        <w:numPr>
          <w:ilvl w:val="0"/>
          <w:numId w:val="18"/>
        </w:numPr>
        <w:bidi/>
        <w:rPr>
          <w:rFonts w:cs="Simplified Arabic"/>
          <w:sz w:val="26"/>
          <w:szCs w:val="26"/>
          <w:lang w:bidi="ar-TN"/>
        </w:rPr>
      </w:pPr>
      <w:r w:rsidRPr="00802D0D">
        <w:rPr>
          <w:rFonts w:cs="Simplified Arabic" w:hint="cs"/>
          <w:sz w:val="26"/>
          <w:szCs w:val="26"/>
          <w:rtl/>
          <w:lang w:bidi="ar-TN"/>
        </w:rPr>
        <w:t>قارن بين</w:t>
      </w:r>
      <w:r w:rsidR="004B4D68" w:rsidRPr="004B4D68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10" type="#_x0000_t75" style="width:12.5pt;height:12.5pt" o:ole="">
            <v:imagedata r:id="rId278" o:title=""/>
          </v:shape>
          <o:OLEObject Type="Embed" ProgID="Equation.3" ShapeID="_x0000_i1210" DrawAspect="Content" ObjectID="_1518623008" r:id="rId279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4B4D68" w:rsidRPr="004B4D68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11" type="#_x0000_t75" style="width:12.5pt;height:12.5pt" o:ole="">
            <v:imagedata r:id="rId280" o:title=""/>
          </v:shape>
          <o:OLEObject Type="Embed" ProgID="Equation.3" ShapeID="_x0000_i1211" DrawAspect="Content" ObjectID="_1518623009" r:id="rId281"/>
        </w:objec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02D0D">
        <w:rPr>
          <w:rFonts w:cs="Simplified Arabic" w:hint="cs"/>
          <w:sz w:val="26"/>
          <w:szCs w:val="26"/>
          <w:rtl/>
          <w:lang w:bidi="ar-TN"/>
        </w:rPr>
        <w:t>إذا علمت أنّ</w:t>
      </w:r>
      <w:r w:rsidR="00BF2AA2" w:rsidRPr="00802D0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B4D68" w:rsidRPr="004B4D68">
        <w:rPr>
          <w:rFonts w:cs="Simplified Arabic"/>
          <w:position w:val="-6"/>
          <w:sz w:val="26"/>
          <w:szCs w:val="26"/>
          <w:lang w:bidi="ar-TN"/>
        </w:rPr>
        <w:object w:dxaOrig="1100" w:dyaOrig="300">
          <v:shape id="_x0000_i1212" type="#_x0000_t75" style="width:55.1pt;height:15.05pt" o:ole="">
            <v:imagedata r:id="rId282" o:title=""/>
          </v:shape>
          <o:OLEObject Type="Embed" ProgID="Equation.3" ShapeID="_x0000_i1212" DrawAspect="Content" ObjectID="_1518623010" r:id="rId283"/>
        </w:object>
      </w:r>
      <w:r w:rsidR="004B4D68">
        <w:rPr>
          <w:rFonts w:cs="Simplified Arabic" w:hint="cs"/>
          <w:sz w:val="26"/>
          <w:szCs w:val="26"/>
          <w:rtl/>
          <w:lang w:bidi="ar-TN"/>
        </w:rPr>
        <w:t>.</w:t>
      </w:r>
      <w:r w:rsidR="00BF2AA2" w:rsidRPr="004B4D68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BF2AA2" w:rsidRPr="004B4D68">
        <w:rPr>
          <w:rFonts w:cs="Simplified Arabic"/>
          <w:sz w:val="26"/>
          <w:szCs w:val="26"/>
          <w:lang w:bidi="ar-TN"/>
        </w:rPr>
        <w:t xml:space="preserve">  </w:t>
      </w:r>
      <w:r w:rsidR="00BF2AA2" w:rsidRPr="00802D0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802D0D">
        <w:rPr>
          <w:rFonts w:cs="Simplified Arabic" w:hint="cs"/>
          <w:sz w:val="26"/>
          <w:szCs w:val="26"/>
          <w:rtl/>
          <w:lang w:bidi="ar-TN"/>
        </w:rPr>
        <w:t xml:space="preserve">       </w:t>
      </w:r>
    </w:p>
    <w:p w:rsidR="00C56C03" w:rsidRDefault="00B206E2" w:rsidP="00CF518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59836" style="position:absolute;left:0;text-align:left;margin-left:-17.2pt;margin-top:-12.7pt;width:513.7pt;height:23.25pt;z-index:251687424" coordorigin="580,1410" coordsize="10274,465">
            <v:shape id="_x0000_s59837" type="#_x0000_t32" style="position:absolute;left:580;top:1687;width:10274;height:0" o:connectortype="straight"/>
            <v:roundrect id="_x0000_s59838" style="position:absolute;left:10149;top:1410;width:482;height:465" arcsize="10923f" fillcolor="white [3212]" stroked="f" strokecolor="black [3213]">
              <v:textbox style="mso-next-textbox:#_x0000_s59838">
                <w:txbxContent>
                  <w:p w:rsidR="0071084B" w:rsidRPr="003606A7" w:rsidRDefault="0071084B" w:rsidP="00C56C03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7</w:t>
                    </w:r>
                  </w:p>
                </w:txbxContent>
              </v:textbox>
            </v:roundrect>
          </v:group>
        </w:pict>
      </w:r>
    </w:p>
    <w:p w:rsidR="00C56C03" w:rsidRDefault="00DF4F42" w:rsidP="00C56C0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6</w:t>
      </w:r>
      <w:r w:rsidR="00C56C03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C56C03" w:rsidRPr="00C56C03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</w:t>
      </w:r>
      <w:r w:rsidR="00A27541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مستقيم المدرّج</w:t>
      </w:r>
    </w:p>
    <w:p w:rsidR="00DF4F42" w:rsidRDefault="00DF4F42" w:rsidP="00606E85">
      <w:pPr>
        <w:bidi/>
        <w:rPr>
          <w:rFonts w:cs="Simplified Arabic"/>
          <w:sz w:val="26"/>
          <w:szCs w:val="26"/>
          <w:rtl/>
          <w:lang w:bidi="ar-TN"/>
        </w:rPr>
      </w:pPr>
    </w:p>
    <w:p w:rsidR="00606E85" w:rsidRDefault="00606E85" w:rsidP="00DF4F4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C8337F" w:rsidRDefault="00592118" w:rsidP="006E7E1F">
      <w:pPr>
        <w:bidi/>
        <w:rPr>
          <w:rFonts w:cs="Simplified Arabic"/>
          <w:sz w:val="26"/>
          <w:szCs w:val="26"/>
          <w:rtl/>
          <w:lang w:bidi="ar-TN"/>
        </w:rPr>
      </w:pPr>
      <w:r w:rsidRPr="00592118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68" type="#_x0000_t75" style="width:11.9pt;height:12.5pt" o:ole="">
            <v:imagedata r:id="rId284" o:title=""/>
          </v:shape>
          <o:OLEObject Type="Embed" ProgID="Equation.3" ShapeID="_x0000_i1168" DrawAspect="Content" ObjectID="_1518623011" r:id="rId28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</w:t>
      </w:r>
      <w:r w:rsidR="006E7E1F" w:rsidRPr="006E7E1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6E7E1F">
        <w:rPr>
          <w:rFonts w:cs="Simplified Arabic" w:hint="cs"/>
          <w:sz w:val="26"/>
          <w:szCs w:val="26"/>
          <w:rtl/>
          <w:lang w:bidi="ar-TN"/>
        </w:rPr>
        <w:t>بالمعيّن</w:t>
      </w:r>
      <w:r w:rsidRPr="00592118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69" type="#_x0000_t75" style="width:31.3pt;height:16.3pt" o:ole="">
            <v:imagedata r:id="rId286" o:title=""/>
          </v:shape>
          <o:OLEObject Type="Embed" ProgID="Equation.3" ShapeID="_x0000_i1169" DrawAspect="Content" ObjectID="_1518623012" r:id="rId287"/>
        </w:object>
      </w:r>
      <w:r w:rsidR="00551425"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2C109D" w:rsidRPr="00551425">
        <w:rPr>
          <w:rFonts w:cs="Simplified Arabic"/>
          <w:position w:val="-12"/>
          <w:sz w:val="26"/>
          <w:szCs w:val="26"/>
        </w:rPr>
        <w:object w:dxaOrig="1040" w:dyaOrig="340">
          <v:shape id="_x0000_i1170" type="#_x0000_t75" style="width:51.95pt;height:16.3pt" o:ole="">
            <v:imagedata r:id="rId288" o:title=""/>
          </v:shape>
          <o:OLEObject Type="Embed" ProgID="Equation.3" ShapeID="_x0000_i1170" DrawAspect="Content" ObjectID="_1518623013" r:id="rId289"/>
        </w:object>
      </w:r>
      <w:r w:rsidRPr="00592118">
        <w:rPr>
          <w:rFonts w:cs="Simplified Arabic" w:hint="cs"/>
          <w:sz w:val="26"/>
          <w:szCs w:val="26"/>
          <w:rtl/>
          <w:lang w:bidi="ar-TN"/>
        </w:rPr>
        <w:t>،</w:t>
      </w:r>
    </w:p>
    <w:p w:rsidR="00592118" w:rsidRPr="00A27541" w:rsidRDefault="00592118" w:rsidP="00592118">
      <w:pPr>
        <w:bidi/>
        <w:rPr>
          <w:rFonts w:cs="Simplified Arabic"/>
          <w:sz w:val="26"/>
          <w:szCs w:val="26"/>
        </w:rPr>
      </w:pPr>
      <w:r w:rsidRPr="00592118">
        <w:rPr>
          <w:rFonts w:cs="Simplified Arabic"/>
          <w:position w:val="-10"/>
          <w:sz w:val="26"/>
          <w:szCs w:val="26"/>
        </w:rPr>
        <w:object w:dxaOrig="540" w:dyaOrig="340">
          <v:shape id="_x0000_i1171" type="#_x0000_t75" style="width:26.9pt;height:16.3pt" o:ole="">
            <v:imagedata r:id="rId290" o:title=""/>
          </v:shape>
          <o:OLEObject Type="Embed" ProgID="Equation.3" ShapeID="_x0000_i1171" DrawAspect="Content" ObjectID="_1518623014" r:id="rId291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A27541">
        <w:rPr>
          <w:rFonts w:cs="Simplified Arabic" w:hint="cs"/>
          <w:sz w:val="26"/>
          <w:szCs w:val="26"/>
          <w:rtl/>
        </w:rPr>
        <w:t xml:space="preserve"> </w:t>
      </w:r>
      <w:r w:rsidR="00A95819" w:rsidRPr="00A95819">
        <w:rPr>
          <w:rFonts w:cs="Simplified Arabic"/>
          <w:position w:val="-10"/>
          <w:sz w:val="26"/>
          <w:szCs w:val="26"/>
        </w:rPr>
        <w:object w:dxaOrig="540" w:dyaOrig="340">
          <v:shape id="_x0000_i1196" type="#_x0000_t75" style="width:26.9pt;height:16.3pt" o:ole="">
            <v:imagedata r:id="rId292" o:title=""/>
          </v:shape>
          <o:OLEObject Type="Embed" ProgID="Equation.3" ShapeID="_x0000_i1196" DrawAspect="Content" ObjectID="_1518623015" r:id="rId293"/>
        </w:object>
      </w:r>
      <w:r w:rsidRPr="00A27541">
        <w:rPr>
          <w:rFonts w:cs="Simplified Arabic" w:hint="cs"/>
          <w:sz w:val="26"/>
          <w:szCs w:val="26"/>
          <w:rtl/>
        </w:rPr>
        <w:t>.</w:t>
      </w:r>
    </w:p>
    <w:p w:rsidR="00592118" w:rsidRPr="00592118" w:rsidRDefault="00592118" w:rsidP="00A95819">
      <w:pPr>
        <w:pStyle w:val="Paragraphedeliste"/>
        <w:numPr>
          <w:ilvl w:val="0"/>
          <w:numId w:val="5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</w:rPr>
        <w:t>يحدّد التّلميذ البعد</w:t>
      </w:r>
      <w:r w:rsidRPr="00592118">
        <w:rPr>
          <w:rFonts w:cs="Simplified Arabic"/>
          <w:position w:val="-4"/>
          <w:sz w:val="26"/>
          <w:szCs w:val="26"/>
        </w:rPr>
        <w:object w:dxaOrig="420" w:dyaOrig="260">
          <v:shape id="_x0000_i1172" type="#_x0000_t75" style="width:21.3pt;height:12.5pt" o:ole="">
            <v:imagedata r:id="rId294" o:title=""/>
          </v:shape>
          <o:OLEObject Type="Embed" ProgID="Equation.3" ShapeID="_x0000_i1172" DrawAspect="Content" ObjectID="_1518623016" r:id="rId295"/>
        </w:object>
      </w:r>
      <w:r>
        <w:rPr>
          <w:rFonts w:cs="Simplified Arabic" w:hint="cs"/>
          <w:sz w:val="26"/>
          <w:szCs w:val="26"/>
          <w:rtl/>
        </w:rPr>
        <w:t xml:space="preserve"> ثمّ يقدّم طريقة لحسابه</w:t>
      </w:r>
      <w:r w:rsidR="00A95819">
        <w:rPr>
          <w:rFonts w:cs="Simplified Arabic" w:hint="cs"/>
          <w:sz w:val="26"/>
          <w:szCs w:val="26"/>
          <w:rtl/>
        </w:rPr>
        <w:t xml:space="preserve"> بإستخدام فاصلتي النّقطتين</w:t>
      </w:r>
      <w:r>
        <w:rPr>
          <w:rFonts w:cs="Simplified Arabic" w:hint="cs"/>
          <w:sz w:val="26"/>
          <w:szCs w:val="26"/>
          <w:rtl/>
        </w:rPr>
        <w:t>.</w:t>
      </w:r>
      <w:r w:rsidRPr="00592118">
        <w:rPr>
          <w:rFonts w:cs="Simplified Arabic" w:hint="cs"/>
          <w:sz w:val="26"/>
          <w:szCs w:val="26"/>
          <w:rtl/>
        </w:rPr>
        <w:t xml:space="preserve"> </w:t>
      </w:r>
    </w:p>
    <w:p w:rsidR="00A27541" w:rsidRDefault="00F970AB" w:rsidP="00F970AB">
      <w:pPr>
        <w:pStyle w:val="Paragraphedeliste"/>
        <w:numPr>
          <w:ilvl w:val="0"/>
          <w:numId w:val="5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صحّح التّلميذ الكتابة</w:t>
      </w:r>
      <w:r w:rsidR="00C8337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551425" w:rsidRPr="006E7E1F">
        <w:rPr>
          <w:rFonts w:cs="Simplified Arabic"/>
          <w:position w:val="-6"/>
          <w:sz w:val="26"/>
          <w:szCs w:val="26"/>
        </w:rPr>
        <w:object w:dxaOrig="1180" w:dyaOrig="300">
          <v:shape id="_x0000_i1173" type="#_x0000_t75" style="width:59.5pt;height:15.05pt" o:ole="">
            <v:imagedata r:id="rId296" o:title=""/>
          </v:shape>
          <o:OLEObject Type="Embed" ProgID="Equation.3" ShapeID="_x0000_i1173" DrawAspect="Content" ObjectID="_1518623017" r:id="rId297"/>
        </w:object>
      </w:r>
      <w:r>
        <w:rPr>
          <w:rFonts w:cs="Simplified Arabic" w:hint="cs"/>
          <w:sz w:val="26"/>
          <w:szCs w:val="26"/>
          <w:rtl/>
        </w:rPr>
        <w:t xml:space="preserve"> عندما تكون </w:t>
      </w:r>
      <w:r w:rsidR="0071084B" w:rsidRPr="00F970AB">
        <w:rPr>
          <w:rFonts w:cs="Simplified Arabic"/>
          <w:position w:val="-4"/>
          <w:sz w:val="26"/>
          <w:szCs w:val="26"/>
        </w:rPr>
        <w:object w:dxaOrig="240" w:dyaOrig="260">
          <v:shape id="_x0000_i1208" type="#_x0000_t75" style="width:11.9pt;height:13.15pt" o:ole="">
            <v:imagedata r:id="rId298" o:title=""/>
          </v:shape>
          <o:OLEObject Type="Embed" ProgID="Equation.3" ShapeID="_x0000_i1208" DrawAspect="Content" ObjectID="_1518623018" r:id="rId299"/>
        </w:object>
      </w:r>
      <w:r>
        <w:rPr>
          <w:rFonts w:cs="Simplified Arabic" w:hint="cs"/>
          <w:sz w:val="26"/>
          <w:szCs w:val="26"/>
          <w:rtl/>
        </w:rPr>
        <w:t xml:space="preserve"> على يسار</w:t>
      </w:r>
      <w:r w:rsidR="0071084B" w:rsidRPr="00F970AB">
        <w:rPr>
          <w:rFonts w:cs="Simplified Arabic"/>
          <w:position w:val="-4"/>
          <w:sz w:val="26"/>
          <w:szCs w:val="26"/>
        </w:rPr>
        <w:object w:dxaOrig="240" w:dyaOrig="260">
          <v:shape id="_x0000_i1209" type="#_x0000_t75" style="width:11.9pt;height:13.15pt" o:ole="">
            <v:imagedata r:id="rId300" o:title=""/>
          </v:shape>
          <o:OLEObject Type="Embed" ProgID="Equation.3" ShapeID="_x0000_i1209" DrawAspect="Content" ObjectID="_1518623019" r:id="rId30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AB5260" w:rsidRPr="00F970AB" w:rsidRDefault="00AB5260" w:rsidP="00AB5260">
      <w:pPr>
        <w:bidi/>
        <w:rPr>
          <w:rFonts w:cs="Simplified Arabic"/>
          <w:sz w:val="26"/>
          <w:szCs w:val="26"/>
          <w:rtl/>
          <w:lang w:bidi="ar-TN"/>
        </w:rPr>
      </w:pPr>
    </w:p>
    <w:p w:rsidR="00A27541" w:rsidRDefault="00155654" w:rsidP="00A95819">
      <w:pPr>
        <w:bidi/>
        <w:rPr>
          <w:rFonts w:cs="Simplified Arabic"/>
          <w:sz w:val="26"/>
          <w:szCs w:val="26"/>
          <w:rtl/>
        </w:rPr>
      </w:pPr>
      <w:r w:rsidRPr="00AB5260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="00AB5260" w:rsidRPr="00155654">
        <w:rPr>
          <w:rFonts w:cs="Simplified Arabic"/>
          <w:position w:val="-4"/>
          <w:sz w:val="26"/>
          <w:szCs w:val="26"/>
        </w:rPr>
        <w:object w:dxaOrig="240" w:dyaOrig="260">
          <v:shape id="_x0000_i1174" type="#_x0000_t75" style="width:11.9pt;height:12.5pt" o:ole="">
            <v:imagedata r:id="rId302" o:title=""/>
          </v:shape>
          <o:OLEObject Type="Embed" ProgID="Equation.3" ShapeID="_x0000_i1174" DrawAspect="Content" ObjectID="_1518623020" r:id="rId303"/>
        </w:object>
      </w:r>
      <w:r>
        <w:rPr>
          <w:rFonts w:cs="Simplified Arabic" w:hint="cs"/>
          <w:sz w:val="26"/>
          <w:szCs w:val="26"/>
          <w:rtl/>
        </w:rPr>
        <w:t xml:space="preserve"> مستقيم مدرّج بالمعيّن</w:t>
      </w:r>
      <w:r w:rsidR="00AB5260" w:rsidRPr="00A27541">
        <w:rPr>
          <w:rFonts w:cs="Simplified Arabic"/>
          <w:position w:val="-10"/>
          <w:sz w:val="26"/>
          <w:szCs w:val="26"/>
        </w:rPr>
        <w:object w:dxaOrig="639" w:dyaOrig="340">
          <v:shape id="_x0000_i1175" type="#_x0000_t75" style="width:31.3pt;height:16.3pt" o:ole="">
            <v:imagedata r:id="rId304" o:title=""/>
          </v:shape>
          <o:OLEObject Type="Embed" ProgID="Equation.3" ShapeID="_x0000_i1175" DrawAspect="Content" ObjectID="_1518623021" r:id="rId305"/>
        </w:object>
      </w:r>
      <w:r w:rsidR="00A95819">
        <w:rPr>
          <w:rFonts w:cs="Simplified Arabic" w:hint="cs"/>
          <w:sz w:val="26"/>
          <w:szCs w:val="26"/>
          <w:rtl/>
        </w:rPr>
        <w:t xml:space="preserve">، </w:t>
      </w:r>
      <w:r w:rsidR="00E02A41" w:rsidRPr="00EA2A37">
        <w:rPr>
          <w:rFonts w:cs="Simplified Arabic"/>
          <w:position w:val="-10"/>
          <w:sz w:val="26"/>
          <w:szCs w:val="26"/>
        </w:rPr>
        <w:object w:dxaOrig="540" w:dyaOrig="340">
          <v:shape id="_x0000_i1176" type="#_x0000_t75" style="width:26.9pt;height:16.3pt" o:ole="">
            <v:imagedata r:id="rId306" o:title=""/>
          </v:shape>
          <o:OLEObject Type="Embed" ProgID="Equation.3" ShapeID="_x0000_i1176" DrawAspect="Content" ObjectID="_1518623022" r:id="rId307"/>
        </w:object>
      </w:r>
      <w:r w:rsidR="00EA2A37">
        <w:rPr>
          <w:rFonts w:cs="Simplified Arabic" w:hint="cs"/>
          <w:sz w:val="26"/>
          <w:szCs w:val="26"/>
          <w:rtl/>
        </w:rPr>
        <w:t xml:space="preserve"> و</w:t>
      </w:r>
      <w:r w:rsidR="00E02A41" w:rsidRPr="00EA2A37">
        <w:rPr>
          <w:rFonts w:cs="Simplified Arabic"/>
          <w:position w:val="-10"/>
          <w:sz w:val="26"/>
          <w:szCs w:val="26"/>
        </w:rPr>
        <w:object w:dxaOrig="540" w:dyaOrig="340">
          <v:shape id="_x0000_i1177" type="#_x0000_t75" style="width:26.9pt;height:16.3pt" o:ole="">
            <v:imagedata r:id="rId308" o:title=""/>
          </v:shape>
          <o:OLEObject Type="Embed" ProgID="Equation.3" ShapeID="_x0000_i1177" DrawAspect="Content" ObjectID="_1518623023" r:id="rId309"/>
        </w:object>
      </w:r>
      <w:r w:rsidR="00EA2A37">
        <w:rPr>
          <w:rFonts w:cs="Simplified Arabic" w:hint="cs"/>
          <w:sz w:val="26"/>
          <w:szCs w:val="26"/>
          <w:rtl/>
        </w:rPr>
        <w:t xml:space="preserve"> </w:t>
      </w:r>
      <w:r w:rsidR="00AB5260">
        <w:rPr>
          <w:rFonts w:cs="Simplified Arabic" w:hint="cs"/>
          <w:sz w:val="26"/>
          <w:szCs w:val="26"/>
          <w:rtl/>
        </w:rPr>
        <w:t>فإنّ</w:t>
      </w:r>
      <w:r w:rsidR="00A95819" w:rsidRPr="00AB5260">
        <w:rPr>
          <w:rFonts w:cs="Simplified Arabic"/>
          <w:position w:val="-14"/>
          <w:sz w:val="26"/>
          <w:szCs w:val="26"/>
        </w:rPr>
        <w:object w:dxaOrig="1380" w:dyaOrig="400">
          <v:shape id="_x0000_i1197" type="#_x0000_t75" style="width:68.25pt;height:19.4pt" o:ole="">
            <v:imagedata r:id="rId310" o:title=""/>
          </v:shape>
          <o:OLEObject Type="Embed" ProgID="Equation.3" ShapeID="_x0000_i1197" DrawAspect="Content" ObjectID="_1518623024" r:id="rId311"/>
        </w:object>
      </w:r>
      <w:r w:rsidR="00551425">
        <w:rPr>
          <w:rFonts w:cs="Simplified Arabic" w:hint="cs"/>
          <w:sz w:val="26"/>
          <w:szCs w:val="26"/>
          <w:rtl/>
        </w:rPr>
        <w:t>.</w:t>
      </w:r>
    </w:p>
    <w:p w:rsidR="00DF4F42" w:rsidRDefault="00DF4F42" w:rsidP="00A27541">
      <w:pPr>
        <w:bidi/>
        <w:rPr>
          <w:rFonts w:cs="Simplified Arabic"/>
          <w:sz w:val="26"/>
          <w:szCs w:val="26"/>
          <w:rtl/>
        </w:rPr>
      </w:pPr>
    </w:p>
    <w:p w:rsidR="00A27541" w:rsidRDefault="00606E85" w:rsidP="00DF4F42">
      <w:p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تطبيق: </w:t>
      </w:r>
    </w:p>
    <w:p w:rsidR="00606E85" w:rsidRDefault="00A27541" w:rsidP="00A27541">
      <w:pPr>
        <w:bidi/>
        <w:rPr>
          <w:rFonts w:cs="Simplified Arabic"/>
          <w:sz w:val="26"/>
          <w:szCs w:val="26"/>
          <w:rtl/>
        </w:rPr>
      </w:pPr>
      <w:r w:rsidRPr="00A27541">
        <w:rPr>
          <w:rFonts w:cs="Simplified Arabic"/>
          <w:position w:val="-4"/>
          <w:sz w:val="26"/>
          <w:szCs w:val="26"/>
        </w:rPr>
        <w:object w:dxaOrig="240" w:dyaOrig="260">
          <v:shape id="_x0000_i1178" type="#_x0000_t75" style="width:11.9pt;height:12.5pt" o:ole="">
            <v:imagedata r:id="rId312" o:title=""/>
          </v:shape>
          <o:OLEObject Type="Embed" ProgID="Equation.3" ShapeID="_x0000_i1178" DrawAspect="Content" ObjectID="_1518623025" r:id="rId313"/>
        </w:object>
      </w:r>
      <w:r>
        <w:rPr>
          <w:rFonts w:cs="Simplified Arabic" w:hint="cs"/>
          <w:sz w:val="26"/>
          <w:szCs w:val="26"/>
          <w:rtl/>
        </w:rPr>
        <w:t xml:space="preserve"> </w:t>
      </w:r>
      <w:r w:rsidR="00606E85">
        <w:rPr>
          <w:rFonts w:cs="Simplified Arabic" w:hint="cs"/>
          <w:sz w:val="26"/>
          <w:szCs w:val="26"/>
          <w:rtl/>
        </w:rPr>
        <w:t>مستقيم مدرّج</w:t>
      </w:r>
      <w:r w:rsidRPr="00A27541">
        <w:rPr>
          <w:rFonts w:cs="Simplified Arabic"/>
          <w:position w:val="-10"/>
          <w:sz w:val="26"/>
          <w:szCs w:val="26"/>
        </w:rPr>
        <w:object w:dxaOrig="639" w:dyaOrig="340">
          <v:shape id="_x0000_i1179" type="#_x0000_t75" style="width:31.3pt;height:16.3pt" o:ole="">
            <v:imagedata r:id="rId304" o:title=""/>
          </v:shape>
          <o:OLEObject Type="Embed" ProgID="Equation.3" ShapeID="_x0000_i1179" DrawAspect="Content" ObjectID="_1518623026" r:id="rId314"/>
        </w:object>
      </w:r>
      <w:r w:rsidR="00606E85" w:rsidRPr="00AD6D00">
        <w:rPr>
          <w:rFonts w:cs="Simplified Arabic" w:hint="cs"/>
          <w:sz w:val="26"/>
          <w:szCs w:val="26"/>
          <w:rtl/>
        </w:rPr>
        <w:t xml:space="preserve"> </w:t>
      </w:r>
      <w:r w:rsidR="00606E85">
        <w:rPr>
          <w:rFonts w:cs="Simplified Arabic" w:hint="cs"/>
          <w:sz w:val="26"/>
          <w:szCs w:val="26"/>
          <w:rtl/>
        </w:rPr>
        <w:t>بحيث</w:t>
      </w:r>
      <w:r w:rsidRPr="00A27541">
        <w:rPr>
          <w:rFonts w:cs="Simplified Arabic"/>
          <w:position w:val="-12"/>
          <w:sz w:val="26"/>
          <w:szCs w:val="26"/>
        </w:rPr>
        <w:object w:dxaOrig="1040" w:dyaOrig="340">
          <v:shape id="_x0000_i1180" type="#_x0000_t75" style="width:51.95pt;height:16.3pt" o:ole="">
            <v:imagedata r:id="rId315" o:title=""/>
          </v:shape>
          <o:OLEObject Type="Embed" ProgID="Equation.3" ShapeID="_x0000_i1180" DrawAspect="Content" ObjectID="_1518623027" r:id="rId316"/>
        </w:object>
      </w:r>
      <w:r w:rsidR="00155654">
        <w:rPr>
          <w:rFonts w:cs="Simplified Arabic" w:hint="cs"/>
          <w:sz w:val="26"/>
          <w:szCs w:val="26"/>
          <w:rtl/>
        </w:rPr>
        <w:t>،</w:t>
      </w:r>
    </w:p>
    <w:p w:rsidR="00606E85" w:rsidRPr="00A27541" w:rsidRDefault="00DF7B33" w:rsidP="00A27541">
      <w:pPr>
        <w:bidi/>
        <w:rPr>
          <w:rFonts w:cs="Simplified Arabic"/>
          <w:sz w:val="26"/>
          <w:szCs w:val="26"/>
        </w:rPr>
      </w:pPr>
      <w:r w:rsidRPr="00A95819">
        <w:rPr>
          <w:position w:val="-10"/>
          <w:lang w:bidi="ar-TN"/>
        </w:rPr>
        <w:object w:dxaOrig="520" w:dyaOrig="340">
          <v:shape id="_x0000_i1201" type="#_x0000_t75" style="width:26.3pt;height:16.3pt" o:ole="">
            <v:imagedata r:id="rId317" o:title=""/>
          </v:shape>
          <o:OLEObject Type="Embed" ProgID="Equation.3" ShapeID="_x0000_i1201" DrawAspect="Content" ObjectID="_1518623028" r:id="rId318"/>
        </w:object>
      </w:r>
      <w:r w:rsidR="00606E85" w:rsidRPr="00A27541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1E633D" w:rsidRPr="00A27541">
        <w:rPr>
          <w:position w:val="-10"/>
          <w:lang w:bidi="ar-TN"/>
        </w:rPr>
        <w:object w:dxaOrig="540" w:dyaOrig="340">
          <v:shape id="_x0000_i1202" type="#_x0000_t75" style="width:26.9pt;height:16.3pt" o:ole="">
            <v:imagedata r:id="rId319" o:title=""/>
          </v:shape>
          <o:OLEObject Type="Embed" ProgID="Equation.3" ShapeID="_x0000_i1202" DrawAspect="Content" ObjectID="_1518623029" r:id="rId320"/>
        </w:object>
      </w:r>
      <w:r w:rsidR="00606E85" w:rsidRPr="00A27541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1E633D" w:rsidRPr="00A27541">
        <w:rPr>
          <w:position w:val="-10"/>
          <w:lang w:bidi="ar-TN"/>
        </w:rPr>
        <w:object w:dxaOrig="720" w:dyaOrig="340">
          <v:shape id="_x0000_i1203" type="#_x0000_t75" style="width:35.7pt;height:16.3pt" o:ole="">
            <v:imagedata r:id="rId321" o:title=""/>
          </v:shape>
          <o:OLEObject Type="Embed" ProgID="Equation.3" ShapeID="_x0000_i1203" DrawAspect="Content" ObjectID="_1518623030" r:id="rId322"/>
        </w:object>
      </w:r>
      <w:r w:rsidR="00606E85" w:rsidRPr="00A27541">
        <w:rPr>
          <w:rFonts w:cs="Simplified Arabic" w:hint="cs"/>
          <w:sz w:val="26"/>
          <w:szCs w:val="26"/>
          <w:rtl/>
          <w:lang w:bidi="ar-TN"/>
        </w:rPr>
        <w:t>.</w:t>
      </w:r>
    </w:p>
    <w:p w:rsidR="00606E85" w:rsidRDefault="00155654" w:rsidP="00606E8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حسب الأبعاد التّالية: </w:t>
      </w:r>
      <w:r w:rsidR="00FC6224" w:rsidRPr="00155654">
        <w:rPr>
          <w:rFonts w:cs="Simplified Arabic"/>
          <w:position w:val="-4"/>
          <w:sz w:val="26"/>
          <w:szCs w:val="26"/>
        </w:rPr>
        <w:object w:dxaOrig="420" w:dyaOrig="260">
          <v:shape id="_x0000_i1181" type="#_x0000_t75" style="width:21.3pt;height:12.5pt" o:ole="">
            <v:imagedata r:id="rId323" o:title=""/>
          </v:shape>
          <o:OLEObject Type="Embed" ProgID="Equation.3" ShapeID="_x0000_i1181" DrawAspect="Content" ObjectID="_1518623031" r:id="rId324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="00FC6224" w:rsidRPr="00155654">
        <w:rPr>
          <w:rFonts w:cs="Simplified Arabic"/>
          <w:position w:val="-6"/>
          <w:sz w:val="26"/>
          <w:szCs w:val="26"/>
        </w:rPr>
        <w:object w:dxaOrig="440" w:dyaOrig="279">
          <v:shape id="_x0000_i1182" type="#_x0000_t75" style="width:21.9pt;height:13.75pt" o:ole="">
            <v:imagedata r:id="rId325" o:title=""/>
          </v:shape>
          <o:OLEObject Type="Embed" ProgID="Equation.3" ShapeID="_x0000_i1182" DrawAspect="Content" ObjectID="_1518623032" r:id="rId326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="00FC6224" w:rsidRPr="00155654">
        <w:rPr>
          <w:rFonts w:cs="Simplified Arabic"/>
          <w:position w:val="-6"/>
          <w:sz w:val="26"/>
          <w:szCs w:val="26"/>
        </w:rPr>
        <w:object w:dxaOrig="440" w:dyaOrig="279">
          <v:shape id="_x0000_i1183" type="#_x0000_t75" style="width:21.9pt;height:13.75pt" o:ole="">
            <v:imagedata r:id="rId327" o:title=""/>
          </v:shape>
          <o:OLEObject Type="Embed" ProgID="Equation.3" ShapeID="_x0000_i1183" DrawAspect="Content" ObjectID="_1518623033" r:id="rId328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FC6224" w:rsidRDefault="00FC6224" w:rsidP="00FC6224">
      <w:pPr>
        <w:bidi/>
        <w:rPr>
          <w:rFonts w:cs="Simplified Arabic"/>
          <w:sz w:val="26"/>
          <w:szCs w:val="26"/>
          <w:rtl/>
        </w:rPr>
      </w:pPr>
    </w:p>
    <w:p w:rsidR="00FC6224" w:rsidRDefault="00FC6224" w:rsidP="00FC6224">
      <w:p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تمرين: </w:t>
      </w:r>
    </w:p>
    <w:p w:rsidR="00FC6224" w:rsidRDefault="00FC6224" w:rsidP="00FC6224">
      <w:pPr>
        <w:bidi/>
        <w:rPr>
          <w:rFonts w:cs="Simplified Arabic"/>
          <w:sz w:val="26"/>
          <w:szCs w:val="26"/>
          <w:rtl/>
        </w:rPr>
      </w:pPr>
      <w:r w:rsidRPr="00A27541">
        <w:rPr>
          <w:rFonts w:cs="Simplified Arabic"/>
          <w:position w:val="-4"/>
          <w:sz w:val="26"/>
          <w:szCs w:val="26"/>
        </w:rPr>
        <w:object w:dxaOrig="240" w:dyaOrig="260">
          <v:shape id="_x0000_i1184" type="#_x0000_t75" style="width:11.9pt;height:12.5pt" o:ole="">
            <v:imagedata r:id="rId312" o:title=""/>
          </v:shape>
          <o:OLEObject Type="Embed" ProgID="Equation.3" ShapeID="_x0000_i1184" DrawAspect="Content" ObjectID="_1518623034" r:id="rId329"/>
        </w:object>
      </w:r>
      <w:r>
        <w:rPr>
          <w:rFonts w:cs="Simplified Arabic" w:hint="cs"/>
          <w:sz w:val="26"/>
          <w:szCs w:val="26"/>
          <w:rtl/>
        </w:rPr>
        <w:t xml:space="preserve"> مستقيم مدرّج</w:t>
      </w:r>
      <w:r w:rsidRPr="00A27541">
        <w:rPr>
          <w:rFonts w:cs="Simplified Arabic"/>
          <w:position w:val="-10"/>
          <w:sz w:val="26"/>
          <w:szCs w:val="26"/>
        </w:rPr>
        <w:object w:dxaOrig="639" w:dyaOrig="340">
          <v:shape id="_x0000_i1185" type="#_x0000_t75" style="width:31.3pt;height:16.3pt" o:ole="">
            <v:imagedata r:id="rId304" o:title=""/>
          </v:shape>
          <o:OLEObject Type="Embed" ProgID="Equation.3" ShapeID="_x0000_i1185" DrawAspect="Content" ObjectID="_1518623035" r:id="rId330"/>
        </w:object>
      </w:r>
      <w:r w:rsidRPr="00AD6D00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بحيث</w:t>
      </w:r>
      <w:r w:rsidRPr="00A27541">
        <w:rPr>
          <w:rFonts w:cs="Simplified Arabic"/>
          <w:position w:val="-12"/>
          <w:sz w:val="26"/>
          <w:szCs w:val="26"/>
        </w:rPr>
        <w:object w:dxaOrig="1040" w:dyaOrig="340">
          <v:shape id="_x0000_i1186" type="#_x0000_t75" style="width:51.95pt;height:16.3pt" o:ole="">
            <v:imagedata r:id="rId315" o:title=""/>
          </v:shape>
          <o:OLEObject Type="Embed" ProgID="Equation.3" ShapeID="_x0000_i1186" DrawAspect="Content" ObjectID="_1518623036" r:id="rId331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FC6224" w:rsidRPr="00A27541" w:rsidRDefault="00A95819" w:rsidP="00FC6224">
      <w:pPr>
        <w:bidi/>
        <w:rPr>
          <w:rFonts w:cs="Simplified Arabic"/>
          <w:sz w:val="26"/>
          <w:szCs w:val="26"/>
        </w:rPr>
      </w:pPr>
      <w:r w:rsidRPr="00FC6224">
        <w:rPr>
          <w:position w:val="-30"/>
          <w:lang w:bidi="ar-TN"/>
        </w:rPr>
        <w:object w:dxaOrig="780" w:dyaOrig="740">
          <v:shape id="_x0000_i1198" type="#_x0000_t75" style="width:39.45pt;height:36.3pt" o:ole="">
            <v:imagedata r:id="rId332" o:title=""/>
          </v:shape>
          <o:OLEObject Type="Embed" ProgID="Equation.3" ShapeID="_x0000_i1198" DrawAspect="Content" ObjectID="_1518623037" r:id="rId333"/>
        </w:object>
      </w:r>
      <w:r w:rsidR="00FC6224" w:rsidRPr="00A27541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FC6224">
        <w:rPr>
          <w:position w:val="-30"/>
          <w:lang w:bidi="ar-TN"/>
        </w:rPr>
        <w:object w:dxaOrig="660" w:dyaOrig="740">
          <v:shape id="_x0000_i1199" type="#_x0000_t75" style="width:32.55pt;height:36.3pt" o:ole="">
            <v:imagedata r:id="rId334" o:title=""/>
          </v:shape>
          <o:OLEObject Type="Embed" ProgID="Equation.3" ShapeID="_x0000_i1199" DrawAspect="Content" ObjectID="_1518623038" r:id="rId335"/>
        </w:object>
      </w:r>
      <w:r w:rsidR="00FC6224" w:rsidRPr="00A27541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FC6224">
        <w:rPr>
          <w:position w:val="-30"/>
          <w:lang w:bidi="ar-TN"/>
        </w:rPr>
        <w:object w:dxaOrig="859" w:dyaOrig="740">
          <v:shape id="_x0000_i1200" type="#_x0000_t75" style="width:43.2pt;height:36.3pt" o:ole="">
            <v:imagedata r:id="rId336" o:title=""/>
          </v:shape>
          <o:OLEObject Type="Embed" ProgID="Equation.3" ShapeID="_x0000_i1200" DrawAspect="Content" ObjectID="_1518623039" r:id="rId337"/>
        </w:object>
      </w:r>
      <w:r w:rsidR="00FC6224" w:rsidRPr="00A27541">
        <w:rPr>
          <w:rFonts w:cs="Simplified Arabic" w:hint="cs"/>
          <w:sz w:val="26"/>
          <w:szCs w:val="26"/>
          <w:rtl/>
          <w:lang w:bidi="ar-TN"/>
        </w:rPr>
        <w:t>.</w:t>
      </w:r>
    </w:p>
    <w:p w:rsidR="00FC6224" w:rsidRDefault="00FC6224" w:rsidP="00A95819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حسب</w:t>
      </w:r>
      <w:r w:rsidRPr="00155654">
        <w:rPr>
          <w:rFonts w:cs="Simplified Arabic"/>
          <w:position w:val="-4"/>
          <w:sz w:val="26"/>
          <w:szCs w:val="26"/>
        </w:rPr>
        <w:object w:dxaOrig="420" w:dyaOrig="260">
          <v:shape id="_x0000_i1187" type="#_x0000_t75" style="width:21.3pt;height:12.5pt" o:ole="">
            <v:imagedata r:id="rId338" o:title=""/>
          </v:shape>
          <o:OLEObject Type="Embed" ProgID="Equation.3" ShapeID="_x0000_i1187" DrawAspect="Content" ObjectID="_1518623040" r:id="rId339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Pr="00155654">
        <w:rPr>
          <w:rFonts w:cs="Simplified Arabic"/>
          <w:position w:val="-6"/>
          <w:sz w:val="26"/>
          <w:szCs w:val="26"/>
        </w:rPr>
        <w:object w:dxaOrig="440" w:dyaOrig="279">
          <v:shape id="_x0000_i1188" type="#_x0000_t75" style="width:21.9pt;height:13.75pt" o:ole="">
            <v:imagedata r:id="rId340" o:title=""/>
          </v:shape>
          <o:OLEObject Type="Embed" ProgID="Equation.3" ShapeID="_x0000_i1188" DrawAspect="Content" ObjectID="_1518623041" r:id="rId341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155654">
        <w:rPr>
          <w:rFonts w:cs="Simplified Arabic"/>
          <w:position w:val="-6"/>
          <w:sz w:val="26"/>
          <w:szCs w:val="26"/>
        </w:rPr>
        <w:object w:dxaOrig="440" w:dyaOrig="279">
          <v:shape id="_x0000_i1189" type="#_x0000_t75" style="width:21.9pt;height:13.75pt" o:ole="">
            <v:imagedata r:id="rId342" o:title=""/>
          </v:shape>
          <o:OLEObject Type="Embed" ProgID="Equation.3" ShapeID="_x0000_i1189" DrawAspect="Content" ObjectID="_1518623042" r:id="rId34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FC6224" w:rsidRDefault="00FC6224" w:rsidP="00FC6224">
      <w:pPr>
        <w:bidi/>
        <w:rPr>
          <w:rFonts w:cs="Simplified Arabic"/>
          <w:sz w:val="26"/>
          <w:szCs w:val="26"/>
          <w:rtl/>
        </w:rPr>
      </w:pPr>
    </w:p>
    <w:p w:rsidR="00902DF1" w:rsidRDefault="00902DF1" w:rsidP="00902DF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 2:</w:t>
      </w:r>
    </w:p>
    <w:p w:rsidR="00902DF1" w:rsidRDefault="00902DF1" w:rsidP="00902DF1">
      <w:pPr>
        <w:bidi/>
        <w:rPr>
          <w:rFonts w:cs="Simplified Arabic"/>
          <w:sz w:val="26"/>
          <w:szCs w:val="26"/>
          <w:rtl/>
        </w:rPr>
      </w:pPr>
      <w:r w:rsidRPr="00A27541">
        <w:rPr>
          <w:rFonts w:cs="Simplified Arabic"/>
          <w:position w:val="-4"/>
          <w:sz w:val="26"/>
          <w:szCs w:val="26"/>
        </w:rPr>
        <w:object w:dxaOrig="240" w:dyaOrig="260">
          <v:shape id="_x0000_i1190" type="#_x0000_t75" style="width:11.9pt;height:12.5pt" o:ole="">
            <v:imagedata r:id="rId312" o:title=""/>
          </v:shape>
          <o:OLEObject Type="Embed" ProgID="Equation.3" ShapeID="_x0000_i1190" DrawAspect="Content" ObjectID="_1518623043" r:id="rId344"/>
        </w:object>
      </w:r>
      <w:r>
        <w:rPr>
          <w:rFonts w:cs="Simplified Arabic" w:hint="cs"/>
          <w:sz w:val="26"/>
          <w:szCs w:val="26"/>
          <w:rtl/>
        </w:rPr>
        <w:t xml:space="preserve"> مستقيم مدرّج</w:t>
      </w:r>
      <w:r w:rsidRPr="00A27541">
        <w:rPr>
          <w:rFonts w:cs="Simplified Arabic"/>
          <w:position w:val="-10"/>
          <w:sz w:val="26"/>
          <w:szCs w:val="26"/>
        </w:rPr>
        <w:object w:dxaOrig="639" w:dyaOrig="340">
          <v:shape id="_x0000_i1191" type="#_x0000_t75" style="width:31.3pt;height:16.3pt" o:ole="">
            <v:imagedata r:id="rId304" o:title=""/>
          </v:shape>
          <o:OLEObject Type="Embed" ProgID="Equation.3" ShapeID="_x0000_i1191" DrawAspect="Content" ObjectID="_1518623044" r:id="rId345"/>
        </w:object>
      </w:r>
      <w:r w:rsidRPr="00AD6D00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بحيث</w:t>
      </w:r>
      <w:r w:rsidRPr="00902DF1">
        <w:rPr>
          <w:rFonts w:cs="Simplified Arabic"/>
          <w:position w:val="-12"/>
          <w:sz w:val="26"/>
          <w:szCs w:val="26"/>
        </w:rPr>
        <w:object w:dxaOrig="1040" w:dyaOrig="340">
          <v:shape id="_x0000_i1192" type="#_x0000_t75" style="width:51.95pt;height:16.3pt" o:ole="">
            <v:imagedata r:id="rId346" o:title=""/>
          </v:shape>
          <o:OLEObject Type="Embed" ProgID="Equation.3" ShapeID="_x0000_i1192" DrawAspect="Content" ObjectID="_1518623045" r:id="rId347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902DF1" w:rsidRDefault="005B4839" w:rsidP="00EF7E22">
      <w:pPr>
        <w:bidi/>
        <w:rPr>
          <w:rFonts w:cs="Simplified Arabic"/>
          <w:sz w:val="26"/>
          <w:szCs w:val="26"/>
          <w:rtl/>
        </w:rPr>
      </w:pPr>
      <w:r w:rsidRPr="001E633D">
        <w:rPr>
          <w:rFonts w:cs="Simplified Arabic"/>
          <w:position w:val="-30"/>
          <w:sz w:val="26"/>
          <w:szCs w:val="26"/>
        </w:rPr>
        <w:object w:dxaOrig="660" w:dyaOrig="740">
          <v:shape id="_x0000_i1204" type="#_x0000_t75" style="width:32.55pt;height:35.7pt" o:ole="">
            <v:imagedata r:id="rId348" o:title=""/>
          </v:shape>
          <o:OLEObject Type="Embed" ProgID="Equation.3" ShapeID="_x0000_i1204" DrawAspect="Content" ObjectID="_1518623046" r:id="rId349"/>
        </w:object>
      </w:r>
      <w:r w:rsidR="00902DF1">
        <w:rPr>
          <w:rFonts w:cs="Simplified Arabic" w:hint="cs"/>
          <w:sz w:val="26"/>
          <w:szCs w:val="26"/>
          <w:rtl/>
        </w:rPr>
        <w:t xml:space="preserve"> و</w:t>
      </w:r>
      <w:r w:rsidR="00902DF1" w:rsidRPr="00902DF1">
        <w:rPr>
          <w:rFonts w:cs="Simplified Arabic" w:hint="cs"/>
          <w:sz w:val="26"/>
          <w:szCs w:val="26"/>
          <w:rtl/>
        </w:rPr>
        <w:t>.</w:t>
      </w:r>
    </w:p>
    <w:p w:rsidR="00902DF1" w:rsidRDefault="00EF7E22" w:rsidP="00EF7E22">
      <w:pPr>
        <w:bidi/>
        <w:rPr>
          <w:rFonts w:cs="Simplified Arabic"/>
          <w:sz w:val="26"/>
          <w:szCs w:val="26"/>
          <w:rtl/>
        </w:rPr>
      </w:pPr>
      <w:r w:rsidRPr="001E633D">
        <w:rPr>
          <w:rFonts w:cs="Simplified Arabic"/>
          <w:position w:val="-10"/>
          <w:sz w:val="26"/>
          <w:szCs w:val="26"/>
        </w:rPr>
        <w:object w:dxaOrig="540" w:dyaOrig="340">
          <v:shape id="_x0000_i1213" type="#_x0000_t75" style="width:26.9pt;height:16.3pt" o:ole="">
            <v:imagedata r:id="rId350" o:title=""/>
          </v:shape>
          <o:OLEObject Type="Embed" ProgID="Equation.3" ShapeID="_x0000_i1213" DrawAspect="Content" ObjectID="_1518623047" r:id="rId351"/>
        </w:object>
      </w:r>
      <w:r>
        <w:rPr>
          <w:rFonts w:cs="Simplified Arabic" w:hint="cs"/>
          <w:sz w:val="26"/>
          <w:szCs w:val="26"/>
          <w:rtl/>
        </w:rPr>
        <w:t xml:space="preserve"> من</w:t>
      </w:r>
      <w:r w:rsidR="009934C9" w:rsidRPr="00EF7E22">
        <w:rPr>
          <w:rFonts w:cs="Simplified Arabic"/>
          <w:position w:val="-4"/>
          <w:sz w:val="26"/>
          <w:szCs w:val="26"/>
        </w:rPr>
        <w:object w:dxaOrig="240" w:dyaOrig="260">
          <v:shape id="_x0000_i1214" type="#_x0000_t75" style="width:13.15pt;height:13.15pt" o:ole="">
            <v:imagedata r:id="rId352" o:title=""/>
          </v:shape>
          <o:OLEObject Type="Embed" ProgID="Equation.3" ShapeID="_x0000_i1214" DrawAspect="Content" ObjectID="_1518623048" r:id="rId353"/>
        </w:object>
      </w:r>
      <w:r w:rsidR="00902DF1">
        <w:rPr>
          <w:rFonts w:cs="Simplified Arabic" w:hint="cs"/>
          <w:sz w:val="26"/>
          <w:szCs w:val="26"/>
          <w:rtl/>
        </w:rPr>
        <w:t xml:space="preserve"> بحيث</w:t>
      </w:r>
      <w:r w:rsidR="00070CC9" w:rsidRPr="00902DF1">
        <w:rPr>
          <w:rFonts w:cs="Simplified Arabic"/>
          <w:position w:val="-12"/>
          <w:sz w:val="26"/>
          <w:szCs w:val="26"/>
        </w:rPr>
        <w:object w:dxaOrig="1140" w:dyaOrig="340">
          <v:shape id="_x0000_i1207" type="#_x0000_t75" style="width:59.5pt;height:16.9pt" o:ole="" o:preferrelative="f">
            <v:imagedata r:id="rId354" o:title=""/>
            <o:lock v:ext="edit" aspectratio="f"/>
          </v:shape>
          <o:OLEObject Type="Embed" ProgID="Equation.3" ShapeID="_x0000_i1207" DrawAspect="Content" ObjectID="_1518623049" r:id="rId355"/>
        </w:object>
      </w:r>
      <w:r w:rsidR="00902DF1">
        <w:rPr>
          <w:rFonts w:cs="Simplified Arabic" w:hint="cs"/>
          <w:sz w:val="26"/>
          <w:szCs w:val="26"/>
          <w:rtl/>
        </w:rPr>
        <w:t>.</w:t>
      </w:r>
      <w:r w:rsidR="005B4839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جد</w:t>
      </w:r>
      <w:r w:rsidR="009934C9" w:rsidRPr="00EF7E22">
        <w:rPr>
          <w:rFonts w:cs="Simplified Arabic"/>
          <w:position w:val="-6"/>
          <w:sz w:val="26"/>
          <w:szCs w:val="26"/>
        </w:rPr>
        <w:object w:dxaOrig="200" w:dyaOrig="300">
          <v:shape id="_x0000_i1215" type="#_x0000_t75" style="width:10.65pt;height:15.05pt" o:ole="">
            <v:imagedata r:id="rId356" o:title=""/>
          </v:shape>
          <o:OLEObject Type="Embed" ProgID="Equation.3" ShapeID="_x0000_i1215" DrawAspect="Content" ObjectID="_1518623050" r:id="rId357"/>
        </w:object>
      </w:r>
      <w:r>
        <w:rPr>
          <w:rFonts w:cs="Simplified Arabic" w:hint="cs"/>
          <w:sz w:val="26"/>
          <w:szCs w:val="26"/>
          <w:rtl/>
        </w:rPr>
        <w:t xml:space="preserve"> م</w:t>
      </w:r>
      <w:r w:rsidR="005B4839">
        <w:rPr>
          <w:rFonts w:cs="Simplified Arabic" w:hint="cs"/>
          <w:sz w:val="26"/>
          <w:szCs w:val="26"/>
          <w:rtl/>
        </w:rPr>
        <w:t>قدّم</w:t>
      </w:r>
      <w:r>
        <w:rPr>
          <w:rFonts w:cs="Simplified Arabic" w:hint="cs"/>
          <w:sz w:val="26"/>
          <w:szCs w:val="26"/>
          <w:rtl/>
        </w:rPr>
        <w:t>ا</w:t>
      </w:r>
      <w:r w:rsidR="005B4839">
        <w:rPr>
          <w:rFonts w:cs="Simplified Arabic" w:hint="cs"/>
          <w:sz w:val="26"/>
          <w:szCs w:val="26"/>
          <w:rtl/>
        </w:rPr>
        <w:t xml:space="preserve"> جميع الحلول.</w:t>
      </w:r>
    </w:p>
    <w:p w:rsidR="00DF4F42" w:rsidRDefault="00DF4F42" w:rsidP="00DF4F42">
      <w:pPr>
        <w:bidi/>
        <w:rPr>
          <w:rFonts w:cs="Simplified Arabic"/>
          <w:sz w:val="26"/>
          <w:szCs w:val="26"/>
          <w:rtl/>
        </w:rPr>
      </w:pPr>
    </w:p>
    <w:p w:rsidR="00902DF1" w:rsidRDefault="00902DF1" w:rsidP="00845C6B">
      <w:pPr>
        <w:bidi/>
        <w:rPr>
          <w:rFonts w:cs="Simplified Arabic"/>
          <w:sz w:val="26"/>
          <w:szCs w:val="26"/>
          <w:u w:val="single"/>
          <w:rtl/>
        </w:rPr>
      </w:pPr>
      <w:r w:rsidRPr="00902DF1">
        <w:rPr>
          <w:rFonts w:cs="Simplified Arabic" w:hint="cs"/>
          <w:sz w:val="26"/>
          <w:szCs w:val="26"/>
          <w:u w:val="single"/>
          <w:rtl/>
        </w:rPr>
        <w:t>تمرين منزلي:</w:t>
      </w:r>
    </w:p>
    <w:p w:rsidR="00845C6B" w:rsidRDefault="00845C6B" w:rsidP="00845C6B">
      <w:pPr>
        <w:bidi/>
        <w:rPr>
          <w:rFonts w:cs="Simplified Arabic"/>
          <w:sz w:val="26"/>
          <w:szCs w:val="26"/>
          <w:rtl/>
        </w:rPr>
      </w:pPr>
      <w:r w:rsidRPr="00A27541">
        <w:rPr>
          <w:rFonts w:cs="Simplified Arabic"/>
          <w:position w:val="-4"/>
          <w:sz w:val="26"/>
          <w:szCs w:val="26"/>
        </w:rPr>
        <w:object w:dxaOrig="240" w:dyaOrig="260">
          <v:shape id="_x0000_i1193" type="#_x0000_t75" style="width:11.9pt;height:12.5pt" o:ole="">
            <v:imagedata r:id="rId312" o:title=""/>
          </v:shape>
          <o:OLEObject Type="Embed" ProgID="Equation.3" ShapeID="_x0000_i1193" DrawAspect="Content" ObjectID="_1518623051" r:id="rId358"/>
        </w:object>
      </w:r>
      <w:r>
        <w:rPr>
          <w:rFonts w:cs="Simplified Arabic" w:hint="cs"/>
          <w:sz w:val="26"/>
          <w:szCs w:val="26"/>
          <w:rtl/>
        </w:rPr>
        <w:t xml:space="preserve"> مستقيم مدرّج</w:t>
      </w:r>
      <w:r w:rsidRPr="00A27541">
        <w:rPr>
          <w:rFonts w:cs="Simplified Arabic"/>
          <w:position w:val="-10"/>
          <w:sz w:val="26"/>
          <w:szCs w:val="26"/>
        </w:rPr>
        <w:object w:dxaOrig="639" w:dyaOrig="340">
          <v:shape id="_x0000_i1194" type="#_x0000_t75" style="width:31.3pt;height:16.3pt" o:ole="">
            <v:imagedata r:id="rId304" o:title=""/>
          </v:shape>
          <o:OLEObject Type="Embed" ProgID="Equation.3" ShapeID="_x0000_i1194" DrawAspect="Content" ObjectID="_1518623052" r:id="rId359"/>
        </w:object>
      </w:r>
      <w:r w:rsidRPr="00AD6D00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بحيث</w:t>
      </w:r>
      <w:r w:rsidRPr="00A27541">
        <w:rPr>
          <w:rFonts w:cs="Simplified Arabic"/>
          <w:position w:val="-12"/>
          <w:sz w:val="26"/>
          <w:szCs w:val="26"/>
        </w:rPr>
        <w:object w:dxaOrig="1040" w:dyaOrig="340">
          <v:shape id="_x0000_i1195" type="#_x0000_t75" style="width:51.95pt;height:16.3pt" o:ole="">
            <v:imagedata r:id="rId315" o:title=""/>
          </v:shape>
          <o:OLEObject Type="Embed" ProgID="Equation.3" ShapeID="_x0000_i1195" DrawAspect="Content" ObjectID="_1518623053" r:id="rId360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845C6B" w:rsidRPr="00A27541" w:rsidRDefault="005B4839" w:rsidP="005B4839">
      <w:pPr>
        <w:bidi/>
        <w:rPr>
          <w:rFonts w:cs="Simplified Arabic"/>
          <w:sz w:val="26"/>
          <w:szCs w:val="26"/>
        </w:rPr>
      </w:pPr>
      <w:r w:rsidRPr="005B4839">
        <w:rPr>
          <w:position w:val="-10"/>
          <w:lang w:bidi="ar-TN"/>
        </w:rPr>
        <w:object w:dxaOrig="740" w:dyaOrig="340">
          <v:shape id="_x0000_i1205" type="#_x0000_t75" style="width:36.95pt;height:16.9pt" o:ole="">
            <v:imagedata r:id="rId361" o:title=""/>
          </v:shape>
          <o:OLEObject Type="Embed" ProgID="Equation.3" ShapeID="_x0000_i1205" DrawAspect="Content" ObjectID="_1518623054" r:id="rId362"/>
        </w:object>
      </w:r>
      <w:r w:rsidR="00845C6B" w:rsidRPr="00A27541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5B4839">
        <w:rPr>
          <w:position w:val="-10"/>
          <w:lang w:bidi="ar-TN"/>
        </w:rPr>
        <w:object w:dxaOrig="720" w:dyaOrig="340">
          <v:shape id="_x0000_i1206" type="#_x0000_t75" style="width:35.7pt;height:16.3pt" o:ole="">
            <v:imagedata r:id="rId363" o:title=""/>
          </v:shape>
          <o:OLEObject Type="Embed" ProgID="Equation.3" ShapeID="_x0000_i1206" DrawAspect="Content" ObjectID="_1518623055" r:id="rId364"/>
        </w:object>
      </w:r>
      <w:r w:rsidR="00845C6B" w:rsidRPr="00A27541">
        <w:rPr>
          <w:rFonts w:cs="Simplified Arabic" w:hint="cs"/>
          <w:sz w:val="26"/>
          <w:szCs w:val="26"/>
          <w:rtl/>
          <w:lang w:bidi="ar-TN"/>
        </w:rPr>
        <w:t>.</w:t>
      </w:r>
    </w:p>
    <w:p w:rsidR="00845C6B" w:rsidRPr="005B4839" w:rsidRDefault="00F970AB" w:rsidP="00EF7E22">
      <w:pPr>
        <w:bidi/>
        <w:rPr>
          <w:rFonts w:cs="Simplified Arabic"/>
          <w:sz w:val="26"/>
          <w:szCs w:val="26"/>
          <w:rtl/>
        </w:rPr>
      </w:pPr>
      <w:r w:rsidRPr="005B4839">
        <w:rPr>
          <w:position w:val="-12"/>
          <w:lang w:bidi="ar-TN"/>
        </w:rPr>
        <w:object w:dxaOrig="560" w:dyaOrig="360">
          <v:shape id="_x0000_i1216" type="#_x0000_t75" style="width:28.15pt;height:18.8pt" o:ole="">
            <v:imagedata r:id="rId365" o:title=""/>
          </v:shape>
          <o:OLEObject Type="Embed" ProgID="Equation.3" ShapeID="_x0000_i1216" DrawAspect="Content" ObjectID="_1518623056" r:id="rId366"/>
        </w:object>
      </w:r>
      <w:r w:rsidR="00EF7E22" w:rsidRPr="00EF7E22">
        <w:rPr>
          <w:rFonts w:cs="Simplified Arabic" w:hint="cs"/>
          <w:sz w:val="26"/>
          <w:szCs w:val="26"/>
          <w:rtl/>
        </w:rPr>
        <w:t xml:space="preserve"> </w:t>
      </w:r>
      <w:r w:rsidR="00EF7E22">
        <w:rPr>
          <w:rFonts w:cs="Simplified Arabic" w:hint="cs"/>
          <w:sz w:val="26"/>
          <w:szCs w:val="26"/>
          <w:rtl/>
        </w:rPr>
        <w:t>من</w:t>
      </w:r>
      <w:r w:rsidR="00EF7E22" w:rsidRPr="00EF7E22">
        <w:rPr>
          <w:rFonts w:cs="Simplified Arabic"/>
          <w:position w:val="-4"/>
          <w:sz w:val="26"/>
          <w:szCs w:val="26"/>
        </w:rPr>
        <w:object w:dxaOrig="240" w:dyaOrig="260">
          <v:shape id="_x0000_i1218" type="#_x0000_t75" style="width:13.15pt;height:13.15pt" o:ole="">
            <v:imagedata r:id="rId367" o:title=""/>
          </v:shape>
          <o:OLEObject Type="Embed" ProgID="Equation.3" ShapeID="_x0000_i1218" DrawAspect="Content" ObjectID="_1518623057" r:id="rId368"/>
        </w:object>
      </w:r>
      <w:r w:rsidR="00EF7E22">
        <w:rPr>
          <w:rFonts w:cs="Simplified Arabic" w:hint="cs"/>
          <w:sz w:val="26"/>
          <w:szCs w:val="26"/>
          <w:rtl/>
        </w:rPr>
        <w:t xml:space="preserve"> </w:t>
      </w:r>
      <w:r w:rsidR="0014299F" w:rsidRPr="005B4839">
        <w:rPr>
          <w:rFonts w:cs="Simplified Arabic" w:hint="cs"/>
          <w:sz w:val="26"/>
          <w:szCs w:val="26"/>
          <w:rtl/>
          <w:lang w:bidi="ar-TN"/>
        </w:rPr>
        <w:t>بحيث</w:t>
      </w:r>
      <w:r w:rsidR="00A06E12" w:rsidRPr="00070CC9">
        <w:rPr>
          <w:rFonts w:cs="Simplified Arabic"/>
          <w:position w:val="-6"/>
          <w:sz w:val="26"/>
          <w:szCs w:val="26"/>
        </w:rPr>
        <w:object w:dxaOrig="960" w:dyaOrig="279">
          <v:shape id="_x0000_i1217" type="#_x0000_t75" style="width:50.1pt;height:13.75pt" o:ole="" o:preferrelative="f">
            <v:imagedata r:id="rId369" o:title=""/>
            <o:lock v:ext="edit" aspectratio="f"/>
          </v:shape>
          <o:OLEObject Type="Embed" ProgID="Equation.3" ShapeID="_x0000_i1217" DrawAspect="Content" ObjectID="_1518623058" r:id="rId370"/>
        </w:object>
      </w:r>
      <w:r w:rsidR="0014299F" w:rsidRPr="005B4839">
        <w:rPr>
          <w:rFonts w:cs="Simplified Arabic" w:hint="cs"/>
          <w:sz w:val="26"/>
          <w:szCs w:val="26"/>
          <w:rtl/>
          <w:lang w:bidi="ar-TN"/>
        </w:rPr>
        <w:t>.</w:t>
      </w:r>
      <w:r w:rsidR="005B483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EF7E22">
        <w:rPr>
          <w:rFonts w:cs="Simplified Arabic" w:hint="cs"/>
          <w:sz w:val="26"/>
          <w:szCs w:val="26"/>
          <w:rtl/>
        </w:rPr>
        <w:t>جد</w:t>
      </w:r>
      <w:r w:rsidR="009934C9" w:rsidRPr="00EF7E22">
        <w:rPr>
          <w:rFonts w:cs="Simplified Arabic"/>
          <w:position w:val="-6"/>
          <w:sz w:val="26"/>
          <w:szCs w:val="26"/>
        </w:rPr>
        <w:object w:dxaOrig="200" w:dyaOrig="220">
          <v:shape id="_x0000_i1219" type="#_x0000_t75" style="width:10.65pt;height:11.25pt" o:ole="">
            <v:imagedata r:id="rId371" o:title=""/>
          </v:shape>
          <o:OLEObject Type="Embed" ProgID="Equation.3" ShapeID="_x0000_i1219" DrawAspect="Content" ObjectID="_1518623059" r:id="rId372"/>
        </w:object>
      </w:r>
      <w:r w:rsidR="00EF7E22">
        <w:rPr>
          <w:rFonts w:cs="Simplified Arabic" w:hint="cs"/>
          <w:sz w:val="26"/>
          <w:szCs w:val="26"/>
          <w:rtl/>
        </w:rPr>
        <w:t xml:space="preserve"> مقدّما</w:t>
      </w:r>
      <w:r w:rsidR="00EF7E22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5B4839">
        <w:rPr>
          <w:rFonts w:cs="Simplified Arabic" w:hint="cs"/>
          <w:sz w:val="26"/>
          <w:szCs w:val="26"/>
          <w:rtl/>
          <w:lang w:bidi="ar-TN"/>
        </w:rPr>
        <w:t>جميع الحلول.</w:t>
      </w:r>
    </w:p>
    <w:sectPr w:rsidR="00845C6B" w:rsidRPr="005B4839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7C" w:rsidRDefault="00F5637C" w:rsidP="00DC7F1B">
      <w:r>
        <w:separator/>
      </w:r>
    </w:p>
  </w:endnote>
  <w:endnote w:type="continuationSeparator" w:id="1">
    <w:p w:rsidR="00F5637C" w:rsidRDefault="00F5637C" w:rsidP="00DC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7C" w:rsidRDefault="00F5637C" w:rsidP="00DC7F1B">
      <w:r>
        <w:separator/>
      </w:r>
    </w:p>
  </w:footnote>
  <w:footnote w:type="continuationSeparator" w:id="1">
    <w:p w:rsidR="00F5637C" w:rsidRDefault="00F5637C" w:rsidP="00DC7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94A4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A1F3E"/>
    <w:multiLevelType w:val="hybridMultilevel"/>
    <w:tmpl w:val="D31A2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69FE"/>
    <w:multiLevelType w:val="hybridMultilevel"/>
    <w:tmpl w:val="23BAD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C6C"/>
    <w:multiLevelType w:val="hybridMultilevel"/>
    <w:tmpl w:val="692A05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106"/>
    <w:multiLevelType w:val="hybridMultilevel"/>
    <w:tmpl w:val="3A846290"/>
    <w:lvl w:ilvl="0" w:tplc="A014BEE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1B5D"/>
    <w:multiLevelType w:val="hybridMultilevel"/>
    <w:tmpl w:val="BE7ADC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0ADD"/>
    <w:multiLevelType w:val="hybridMultilevel"/>
    <w:tmpl w:val="BE7ADC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845A2"/>
    <w:multiLevelType w:val="hybridMultilevel"/>
    <w:tmpl w:val="2918D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751E"/>
    <w:multiLevelType w:val="hybridMultilevel"/>
    <w:tmpl w:val="0972C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46550"/>
    <w:multiLevelType w:val="hybridMultilevel"/>
    <w:tmpl w:val="87A40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7C2"/>
    <w:multiLevelType w:val="hybridMultilevel"/>
    <w:tmpl w:val="9994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740B9"/>
    <w:multiLevelType w:val="hybridMultilevel"/>
    <w:tmpl w:val="692A05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3129C"/>
    <w:multiLevelType w:val="hybridMultilevel"/>
    <w:tmpl w:val="D848E3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023B"/>
    <w:multiLevelType w:val="hybridMultilevel"/>
    <w:tmpl w:val="22DCD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4136B"/>
    <w:multiLevelType w:val="hybridMultilevel"/>
    <w:tmpl w:val="C57E1F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B5DD1"/>
    <w:multiLevelType w:val="hybridMultilevel"/>
    <w:tmpl w:val="2528E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A1050"/>
    <w:multiLevelType w:val="hybridMultilevel"/>
    <w:tmpl w:val="AF6E9C4E"/>
    <w:lvl w:ilvl="0" w:tplc="52469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4004"/>
    <w:multiLevelType w:val="hybridMultilevel"/>
    <w:tmpl w:val="F958617A"/>
    <w:lvl w:ilvl="0" w:tplc="8F0EA0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727E"/>
    <w:rsid w:val="00006031"/>
    <w:rsid w:val="00014F40"/>
    <w:rsid w:val="00014FF6"/>
    <w:rsid w:val="00016251"/>
    <w:rsid w:val="000169BA"/>
    <w:rsid w:val="00017D5A"/>
    <w:rsid w:val="000200BB"/>
    <w:rsid w:val="00021967"/>
    <w:rsid w:val="00023FF7"/>
    <w:rsid w:val="0002474F"/>
    <w:rsid w:val="00025948"/>
    <w:rsid w:val="00026E34"/>
    <w:rsid w:val="0003282E"/>
    <w:rsid w:val="00034796"/>
    <w:rsid w:val="000402D1"/>
    <w:rsid w:val="00042479"/>
    <w:rsid w:val="00044ADA"/>
    <w:rsid w:val="0004520E"/>
    <w:rsid w:val="00046C95"/>
    <w:rsid w:val="00047664"/>
    <w:rsid w:val="00051413"/>
    <w:rsid w:val="00062021"/>
    <w:rsid w:val="0006597D"/>
    <w:rsid w:val="00070CC9"/>
    <w:rsid w:val="00071402"/>
    <w:rsid w:val="0007617E"/>
    <w:rsid w:val="00077A22"/>
    <w:rsid w:val="00080F2C"/>
    <w:rsid w:val="0008446B"/>
    <w:rsid w:val="00085599"/>
    <w:rsid w:val="00086E38"/>
    <w:rsid w:val="00092A05"/>
    <w:rsid w:val="000942B2"/>
    <w:rsid w:val="00094D02"/>
    <w:rsid w:val="000A1AB7"/>
    <w:rsid w:val="000A3096"/>
    <w:rsid w:val="000A3661"/>
    <w:rsid w:val="000A66A8"/>
    <w:rsid w:val="000A6CE3"/>
    <w:rsid w:val="000A73F6"/>
    <w:rsid w:val="000B06B2"/>
    <w:rsid w:val="000B1BA1"/>
    <w:rsid w:val="000B3A3F"/>
    <w:rsid w:val="000B48A6"/>
    <w:rsid w:val="000B7935"/>
    <w:rsid w:val="000B7D50"/>
    <w:rsid w:val="000B7D90"/>
    <w:rsid w:val="000C2A81"/>
    <w:rsid w:val="000C4B8B"/>
    <w:rsid w:val="000C54D6"/>
    <w:rsid w:val="000C64E8"/>
    <w:rsid w:val="000C7646"/>
    <w:rsid w:val="000D17FB"/>
    <w:rsid w:val="000D1A0E"/>
    <w:rsid w:val="000D1EED"/>
    <w:rsid w:val="000D3DFA"/>
    <w:rsid w:val="000D64AC"/>
    <w:rsid w:val="000D69B7"/>
    <w:rsid w:val="000E1570"/>
    <w:rsid w:val="000E2AF2"/>
    <w:rsid w:val="000E548F"/>
    <w:rsid w:val="000E7074"/>
    <w:rsid w:val="000F3030"/>
    <w:rsid w:val="000F5120"/>
    <w:rsid w:val="000F79B7"/>
    <w:rsid w:val="00100579"/>
    <w:rsid w:val="00103D62"/>
    <w:rsid w:val="0010643A"/>
    <w:rsid w:val="00106B25"/>
    <w:rsid w:val="00107A7D"/>
    <w:rsid w:val="0011271E"/>
    <w:rsid w:val="00114247"/>
    <w:rsid w:val="00114F8C"/>
    <w:rsid w:val="00120546"/>
    <w:rsid w:val="001218FF"/>
    <w:rsid w:val="00122BCD"/>
    <w:rsid w:val="00123115"/>
    <w:rsid w:val="001334A8"/>
    <w:rsid w:val="00135897"/>
    <w:rsid w:val="00135D0E"/>
    <w:rsid w:val="001364EE"/>
    <w:rsid w:val="00136A50"/>
    <w:rsid w:val="001371B6"/>
    <w:rsid w:val="00141435"/>
    <w:rsid w:val="0014299F"/>
    <w:rsid w:val="001457C4"/>
    <w:rsid w:val="00147A53"/>
    <w:rsid w:val="00147DC1"/>
    <w:rsid w:val="00151A3E"/>
    <w:rsid w:val="00153192"/>
    <w:rsid w:val="00153A52"/>
    <w:rsid w:val="00153F3B"/>
    <w:rsid w:val="00155654"/>
    <w:rsid w:val="00163D94"/>
    <w:rsid w:val="001676CE"/>
    <w:rsid w:val="001677A2"/>
    <w:rsid w:val="00167C42"/>
    <w:rsid w:val="00172FEA"/>
    <w:rsid w:val="001760F0"/>
    <w:rsid w:val="00177C15"/>
    <w:rsid w:val="00181949"/>
    <w:rsid w:val="001819DA"/>
    <w:rsid w:val="0018465D"/>
    <w:rsid w:val="00193490"/>
    <w:rsid w:val="001941B2"/>
    <w:rsid w:val="0019611B"/>
    <w:rsid w:val="00196E98"/>
    <w:rsid w:val="001A1D25"/>
    <w:rsid w:val="001A232F"/>
    <w:rsid w:val="001A2BF9"/>
    <w:rsid w:val="001A37FB"/>
    <w:rsid w:val="001A6087"/>
    <w:rsid w:val="001A79DE"/>
    <w:rsid w:val="001A7DD6"/>
    <w:rsid w:val="001A7F36"/>
    <w:rsid w:val="001B0280"/>
    <w:rsid w:val="001B0ADD"/>
    <w:rsid w:val="001B22FC"/>
    <w:rsid w:val="001B2AA5"/>
    <w:rsid w:val="001B2DCA"/>
    <w:rsid w:val="001B3079"/>
    <w:rsid w:val="001B5EF9"/>
    <w:rsid w:val="001B6E86"/>
    <w:rsid w:val="001C07C9"/>
    <w:rsid w:val="001C1532"/>
    <w:rsid w:val="001C287C"/>
    <w:rsid w:val="001C50A2"/>
    <w:rsid w:val="001C6CEE"/>
    <w:rsid w:val="001D0BB1"/>
    <w:rsid w:val="001D1A62"/>
    <w:rsid w:val="001D1BE2"/>
    <w:rsid w:val="001D4431"/>
    <w:rsid w:val="001D5593"/>
    <w:rsid w:val="001D5FAA"/>
    <w:rsid w:val="001D6AEC"/>
    <w:rsid w:val="001E05F5"/>
    <w:rsid w:val="001E0853"/>
    <w:rsid w:val="001E2DB8"/>
    <w:rsid w:val="001E4FB4"/>
    <w:rsid w:val="001E5A3D"/>
    <w:rsid w:val="001E633D"/>
    <w:rsid w:val="001F0F70"/>
    <w:rsid w:val="001F2B12"/>
    <w:rsid w:val="001F501B"/>
    <w:rsid w:val="001F72BE"/>
    <w:rsid w:val="00205D6D"/>
    <w:rsid w:val="0020663C"/>
    <w:rsid w:val="00207840"/>
    <w:rsid w:val="00211EF3"/>
    <w:rsid w:val="002128CC"/>
    <w:rsid w:val="00214A72"/>
    <w:rsid w:val="0021501B"/>
    <w:rsid w:val="002166BE"/>
    <w:rsid w:val="00221409"/>
    <w:rsid w:val="00222C05"/>
    <w:rsid w:val="00223D7D"/>
    <w:rsid w:val="0022595E"/>
    <w:rsid w:val="00226A5A"/>
    <w:rsid w:val="002315D3"/>
    <w:rsid w:val="00231F6E"/>
    <w:rsid w:val="00232434"/>
    <w:rsid w:val="00232960"/>
    <w:rsid w:val="00232CD7"/>
    <w:rsid w:val="0023317E"/>
    <w:rsid w:val="00233977"/>
    <w:rsid w:val="0023516F"/>
    <w:rsid w:val="0023723A"/>
    <w:rsid w:val="002378DF"/>
    <w:rsid w:val="002470F2"/>
    <w:rsid w:val="00247A82"/>
    <w:rsid w:val="00250A50"/>
    <w:rsid w:val="00250FBF"/>
    <w:rsid w:val="00251806"/>
    <w:rsid w:val="0025328F"/>
    <w:rsid w:val="00253B51"/>
    <w:rsid w:val="00253C97"/>
    <w:rsid w:val="00254FEE"/>
    <w:rsid w:val="00255094"/>
    <w:rsid w:val="002559C6"/>
    <w:rsid w:val="0026068C"/>
    <w:rsid w:val="00261228"/>
    <w:rsid w:val="00263CF9"/>
    <w:rsid w:val="002644C1"/>
    <w:rsid w:val="00265B93"/>
    <w:rsid w:val="0026638F"/>
    <w:rsid w:val="00267D33"/>
    <w:rsid w:val="002739AA"/>
    <w:rsid w:val="002764ED"/>
    <w:rsid w:val="00276994"/>
    <w:rsid w:val="002775ED"/>
    <w:rsid w:val="002814AA"/>
    <w:rsid w:val="00281DB0"/>
    <w:rsid w:val="00282E03"/>
    <w:rsid w:val="00285590"/>
    <w:rsid w:val="00286F87"/>
    <w:rsid w:val="00290F26"/>
    <w:rsid w:val="0029246D"/>
    <w:rsid w:val="0029298A"/>
    <w:rsid w:val="002944F6"/>
    <w:rsid w:val="002946FA"/>
    <w:rsid w:val="00295631"/>
    <w:rsid w:val="002A285A"/>
    <w:rsid w:val="002A4F2D"/>
    <w:rsid w:val="002A674B"/>
    <w:rsid w:val="002A6AB6"/>
    <w:rsid w:val="002C109D"/>
    <w:rsid w:val="002C137A"/>
    <w:rsid w:val="002C33C4"/>
    <w:rsid w:val="002C355E"/>
    <w:rsid w:val="002C3DFB"/>
    <w:rsid w:val="002D088C"/>
    <w:rsid w:val="002D2CD5"/>
    <w:rsid w:val="002E0887"/>
    <w:rsid w:val="002E179C"/>
    <w:rsid w:val="002E5313"/>
    <w:rsid w:val="002E5608"/>
    <w:rsid w:val="002F076A"/>
    <w:rsid w:val="002F1992"/>
    <w:rsid w:val="002F1E62"/>
    <w:rsid w:val="002F49E6"/>
    <w:rsid w:val="003014C6"/>
    <w:rsid w:val="00303754"/>
    <w:rsid w:val="003078F9"/>
    <w:rsid w:val="0030795C"/>
    <w:rsid w:val="003111EA"/>
    <w:rsid w:val="003144C2"/>
    <w:rsid w:val="00315E8D"/>
    <w:rsid w:val="00316065"/>
    <w:rsid w:val="003210CA"/>
    <w:rsid w:val="00321848"/>
    <w:rsid w:val="0032187D"/>
    <w:rsid w:val="00323091"/>
    <w:rsid w:val="0032596E"/>
    <w:rsid w:val="00326631"/>
    <w:rsid w:val="00333F1A"/>
    <w:rsid w:val="0033519F"/>
    <w:rsid w:val="00335932"/>
    <w:rsid w:val="00336615"/>
    <w:rsid w:val="003379F9"/>
    <w:rsid w:val="003404A5"/>
    <w:rsid w:val="00344292"/>
    <w:rsid w:val="00345C28"/>
    <w:rsid w:val="003506B8"/>
    <w:rsid w:val="0036485C"/>
    <w:rsid w:val="00364A7A"/>
    <w:rsid w:val="00364D03"/>
    <w:rsid w:val="00371203"/>
    <w:rsid w:val="0037148A"/>
    <w:rsid w:val="003736F6"/>
    <w:rsid w:val="00374F04"/>
    <w:rsid w:val="00376B67"/>
    <w:rsid w:val="00391D2D"/>
    <w:rsid w:val="00392374"/>
    <w:rsid w:val="00392550"/>
    <w:rsid w:val="00392655"/>
    <w:rsid w:val="00394445"/>
    <w:rsid w:val="003A357A"/>
    <w:rsid w:val="003A3735"/>
    <w:rsid w:val="003A3F09"/>
    <w:rsid w:val="003A7C15"/>
    <w:rsid w:val="003B3C33"/>
    <w:rsid w:val="003B45DB"/>
    <w:rsid w:val="003B54EA"/>
    <w:rsid w:val="003B6F9E"/>
    <w:rsid w:val="003D1DEC"/>
    <w:rsid w:val="003D1E7C"/>
    <w:rsid w:val="003D39ED"/>
    <w:rsid w:val="003D5AE0"/>
    <w:rsid w:val="003D64FD"/>
    <w:rsid w:val="003D7052"/>
    <w:rsid w:val="003D756B"/>
    <w:rsid w:val="003E00AE"/>
    <w:rsid w:val="003E21BE"/>
    <w:rsid w:val="003E7DC3"/>
    <w:rsid w:val="003F221F"/>
    <w:rsid w:val="003F3A28"/>
    <w:rsid w:val="003F4611"/>
    <w:rsid w:val="003F518F"/>
    <w:rsid w:val="003F5586"/>
    <w:rsid w:val="003F56FF"/>
    <w:rsid w:val="003F606E"/>
    <w:rsid w:val="00402B6E"/>
    <w:rsid w:val="00403EB9"/>
    <w:rsid w:val="004042D3"/>
    <w:rsid w:val="0040615E"/>
    <w:rsid w:val="0041035C"/>
    <w:rsid w:val="00412050"/>
    <w:rsid w:val="00417B9B"/>
    <w:rsid w:val="004214D7"/>
    <w:rsid w:val="004220AD"/>
    <w:rsid w:val="00423A65"/>
    <w:rsid w:val="0042416D"/>
    <w:rsid w:val="00424BB0"/>
    <w:rsid w:val="00425239"/>
    <w:rsid w:val="004264D9"/>
    <w:rsid w:val="0042707A"/>
    <w:rsid w:val="00430384"/>
    <w:rsid w:val="004309CD"/>
    <w:rsid w:val="00431B39"/>
    <w:rsid w:val="0043230A"/>
    <w:rsid w:val="004324B4"/>
    <w:rsid w:val="0043337C"/>
    <w:rsid w:val="00434FCE"/>
    <w:rsid w:val="0043769A"/>
    <w:rsid w:val="0044197C"/>
    <w:rsid w:val="00442914"/>
    <w:rsid w:val="0044404D"/>
    <w:rsid w:val="00453D36"/>
    <w:rsid w:val="0045452B"/>
    <w:rsid w:val="004564A2"/>
    <w:rsid w:val="004566CB"/>
    <w:rsid w:val="00456802"/>
    <w:rsid w:val="00456C21"/>
    <w:rsid w:val="0045778D"/>
    <w:rsid w:val="00462ED1"/>
    <w:rsid w:val="0046347D"/>
    <w:rsid w:val="0046497B"/>
    <w:rsid w:val="0047002D"/>
    <w:rsid w:val="00470335"/>
    <w:rsid w:val="004721F3"/>
    <w:rsid w:val="00473157"/>
    <w:rsid w:val="00475FC0"/>
    <w:rsid w:val="00476372"/>
    <w:rsid w:val="0048072A"/>
    <w:rsid w:val="0048389B"/>
    <w:rsid w:val="004843E3"/>
    <w:rsid w:val="0048612E"/>
    <w:rsid w:val="004876E4"/>
    <w:rsid w:val="00491566"/>
    <w:rsid w:val="00492116"/>
    <w:rsid w:val="00492316"/>
    <w:rsid w:val="00493A3E"/>
    <w:rsid w:val="00497A81"/>
    <w:rsid w:val="00497F7A"/>
    <w:rsid w:val="004A4D26"/>
    <w:rsid w:val="004A50AE"/>
    <w:rsid w:val="004A60A6"/>
    <w:rsid w:val="004A7612"/>
    <w:rsid w:val="004B15F9"/>
    <w:rsid w:val="004B29F3"/>
    <w:rsid w:val="004B30E9"/>
    <w:rsid w:val="004B4D68"/>
    <w:rsid w:val="004B61E7"/>
    <w:rsid w:val="004C20EA"/>
    <w:rsid w:val="004C384A"/>
    <w:rsid w:val="004C5144"/>
    <w:rsid w:val="004C592C"/>
    <w:rsid w:val="004C6559"/>
    <w:rsid w:val="004C6667"/>
    <w:rsid w:val="004D0CB2"/>
    <w:rsid w:val="004D7595"/>
    <w:rsid w:val="004E66E1"/>
    <w:rsid w:val="004F208C"/>
    <w:rsid w:val="004F5598"/>
    <w:rsid w:val="004F6375"/>
    <w:rsid w:val="004F721D"/>
    <w:rsid w:val="00507E47"/>
    <w:rsid w:val="00510B4B"/>
    <w:rsid w:val="005119E9"/>
    <w:rsid w:val="005137DF"/>
    <w:rsid w:val="005144FC"/>
    <w:rsid w:val="00515E75"/>
    <w:rsid w:val="00517698"/>
    <w:rsid w:val="00520E26"/>
    <w:rsid w:val="00522A21"/>
    <w:rsid w:val="005248AB"/>
    <w:rsid w:val="00530A95"/>
    <w:rsid w:val="005329E7"/>
    <w:rsid w:val="00535F8F"/>
    <w:rsid w:val="005364F3"/>
    <w:rsid w:val="00537563"/>
    <w:rsid w:val="0054271C"/>
    <w:rsid w:val="00543E49"/>
    <w:rsid w:val="00543FFA"/>
    <w:rsid w:val="00544F74"/>
    <w:rsid w:val="00545D5E"/>
    <w:rsid w:val="00551425"/>
    <w:rsid w:val="005524D8"/>
    <w:rsid w:val="00554BB5"/>
    <w:rsid w:val="00562293"/>
    <w:rsid w:val="0056341D"/>
    <w:rsid w:val="00564C50"/>
    <w:rsid w:val="00567790"/>
    <w:rsid w:val="00571E2E"/>
    <w:rsid w:val="005721AB"/>
    <w:rsid w:val="005743A3"/>
    <w:rsid w:val="00574A4E"/>
    <w:rsid w:val="00584239"/>
    <w:rsid w:val="005852C7"/>
    <w:rsid w:val="005872DB"/>
    <w:rsid w:val="00592118"/>
    <w:rsid w:val="00592DE7"/>
    <w:rsid w:val="005938A0"/>
    <w:rsid w:val="005A027E"/>
    <w:rsid w:val="005A15B0"/>
    <w:rsid w:val="005A29C1"/>
    <w:rsid w:val="005A3690"/>
    <w:rsid w:val="005A40D5"/>
    <w:rsid w:val="005A47CD"/>
    <w:rsid w:val="005A792B"/>
    <w:rsid w:val="005B242C"/>
    <w:rsid w:val="005B2DBB"/>
    <w:rsid w:val="005B4839"/>
    <w:rsid w:val="005B4927"/>
    <w:rsid w:val="005B4E93"/>
    <w:rsid w:val="005B5E9B"/>
    <w:rsid w:val="005B718E"/>
    <w:rsid w:val="005B79B9"/>
    <w:rsid w:val="005C4178"/>
    <w:rsid w:val="005C5E58"/>
    <w:rsid w:val="005C77FB"/>
    <w:rsid w:val="005D0E72"/>
    <w:rsid w:val="005D32CB"/>
    <w:rsid w:val="005D64E8"/>
    <w:rsid w:val="005D7227"/>
    <w:rsid w:val="005E4422"/>
    <w:rsid w:val="005E462D"/>
    <w:rsid w:val="005E532E"/>
    <w:rsid w:val="005F0E33"/>
    <w:rsid w:val="005F567B"/>
    <w:rsid w:val="00602389"/>
    <w:rsid w:val="0060509F"/>
    <w:rsid w:val="006058A2"/>
    <w:rsid w:val="00606333"/>
    <w:rsid w:val="00606E85"/>
    <w:rsid w:val="00607B5A"/>
    <w:rsid w:val="00607D15"/>
    <w:rsid w:val="0061248A"/>
    <w:rsid w:val="00620107"/>
    <w:rsid w:val="006231B3"/>
    <w:rsid w:val="00625AA3"/>
    <w:rsid w:val="00631083"/>
    <w:rsid w:val="00631BF9"/>
    <w:rsid w:val="00635EF1"/>
    <w:rsid w:val="00641FCE"/>
    <w:rsid w:val="0064241B"/>
    <w:rsid w:val="0064323B"/>
    <w:rsid w:val="00643968"/>
    <w:rsid w:val="00643F3B"/>
    <w:rsid w:val="00646B22"/>
    <w:rsid w:val="00647A61"/>
    <w:rsid w:val="00651B60"/>
    <w:rsid w:val="00652DBD"/>
    <w:rsid w:val="00655485"/>
    <w:rsid w:val="00661130"/>
    <w:rsid w:val="00662444"/>
    <w:rsid w:val="00662631"/>
    <w:rsid w:val="006628C1"/>
    <w:rsid w:val="0066545D"/>
    <w:rsid w:val="00666E8A"/>
    <w:rsid w:val="00667FCA"/>
    <w:rsid w:val="00672621"/>
    <w:rsid w:val="006766B0"/>
    <w:rsid w:val="00691F29"/>
    <w:rsid w:val="0069207D"/>
    <w:rsid w:val="00693E95"/>
    <w:rsid w:val="00695CF8"/>
    <w:rsid w:val="006A02E5"/>
    <w:rsid w:val="006A0942"/>
    <w:rsid w:val="006A1EDD"/>
    <w:rsid w:val="006A2DC5"/>
    <w:rsid w:val="006A41D6"/>
    <w:rsid w:val="006B1144"/>
    <w:rsid w:val="006B3604"/>
    <w:rsid w:val="006B7A2F"/>
    <w:rsid w:val="006C07FD"/>
    <w:rsid w:val="006C088C"/>
    <w:rsid w:val="006C5ED1"/>
    <w:rsid w:val="006C78C6"/>
    <w:rsid w:val="006D35DC"/>
    <w:rsid w:val="006D565C"/>
    <w:rsid w:val="006E0D27"/>
    <w:rsid w:val="006E1B83"/>
    <w:rsid w:val="006E1C5A"/>
    <w:rsid w:val="006E4AF7"/>
    <w:rsid w:val="006E4C83"/>
    <w:rsid w:val="006E4E0D"/>
    <w:rsid w:val="006E7E1F"/>
    <w:rsid w:val="006F0946"/>
    <w:rsid w:val="006F3A2D"/>
    <w:rsid w:val="006F4663"/>
    <w:rsid w:val="006F63E1"/>
    <w:rsid w:val="00701AE2"/>
    <w:rsid w:val="007035C7"/>
    <w:rsid w:val="00703F3A"/>
    <w:rsid w:val="0070692B"/>
    <w:rsid w:val="0071084B"/>
    <w:rsid w:val="007157DF"/>
    <w:rsid w:val="0071581B"/>
    <w:rsid w:val="00715836"/>
    <w:rsid w:val="00716FB6"/>
    <w:rsid w:val="00717FC1"/>
    <w:rsid w:val="007212CC"/>
    <w:rsid w:val="0072188C"/>
    <w:rsid w:val="00724465"/>
    <w:rsid w:val="00724DF0"/>
    <w:rsid w:val="007265FF"/>
    <w:rsid w:val="007276E2"/>
    <w:rsid w:val="007324BE"/>
    <w:rsid w:val="007340BE"/>
    <w:rsid w:val="007369AC"/>
    <w:rsid w:val="00736B47"/>
    <w:rsid w:val="00736E74"/>
    <w:rsid w:val="00742B73"/>
    <w:rsid w:val="00743A15"/>
    <w:rsid w:val="00743C88"/>
    <w:rsid w:val="00745A92"/>
    <w:rsid w:val="0075001C"/>
    <w:rsid w:val="007510CF"/>
    <w:rsid w:val="00752C36"/>
    <w:rsid w:val="007541F1"/>
    <w:rsid w:val="0075497F"/>
    <w:rsid w:val="007574E8"/>
    <w:rsid w:val="00761185"/>
    <w:rsid w:val="007619C0"/>
    <w:rsid w:val="00762E07"/>
    <w:rsid w:val="0076357B"/>
    <w:rsid w:val="007644FB"/>
    <w:rsid w:val="00764677"/>
    <w:rsid w:val="00764AE9"/>
    <w:rsid w:val="00765A2F"/>
    <w:rsid w:val="00767761"/>
    <w:rsid w:val="00770B40"/>
    <w:rsid w:val="00773036"/>
    <w:rsid w:val="0077344C"/>
    <w:rsid w:val="00773960"/>
    <w:rsid w:val="00774DBD"/>
    <w:rsid w:val="00780493"/>
    <w:rsid w:val="007827DC"/>
    <w:rsid w:val="00784D29"/>
    <w:rsid w:val="00784D46"/>
    <w:rsid w:val="00785115"/>
    <w:rsid w:val="00790912"/>
    <w:rsid w:val="0079208E"/>
    <w:rsid w:val="00792F2D"/>
    <w:rsid w:val="007972E0"/>
    <w:rsid w:val="007A0EE4"/>
    <w:rsid w:val="007A1576"/>
    <w:rsid w:val="007A1F0D"/>
    <w:rsid w:val="007A44EC"/>
    <w:rsid w:val="007A5D58"/>
    <w:rsid w:val="007A71F0"/>
    <w:rsid w:val="007B0FD2"/>
    <w:rsid w:val="007B1329"/>
    <w:rsid w:val="007B1961"/>
    <w:rsid w:val="007B2FEB"/>
    <w:rsid w:val="007B30CB"/>
    <w:rsid w:val="007B31B1"/>
    <w:rsid w:val="007B642C"/>
    <w:rsid w:val="007B69A2"/>
    <w:rsid w:val="007C0BBF"/>
    <w:rsid w:val="007C0F0A"/>
    <w:rsid w:val="007C1BB4"/>
    <w:rsid w:val="007C64AA"/>
    <w:rsid w:val="007C69B6"/>
    <w:rsid w:val="007C78F7"/>
    <w:rsid w:val="007C7FB4"/>
    <w:rsid w:val="007D11BB"/>
    <w:rsid w:val="007D41E6"/>
    <w:rsid w:val="007D56C7"/>
    <w:rsid w:val="007D7F98"/>
    <w:rsid w:val="007E0921"/>
    <w:rsid w:val="007E2EE1"/>
    <w:rsid w:val="007E5517"/>
    <w:rsid w:val="007E57E0"/>
    <w:rsid w:val="007E6064"/>
    <w:rsid w:val="007E646E"/>
    <w:rsid w:val="007F1F31"/>
    <w:rsid w:val="007F2FC8"/>
    <w:rsid w:val="007F3362"/>
    <w:rsid w:val="007F3461"/>
    <w:rsid w:val="007F7770"/>
    <w:rsid w:val="00801413"/>
    <w:rsid w:val="00802487"/>
    <w:rsid w:val="00802A86"/>
    <w:rsid w:val="00802D0D"/>
    <w:rsid w:val="00806723"/>
    <w:rsid w:val="008116F2"/>
    <w:rsid w:val="00812FF0"/>
    <w:rsid w:val="008169C3"/>
    <w:rsid w:val="00824CA2"/>
    <w:rsid w:val="00824CF0"/>
    <w:rsid w:val="00826D8C"/>
    <w:rsid w:val="008302DB"/>
    <w:rsid w:val="008347C6"/>
    <w:rsid w:val="008352E9"/>
    <w:rsid w:val="008359BF"/>
    <w:rsid w:val="00840454"/>
    <w:rsid w:val="00841C8C"/>
    <w:rsid w:val="00845C6B"/>
    <w:rsid w:val="00846F22"/>
    <w:rsid w:val="008503B1"/>
    <w:rsid w:val="00850E6E"/>
    <w:rsid w:val="0085258D"/>
    <w:rsid w:val="00854E2B"/>
    <w:rsid w:val="00857A96"/>
    <w:rsid w:val="00860F11"/>
    <w:rsid w:val="00862602"/>
    <w:rsid w:val="008633E7"/>
    <w:rsid w:val="00865E5E"/>
    <w:rsid w:val="00866062"/>
    <w:rsid w:val="00867D04"/>
    <w:rsid w:val="008733F9"/>
    <w:rsid w:val="008739D7"/>
    <w:rsid w:val="008744EF"/>
    <w:rsid w:val="00875CB4"/>
    <w:rsid w:val="00876803"/>
    <w:rsid w:val="00876C15"/>
    <w:rsid w:val="00880D54"/>
    <w:rsid w:val="00881622"/>
    <w:rsid w:val="00882680"/>
    <w:rsid w:val="0088310B"/>
    <w:rsid w:val="0088384E"/>
    <w:rsid w:val="00884EAF"/>
    <w:rsid w:val="00890FB2"/>
    <w:rsid w:val="00891253"/>
    <w:rsid w:val="00891BFC"/>
    <w:rsid w:val="00894184"/>
    <w:rsid w:val="00895588"/>
    <w:rsid w:val="00897073"/>
    <w:rsid w:val="00897FF7"/>
    <w:rsid w:val="008A3283"/>
    <w:rsid w:val="008A413F"/>
    <w:rsid w:val="008A6C44"/>
    <w:rsid w:val="008A7285"/>
    <w:rsid w:val="008B1274"/>
    <w:rsid w:val="008B1876"/>
    <w:rsid w:val="008B23B7"/>
    <w:rsid w:val="008B2609"/>
    <w:rsid w:val="008B5B5E"/>
    <w:rsid w:val="008C2713"/>
    <w:rsid w:val="008C310C"/>
    <w:rsid w:val="008C351D"/>
    <w:rsid w:val="008D08E8"/>
    <w:rsid w:val="008D0F44"/>
    <w:rsid w:val="008D2A11"/>
    <w:rsid w:val="008D2A91"/>
    <w:rsid w:val="008D3384"/>
    <w:rsid w:val="008D5A25"/>
    <w:rsid w:val="008D62D0"/>
    <w:rsid w:val="008D68B2"/>
    <w:rsid w:val="008E3E62"/>
    <w:rsid w:val="008E683E"/>
    <w:rsid w:val="008E6FFC"/>
    <w:rsid w:val="008E7BEF"/>
    <w:rsid w:val="008F1368"/>
    <w:rsid w:val="008F1FD9"/>
    <w:rsid w:val="008F2360"/>
    <w:rsid w:val="008F7EAA"/>
    <w:rsid w:val="00900E89"/>
    <w:rsid w:val="00902DF1"/>
    <w:rsid w:val="00903E59"/>
    <w:rsid w:val="009040C0"/>
    <w:rsid w:val="009116C8"/>
    <w:rsid w:val="00915249"/>
    <w:rsid w:val="00917156"/>
    <w:rsid w:val="0091716C"/>
    <w:rsid w:val="00923C38"/>
    <w:rsid w:val="00924512"/>
    <w:rsid w:val="00924ABC"/>
    <w:rsid w:val="00926508"/>
    <w:rsid w:val="009276FF"/>
    <w:rsid w:val="00927E49"/>
    <w:rsid w:val="00931DD0"/>
    <w:rsid w:val="0093593D"/>
    <w:rsid w:val="00935F46"/>
    <w:rsid w:val="00944A31"/>
    <w:rsid w:val="00945FD1"/>
    <w:rsid w:val="00952D94"/>
    <w:rsid w:val="0095397B"/>
    <w:rsid w:val="00953BC9"/>
    <w:rsid w:val="0096095E"/>
    <w:rsid w:val="00961DDB"/>
    <w:rsid w:val="00963840"/>
    <w:rsid w:val="009639E3"/>
    <w:rsid w:val="00966557"/>
    <w:rsid w:val="009733D9"/>
    <w:rsid w:val="00975993"/>
    <w:rsid w:val="00977223"/>
    <w:rsid w:val="009779D4"/>
    <w:rsid w:val="00980C62"/>
    <w:rsid w:val="00980DC3"/>
    <w:rsid w:val="00982E10"/>
    <w:rsid w:val="00983677"/>
    <w:rsid w:val="009845F9"/>
    <w:rsid w:val="0098551F"/>
    <w:rsid w:val="00987D34"/>
    <w:rsid w:val="009921C0"/>
    <w:rsid w:val="009934C9"/>
    <w:rsid w:val="009A024F"/>
    <w:rsid w:val="009A1297"/>
    <w:rsid w:val="009A7053"/>
    <w:rsid w:val="009A72E5"/>
    <w:rsid w:val="009B566C"/>
    <w:rsid w:val="009B6ECB"/>
    <w:rsid w:val="009C019B"/>
    <w:rsid w:val="009C15A3"/>
    <w:rsid w:val="009C15C9"/>
    <w:rsid w:val="009C1927"/>
    <w:rsid w:val="009C3630"/>
    <w:rsid w:val="009C5199"/>
    <w:rsid w:val="009C7B1B"/>
    <w:rsid w:val="009C7C21"/>
    <w:rsid w:val="009C7ED3"/>
    <w:rsid w:val="009D048F"/>
    <w:rsid w:val="009D25B9"/>
    <w:rsid w:val="009D49C4"/>
    <w:rsid w:val="009D4F7D"/>
    <w:rsid w:val="009D6DBA"/>
    <w:rsid w:val="009E1735"/>
    <w:rsid w:val="009E19D9"/>
    <w:rsid w:val="009E24BD"/>
    <w:rsid w:val="009E2760"/>
    <w:rsid w:val="009E2E5A"/>
    <w:rsid w:val="009E301D"/>
    <w:rsid w:val="009E7F1F"/>
    <w:rsid w:val="009F0018"/>
    <w:rsid w:val="009F0ACC"/>
    <w:rsid w:val="009F1444"/>
    <w:rsid w:val="009F1DF8"/>
    <w:rsid w:val="009F7A12"/>
    <w:rsid w:val="00A0213F"/>
    <w:rsid w:val="00A02FB9"/>
    <w:rsid w:val="00A04529"/>
    <w:rsid w:val="00A06D19"/>
    <w:rsid w:val="00A06E12"/>
    <w:rsid w:val="00A072F4"/>
    <w:rsid w:val="00A13557"/>
    <w:rsid w:val="00A17B83"/>
    <w:rsid w:val="00A227DF"/>
    <w:rsid w:val="00A2288A"/>
    <w:rsid w:val="00A242C3"/>
    <w:rsid w:val="00A26315"/>
    <w:rsid w:val="00A27541"/>
    <w:rsid w:val="00A277A7"/>
    <w:rsid w:val="00A27CAC"/>
    <w:rsid w:val="00A30B25"/>
    <w:rsid w:val="00A30BEB"/>
    <w:rsid w:val="00A34D5B"/>
    <w:rsid w:val="00A37B97"/>
    <w:rsid w:val="00A421F1"/>
    <w:rsid w:val="00A422B2"/>
    <w:rsid w:val="00A429DF"/>
    <w:rsid w:val="00A44A2F"/>
    <w:rsid w:val="00A45D77"/>
    <w:rsid w:val="00A46018"/>
    <w:rsid w:val="00A54D45"/>
    <w:rsid w:val="00A60156"/>
    <w:rsid w:val="00A62A0D"/>
    <w:rsid w:val="00A66154"/>
    <w:rsid w:val="00A661F4"/>
    <w:rsid w:val="00A703DB"/>
    <w:rsid w:val="00A7215E"/>
    <w:rsid w:val="00A7223A"/>
    <w:rsid w:val="00A7379C"/>
    <w:rsid w:val="00A75412"/>
    <w:rsid w:val="00A75660"/>
    <w:rsid w:val="00A75DAE"/>
    <w:rsid w:val="00A769FF"/>
    <w:rsid w:val="00A76D4C"/>
    <w:rsid w:val="00A7775E"/>
    <w:rsid w:val="00A8322B"/>
    <w:rsid w:val="00A87C35"/>
    <w:rsid w:val="00A91876"/>
    <w:rsid w:val="00A918FF"/>
    <w:rsid w:val="00A95819"/>
    <w:rsid w:val="00A972B2"/>
    <w:rsid w:val="00AA0D19"/>
    <w:rsid w:val="00AA115E"/>
    <w:rsid w:val="00AA18D9"/>
    <w:rsid w:val="00AA1E66"/>
    <w:rsid w:val="00AA2225"/>
    <w:rsid w:val="00AA3050"/>
    <w:rsid w:val="00AA646B"/>
    <w:rsid w:val="00AB1062"/>
    <w:rsid w:val="00AB5260"/>
    <w:rsid w:val="00AC0759"/>
    <w:rsid w:val="00AC18A0"/>
    <w:rsid w:val="00AC54BA"/>
    <w:rsid w:val="00AC75E4"/>
    <w:rsid w:val="00AD2A99"/>
    <w:rsid w:val="00AD37D0"/>
    <w:rsid w:val="00AD3C66"/>
    <w:rsid w:val="00AD4662"/>
    <w:rsid w:val="00AD6D00"/>
    <w:rsid w:val="00AE0B82"/>
    <w:rsid w:val="00AE2BEF"/>
    <w:rsid w:val="00AE2BFC"/>
    <w:rsid w:val="00AE2E38"/>
    <w:rsid w:val="00AE3454"/>
    <w:rsid w:val="00AE389C"/>
    <w:rsid w:val="00AE5418"/>
    <w:rsid w:val="00AE5606"/>
    <w:rsid w:val="00AF1A24"/>
    <w:rsid w:val="00AF2BB6"/>
    <w:rsid w:val="00AF3E9F"/>
    <w:rsid w:val="00AF4F35"/>
    <w:rsid w:val="00AF5252"/>
    <w:rsid w:val="00AF58DA"/>
    <w:rsid w:val="00AF7DE9"/>
    <w:rsid w:val="00AF7FEA"/>
    <w:rsid w:val="00B00968"/>
    <w:rsid w:val="00B028DC"/>
    <w:rsid w:val="00B03C08"/>
    <w:rsid w:val="00B0480C"/>
    <w:rsid w:val="00B05B80"/>
    <w:rsid w:val="00B064DC"/>
    <w:rsid w:val="00B11DB7"/>
    <w:rsid w:val="00B12C67"/>
    <w:rsid w:val="00B13772"/>
    <w:rsid w:val="00B206E2"/>
    <w:rsid w:val="00B20AF2"/>
    <w:rsid w:val="00B2285D"/>
    <w:rsid w:val="00B252FB"/>
    <w:rsid w:val="00B26733"/>
    <w:rsid w:val="00B274DB"/>
    <w:rsid w:val="00B30307"/>
    <w:rsid w:val="00B30E03"/>
    <w:rsid w:val="00B31521"/>
    <w:rsid w:val="00B3231B"/>
    <w:rsid w:val="00B3247A"/>
    <w:rsid w:val="00B3263A"/>
    <w:rsid w:val="00B3361E"/>
    <w:rsid w:val="00B40878"/>
    <w:rsid w:val="00B426AF"/>
    <w:rsid w:val="00B428AC"/>
    <w:rsid w:val="00B42D54"/>
    <w:rsid w:val="00B44BEB"/>
    <w:rsid w:val="00B46846"/>
    <w:rsid w:val="00B47721"/>
    <w:rsid w:val="00B514E0"/>
    <w:rsid w:val="00B51E68"/>
    <w:rsid w:val="00B52BCD"/>
    <w:rsid w:val="00B53207"/>
    <w:rsid w:val="00B54D0D"/>
    <w:rsid w:val="00B564B1"/>
    <w:rsid w:val="00B5797D"/>
    <w:rsid w:val="00B65BC1"/>
    <w:rsid w:val="00B6669E"/>
    <w:rsid w:val="00B6705C"/>
    <w:rsid w:val="00B70F00"/>
    <w:rsid w:val="00B71548"/>
    <w:rsid w:val="00B7197C"/>
    <w:rsid w:val="00B74152"/>
    <w:rsid w:val="00B74C2B"/>
    <w:rsid w:val="00B75069"/>
    <w:rsid w:val="00B7777F"/>
    <w:rsid w:val="00B825D3"/>
    <w:rsid w:val="00B838AD"/>
    <w:rsid w:val="00B875A9"/>
    <w:rsid w:val="00B87A8F"/>
    <w:rsid w:val="00B90251"/>
    <w:rsid w:val="00B9702C"/>
    <w:rsid w:val="00BA283F"/>
    <w:rsid w:val="00BA4488"/>
    <w:rsid w:val="00BA4CC2"/>
    <w:rsid w:val="00BA6173"/>
    <w:rsid w:val="00BB2E78"/>
    <w:rsid w:val="00BB3B25"/>
    <w:rsid w:val="00BB5144"/>
    <w:rsid w:val="00BC0B44"/>
    <w:rsid w:val="00BC2BAE"/>
    <w:rsid w:val="00BC3DD5"/>
    <w:rsid w:val="00BC4BC1"/>
    <w:rsid w:val="00BD2E30"/>
    <w:rsid w:val="00BD399F"/>
    <w:rsid w:val="00BD3A2E"/>
    <w:rsid w:val="00BD48B8"/>
    <w:rsid w:val="00BD610D"/>
    <w:rsid w:val="00BE03FE"/>
    <w:rsid w:val="00BE1F07"/>
    <w:rsid w:val="00BE70FF"/>
    <w:rsid w:val="00BF2AA2"/>
    <w:rsid w:val="00BF527A"/>
    <w:rsid w:val="00BF71B0"/>
    <w:rsid w:val="00C00F34"/>
    <w:rsid w:val="00C02197"/>
    <w:rsid w:val="00C12ED3"/>
    <w:rsid w:val="00C1512D"/>
    <w:rsid w:val="00C1761A"/>
    <w:rsid w:val="00C20AE9"/>
    <w:rsid w:val="00C24217"/>
    <w:rsid w:val="00C2432E"/>
    <w:rsid w:val="00C25C71"/>
    <w:rsid w:val="00C2789B"/>
    <w:rsid w:val="00C30DD5"/>
    <w:rsid w:val="00C31B15"/>
    <w:rsid w:val="00C32EF8"/>
    <w:rsid w:val="00C34787"/>
    <w:rsid w:val="00C42F13"/>
    <w:rsid w:val="00C43212"/>
    <w:rsid w:val="00C43F39"/>
    <w:rsid w:val="00C451CC"/>
    <w:rsid w:val="00C4658F"/>
    <w:rsid w:val="00C51EED"/>
    <w:rsid w:val="00C55D7D"/>
    <w:rsid w:val="00C56C03"/>
    <w:rsid w:val="00C57151"/>
    <w:rsid w:val="00C622FF"/>
    <w:rsid w:val="00C65A5B"/>
    <w:rsid w:val="00C71E92"/>
    <w:rsid w:val="00C73BF4"/>
    <w:rsid w:val="00C753A5"/>
    <w:rsid w:val="00C8337F"/>
    <w:rsid w:val="00C847BB"/>
    <w:rsid w:val="00C85FC1"/>
    <w:rsid w:val="00C908EB"/>
    <w:rsid w:val="00C93A8F"/>
    <w:rsid w:val="00C93C5C"/>
    <w:rsid w:val="00CA389F"/>
    <w:rsid w:val="00CB1AD7"/>
    <w:rsid w:val="00CB1B23"/>
    <w:rsid w:val="00CB2355"/>
    <w:rsid w:val="00CB23F0"/>
    <w:rsid w:val="00CB2A72"/>
    <w:rsid w:val="00CB56F3"/>
    <w:rsid w:val="00CB6F2B"/>
    <w:rsid w:val="00CB7202"/>
    <w:rsid w:val="00CB7408"/>
    <w:rsid w:val="00CC3C86"/>
    <w:rsid w:val="00CC4B85"/>
    <w:rsid w:val="00CD0E3A"/>
    <w:rsid w:val="00CD19E7"/>
    <w:rsid w:val="00CD2ABA"/>
    <w:rsid w:val="00CD2E62"/>
    <w:rsid w:val="00CD2F3A"/>
    <w:rsid w:val="00CD4BD0"/>
    <w:rsid w:val="00CD78E2"/>
    <w:rsid w:val="00CE1A99"/>
    <w:rsid w:val="00CE1D45"/>
    <w:rsid w:val="00CE38F6"/>
    <w:rsid w:val="00CE5F02"/>
    <w:rsid w:val="00CE7365"/>
    <w:rsid w:val="00CE7AA1"/>
    <w:rsid w:val="00CF35AE"/>
    <w:rsid w:val="00CF4F6F"/>
    <w:rsid w:val="00CF5189"/>
    <w:rsid w:val="00CF55A5"/>
    <w:rsid w:val="00D00B23"/>
    <w:rsid w:val="00D0161E"/>
    <w:rsid w:val="00D017FC"/>
    <w:rsid w:val="00D031AD"/>
    <w:rsid w:val="00D03260"/>
    <w:rsid w:val="00D069CE"/>
    <w:rsid w:val="00D07E45"/>
    <w:rsid w:val="00D10183"/>
    <w:rsid w:val="00D110ED"/>
    <w:rsid w:val="00D1211C"/>
    <w:rsid w:val="00D1489A"/>
    <w:rsid w:val="00D173DF"/>
    <w:rsid w:val="00D2718A"/>
    <w:rsid w:val="00D3110C"/>
    <w:rsid w:val="00D3304F"/>
    <w:rsid w:val="00D33147"/>
    <w:rsid w:val="00D47861"/>
    <w:rsid w:val="00D517E0"/>
    <w:rsid w:val="00D5446F"/>
    <w:rsid w:val="00D55411"/>
    <w:rsid w:val="00D57581"/>
    <w:rsid w:val="00D57AC9"/>
    <w:rsid w:val="00D61433"/>
    <w:rsid w:val="00D61BB7"/>
    <w:rsid w:val="00D65018"/>
    <w:rsid w:val="00D66F14"/>
    <w:rsid w:val="00D67695"/>
    <w:rsid w:val="00D711E0"/>
    <w:rsid w:val="00D71AA0"/>
    <w:rsid w:val="00D72412"/>
    <w:rsid w:val="00D7512F"/>
    <w:rsid w:val="00D75A61"/>
    <w:rsid w:val="00D75AA3"/>
    <w:rsid w:val="00D766AF"/>
    <w:rsid w:val="00D76AD9"/>
    <w:rsid w:val="00D80822"/>
    <w:rsid w:val="00D840C8"/>
    <w:rsid w:val="00D94F34"/>
    <w:rsid w:val="00D95FF0"/>
    <w:rsid w:val="00D962FE"/>
    <w:rsid w:val="00DA13D6"/>
    <w:rsid w:val="00DC1C6E"/>
    <w:rsid w:val="00DC3777"/>
    <w:rsid w:val="00DC52BF"/>
    <w:rsid w:val="00DC6A30"/>
    <w:rsid w:val="00DC7F1B"/>
    <w:rsid w:val="00DD4278"/>
    <w:rsid w:val="00DE28FD"/>
    <w:rsid w:val="00DE299D"/>
    <w:rsid w:val="00DE3EA8"/>
    <w:rsid w:val="00DE6461"/>
    <w:rsid w:val="00DE7F86"/>
    <w:rsid w:val="00DF4F42"/>
    <w:rsid w:val="00DF6082"/>
    <w:rsid w:val="00DF6907"/>
    <w:rsid w:val="00DF7B33"/>
    <w:rsid w:val="00E02A41"/>
    <w:rsid w:val="00E054A2"/>
    <w:rsid w:val="00E06416"/>
    <w:rsid w:val="00E10C24"/>
    <w:rsid w:val="00E11A49"/>
    <w:rsid w:val="00E13A85"/>
    <w:rsid w:val="00E1668A"/>
    <w:rsid w:val="00E1719A"/>
    <w:rsid w:val="00E175FC"/>
    <w:rsid w:val="00E17FE2"/>
    <w:rsid w:val="00E202E7"/>
    <w:rsid w:val="00E21225"/>
    <w:rsid w:val="00E24B6E"/>
    <w:rsid w:val="00E26FE4"/>
    <w:rsid w:val="00E31866"/>
    <w:rsid w:val="00E33003"/>
    <w:rsid w:val="00E35266"/>
    <w:rsid w:val="00E3542F"/>
    <w:rsid w:val="00E36EAA"/>
    <w:rsid w:val="00E44C76"/>
    <w:rsid w:val="00E45115"/>
    <w:rsid w:val="00E45B47"/>
    <w:rsid w:val="00E4782A"/>
    <w:rsid w:val="00E53B5B"/>
    <w:rsid w:val="00E54BD6"/>
    <w:rsid w:val="00E6371C"/>
    <w:rsid w:val="00E700AD"/>
    <w:rsid w:val="00E70423"/>
    <w:rsid w:val="00E7154A"/>
    <w:rsid w:val="00E72C97"/>
    <w:rsid w:val="00E77EA6"/>
    <w:rsid w:val="00E8074C"/>
    <w:rsid w:val="00E81A14"/>
    <w:rsid w:val="00E82FA8"/>
    <w:rsid w:val="00E90E3B"/>
    <w:rsid w:val="00E91D93"/>
    <w:rsid w:val="00E927A4"/>
    <w:rsid w:val="00E93B4D"/>
    <w:rsid w:val="00E93B7C"/>
    <w:rsid w:val="00E95F52"/>
    <w:rsid w:val="00E96441"/>
    <w:rsid w:val="00EA0142"/>
    <w:rsid w:val="00EA2A37"/>
    <w:rsid w:val="00EA3006"/>
    <w:rsid w:val="00EA43CF"/>
    <w:rsid w:val="00EA7F2E"/>
    <w:rsid w:val="00EB193B"/>
    <w:rsid w:val="00EB25CC"/>
    <w:rsid w:val="00EB27DC"/>
    <w:rsid w:val="00EB4A5B"/>
    <w:rsid w:val="00EB4D7B"/>
    <w:rsid w:val="00EB6FA2"/>
    <w:rsid w:val="00EC006F"/>
    <w:rsid w:val="00EC0B3B"/>
    <w:rsid w:val="00EC1BC3"/>
    <w:rsid w:val="00EC27CE"/>
    <w:rsid w:val="00EC727E"/>
    <w:rsid w:val="00ED0A09"/>
    <w:rsid w:val="00ED4045"/>
    <w:rsid w:val="00ED56E5"/>
    <w:rsid w:val="00EE1950"/>
    <w:rsid w:val="00EE3EEB"/>
    <w:rsid w:val="00EE4E39"/>
    <w:rsid w:val="00EE7A85"/>
    <w:rsid w:val="00EF08F5"/>
    <w:rsid w:val="00EF4248"/>
    <w:rsid w:val="00EF7E22"/>
    <w:rsid w:val="00F02F75"/>
    <w:rsid w:val="00F03C0A"/>
    <w:rsid w:val="00F03F65"/>
    <w:rsid w:val="00F111A8"/>
    <w:rsid w:val="00F127F5"/>
    <w:rsid w:val="00F14B50"/>
    <w:rsid w:val="00F17231"/>
    <w:rsid w:val="00F215CF"/>
    <w:rsid w:val="00F234DD"/>
    <w:rsid w:val="00F2351C"/>
    <w:rsid w:val="00F24084"/>
    <w:rsid w:val="00F24B2B"/>
    <w:rsid w:val="00F30A2F"/>
    <w:rsid w:val="00F32F05"/>
    <w:rsid w:val="00F33E83"/>
    <w:rsid w:val="00F350D3"/>
    <w:rsid w:val="00F35C11"/>
    <w:rsid w:val="00F3616D"/>
    <w:rsid w:val="00F4010A"/>
    <w:rsid w:val="00F41110"/>
    <w:rsid w:val="00F43C82"/>
    <w:rsid w:val="00F44D6A"/>
    <w:rsid w:val="00F4752D"/>
    <w:rsid w:val="00F521D5"/>
    <w:rsid w:val="00F54EC9"/>
    <w:rsid w:val="00F5637C"/>
    <w:rsid w:val="00F649C6"/>
    <w:rsid w:val="00F729C7"/>
    <w:rsid w:val="00F72D0E"/>
    <w:rsid w:val="00F7633E"/>
    <w:rsid w:val="00F769B8"/>
    <w:rsid w:val="00F772CC"/>
    <w:rsid w:val="00F80297"/>
    <w:rsid w:val="00F808DC"/>
    <w:rsid w:val="00F8126A"/>
    <w:rsid w:val="00F813FC"/>
    <w:rsid w:val="00F827A1"/>
    <w:rsid w:val="00F853CD"/>
    <w:rsid w:val="00F908EB"/>
    <w:rsid w:val="00F9304C"/>
    <w:rsid w:val="00F948E5"/>
    <w:rsid w:val="00F970AB"/>
    <w:rsid w:val="00FA225A"/>
    <w:rsid w:val="00FA5B1E"/>
    <w:rsid w:val="00FA5DC6"/>
    <w:rsid w:val="00FB0C93"/>
    <w:rsid w:val="00FB43A4"/>
    <w:rsid w:val="00FB4839"/>
    <w:rsid w:val="00FB4ABE"/>
    <w:rsid w:val="00FB6017"/>
    <w:rsid w:val="00FB7CFD"/>
    <w:rsid w:val="00FC1A00"/>
    <w:rsid w:val="00FC26D0"/>
    <w:rsid w:val="00FC6224"/>
    <w:rsid w:val="00FC7657"/>
    <w:rsid w:val="00FD204C"/>
    <w:rsid w:val="00FD284F"/>
    <w:rsid w:val="00FD3D27"/>
    <w:rsid w:val="00FD4121"/>
    <w:rsid w:val="00FD45D4"/>
    <w:rsid w:val="00FD5E64"/>
    <w:rsid w:val="00FD6B60"/>
    <w:rsid w:val="00FE0F6A"/>
    <w:rsid w:val="00FE1B35"/>
    <w:rsid w:val="00FE35C0"/>
    <w:rsid w:val="00FE3FAA"/>
    <w:rsid w:val="00FE4B62"/>
    <w:rsid w:val="00FE5148"/>
    <w:rsid w:val="00FF0103"/>
    <w:rsid w:val="00FF0B8E"/>
    <w:rsid w:val="00FF341E"/>
    <w:rsid w:val="00FF3BF2"/>
    <w:rsid w:val="00FF44B8"/>
    <w:rsid w:val="00FF61C6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1e951b,#b3c626,#39f,#33f,#9c0,#c30,#ffc775,#ff9"/>
      <o:colormenu v:ext="edit" fillcolor="none" strokecolor="none" shadowcolor="none"/>
    </o:shapedefaults>
    <o:shapelayout v:ext="edit">
      <o:idmap v:ext="edit" data="1,58,70"/>
      <o:rules v:ext="edit">
        <o:r id="V:Rule8" type="connector" idref="#_x0000_s59483"/>
        <o:r id="V:Rule9" type="connector" idref="#_x0000_s59637"/>
        <o:r id="V:Rule10" type="connector" idref="#_x0000_s59640"/>
        <o:r id="V:Rule11" type="connector" idref="#_x0000_s1993"/>
        <o:r id="V:Rule12" type="connector" idref="#_x0000_s71761"/>
        <o:r id="V:Rule13" type="connector" idref="#_x0000_s59837"/>
        <o:r id="V:Rule14" type="connector" idref="#_x0000_s598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6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07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0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07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307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C7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7F1B"/>
    <w:rPr>
      <w:sz w:val="24"/>
      <w:szCs w:val="24"/>
    </w:rPr>
  </w:style>
  <w:style w:type="paragraph" w:styleId="Pieddepage">
    <w:name w:val="footer"/>
    <w:basedOn w:val="Normal"/>
    <w:link w:val="PieddepageCar"/>
    <w:rsid w:val="00DC7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7F1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6A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07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0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307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rsid w:val="00307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">
    <w:name w:val="List"/>
    <w:basedOn w:val="Normal"/>
    <w:rsid w:val="003078F9"/>
    <w:pPr>
      <w:ind w:left="283" w:hanging="283"/>
      <w:contextualSpacing/>
    </w:pPr>
  </w:style>
  <w:style w:type="paragraph" w:styleId="Liste2">
    <w:name w:val="List 2"/>
    <w:basedOn w:val="Normal"/>
    <w:rsid w:val="003078F9"/>
    <w:pPr>
      <w:ind w:left="566" w:hanging="283"/>
      <w:contextualSpacing/>
    </w:pPr>
  </w:style>
  <w:style w:type="paragraph" w:styleId="Liste3">
    <w:name w:val="List 3"/>
    <w:basedOn w:val="Normal"/>
    <w:rsid w:val="003078F9"/>
    <w:pPr>
      <w:ind w:left="849" w:hanging="283"/>
      <w:contextualSpacing/>
    </w:pPr>
  </w:style>
  <w:style w:type="paragraph" w:styleId="Listepuces">
    <w:name w:val="List Bullet"/>
    <w:basedOn w:val="Normal"/>
    <w:rsid w:val="003078F9"/>
    <w:pPr>
      <w:numPr>
        <w:numId w:val="1"/>
      </w:numPr>
      <w:contextualSpacing/>
    </w:pPr>
  </w:style>
  <w:style w:type="paragraph" w:styleId="Corpsdetexte">
    <w:name w:val="Body Text"/>
    <w:basedOn w:val="Normal"/>
    <w:link w:val="CorpsdetexteCar"/>
    <w:rsid w:val="003078F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078F9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078F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078F9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3078F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078F9"/>
  </w:style>
  <w:style w:type="paragraph" w:styleId="Textedebulles">
    <w:name w:val="Balloon Text"/>
    <w:basedOn w:val="Normal"/>
    <w:link w:val="TextedebullesCar"/>
    <w:rsid w:val="00A75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5412"/>
    <w:rPr>
      <w:rFonts w:ascii="Tahoma" w:hAnsi="Tahoma" w:cs="Tahoma"/>
      <w:sz w:val="16"/>
      <w:szCs w:val="16"/>
    </w:rPr>
  </w:style>
  <w:style w:type="paragraph" w:customStyle="1" w:styleId="Makram">
    <w:name w:val="Makram"/>
    <w:basedOn w:val="Normal"/>
    <w:link w:val="MakramCar"/>
    <w:autoRedefine/>
    <w:qFormat/>
    <w:rsid w:val="003D64FD"/>
    <w:pPr>
      <w:bidi/>
    </w:pPr>
    <w:rPr>
      <w:rFonts w:cs="Simplified Arabic"/>
      <w:sz w:val="26"/>
      <w:szCs w:val="26"/>
      <w:lang w:bidi="ar-TN"/>
    </w:rPr>
  </w:style>
  <w:style w:type="character" w:customStyle="1" w:styleId="MakramCar">
    <w:name w:val="Makram Car"/>
    <w:basedOn w:val="Policepardfaut"/>
    <w:link w:val="Makram"/>
    <w:rsid w:val="003D64FD"/>
    <w:rPr>
      <w:rFonts w:cs="Simplified Arabic"/>
      <w:sz w:val="26"/>
      <w:szCs w:val="2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8.bin"/><Relationship Id="rId345" Type="http://schemas.openxmlformats.org/officeDocument/2006/relationships/oleObject" Target="embeddings/oleObject181.bin"/><Relationship Id="rId366" Type="http://schemas.openxmlformats.org/officeDocument/2006/relationships/oleObject" Target="embeddings/oleObject193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49.wmf"/><Relationship Id="rId268" Type="http://schemas.openxmlformats.org/officeDocument/2006/relationships/image" Target="media/image123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335" Type="http://schemas.openxmlformats.org/officeDocument/2006/relationships/oleObject" Target="embeddings/oleObject175.bin"/><Relationship Id="rId356" Type="http://schemas.openxmlformats.org/officeDocument/2006/relationships/image" Target="media/image163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346" Type="http://schemas.openxmlformats.org/officeDocument/2006/relationships/image" Target="media/image158.wmf"/><Relationship Id="rId367" Type="http://schemas.openxmlformats.org/officeDocument/2006/relationships/image" Target="media/image1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image" Target="media/image128.wmf"/><Relationship Id="rId315" Type="http://schemas.openxmlformats.org/officeDocument/2006/relationships/image" Target="media/image145.wmf"/><Relationship Id="rId336" Type="http://schemas.openxmlformats.org/officeDocument/2006/relationships/image" Target="media/image154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26" Type="http://schemas.openxmlformats.org/officeDocument/2006/relationships/oleObject" Target="embeddings/oleObject169.bin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69.wmf"/><Relationship Id="rId368" Type="http://schemas.openxmlformats.org/officeDocument/2006/relationships/oleObject" Target="embeddings/oleObject194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4.bin"/><Relationship Id="rId337" Type="http://schemas.openxmlformats.org/officeDocument/2006/relationships/oleObject" Target="embeddings/oleObject17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2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image" Target="media/image151.wmf"/><Relationship Id="rId348" Type="http://schemas.openxmlformats.org/officeDocument/2006/relationships/image" Target="media/image159.wmf"/><Relationship Id="rId369" Type="http://schemas.openxmlformats.org/officeDocument/2006/relationships/image" Target="media/image168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29.wmf"/><Relationship Id="rId317" Type="http://schemas.openxmlformats.org/officeDocument/2006/relationships/image" Target="media/image146.wmf"/><Relationship Id="rId338" Type="http://schemas.openxmlformats.org/officeDocument/2006/relationships/image" Target="media/image155.wmf"/><Relationship Id="rId359" Type="http://schemas.openxmlformats.org/officeDocument/2006/relationships/oleObject" Target="embeddings/oleObject189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5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28" Type="http://schemas.openxmlformats.org/officeDocument/2006/relationships/oleObject" Target="embeddings/oleObject170.bin"/><Relationship Id="rId349" Type="http://schemas.openxmlformats.org/officeDocument/2006/relationships/oleObject" Target="embeddings/oleObject18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90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5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6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5.bin"/><Relationship Id="rId350" Type="http://schemas.openxmlformats.org/officeDocument/2006/relationships/image" Target="media/image160.wmf"/><Relationship Id="rId371" Type="http://schemas.openxmlformats.org/officeDocument/2006/relationships/image" Target="media/image1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6.wmf"/><Relationship Id="rId361" Type="http://schemas.openxmlformats.org/officeDocument/2006/relationships/image" Target="media/image164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0.wmf"/><Relationship Id="rId319" Type="http://schemas.openxmlformats.org/officeDocument/2006/relationships/image" Target="media/image14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4.wmf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6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6.bin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78.bin"/><Relationship Id="rId362" Type="http://schemas.openxmlformats.org/officeDocument/2006/relationships/oleObject" Target="embeddings/oleObject19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3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1.wmf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321" Type="http://schemas.openxmlformats.org/officeDocument/2006/relationships/image" Target="media/image148.wmf"/><Relationship Id="rId342" Type="http://schemas.openxmlformats.org/officeDocument/2006/relationships/image" Target="media/image157.wmf"/><Relationship Id="rId363" Type="http://schemas.openxmlformats.org/officeDocument/2006/relationships/image" Target="media/image165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5.bin"/><Relationship Id="rId374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4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6.bin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wmf"/><Relationship Id="rId312" Type="http://schemas.openxmlformats.org/officeDocument/2006/relationships/image" Target="media/image144.wmf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344" Type="http://schemas.openxmlformats.org/officeDocument/2006/relationships/oleObject" Target="embeddings/oleObject1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66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3.wmf"/><Relationship Id="rId355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6E59-8A55-472C-ACDD-2144AEF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7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192</cp:revision>
  <cp:lastPrinted>2016-02-20T10:59:00Z</cp:lastPrinted>
  <dcterms:created xsi:type="dcterms:W3CDTF">2013-02-25T16:11:00Z</dcterms:created>
  <dcterms:modified xsi:type="dcterms:W3CDTF">2016-03-04T17:11:00Z</dcterms:modified>
</cp:coreProperties>
</file>